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C761" w14:textId="7D4F8984" w:rsidR="00640B3F" w:rsidRPr="001D0F62" w:rsidRDefault="00640B3F" w:rsidP="00640B3F">
      <w:pPr>
        <w:pStyle w:val="Nadpis1"/>
        <w:rPr>
          <w:lang w:val="cs-CZ"/>
        </w:rPr>
      </w:pPr>
      <w:r w:rsidRPr="001D0F62">
        <w:rPr>
          <w:lang w:val="cs-CZ"/>
        </w:rPr>
        <w:t>Dodatek č.</w:t>
      </w:r>
      <w:r w:rsidR="00C31D43">
        <w:rPr>
          <w:lang w:val="cs-CZ"/>
        </w:rPr>
        <w:t xml:space="preserve"> </w:t>
      </w:r>
      <w:r w:rsidR="009C17F0">
        <w:rPr>
          <w:lang w:val="cs-CZ"/>
        </w:rPr>
        <w:t>3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6E4672A9" w14:textId="1F54C063" w:rsidR="003F4D9A" w:rsidRPr="008F31A2" w:rsidRDefault="00C527E0" w:rsidP="003F4D9A">
      <w:pPr>
        <w:pStyle w:val="Nzev"/>
        <w:ind w:right="23"/>
        <w:jc w:val="left"/>
        <w:rPr>
          <w:rFonts w:ascii="Tahoma" w:hAnsi="Tahoma" w:cs="Tahoma"/>
          <w:bCs/>
          <w:sz w:val="16"/>
          <w:szCs w:val="16"/>
        </w:rPr>
      </w:pPr>
      <w:r w:rsidRPr="008F31A2">
        <w:rPr>
          <w:rFonts w:ascii="Tahoma" w:hAnsi="Tahoma" w:cs="Tahoma"/>
          <w:bCs/>
          <w:sz w:val="16"/>
          <w:szCs w:val="16"/>
        </w:rPr>
        <w:t>Inlab s.r.o.</w:t>
      </w:r>
    </w:p>
    <w:p w14:paraId="1FA9B056" w14:textId="33EF82EB" w:rsidR="003F4D9A" w:rsidRPr="00EF34B9" w:rsidRDefault="003F4D9A" w:rsidP="003F4D9A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EF34B9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C527E0">
        <w:rPr>
          <w:rFonts w:ascii="Tahoma" w:hAnsi="Tahoma" w:cs="Tahoma"/>
          <w:b w:val="0"/>
          <w:sz w:val="16"/>
          <w:szCs w:val="16"/>
        </w:rPr>
        <w:t xml:space="preserve"> vedeném Městským soudem v Praze, oddíl C, vložka 285707</w:t>
      </w:r>
    </w:p>
    <w:p w14:paraId="4BDE9F4B" w14:textId="783993C9" w:rsidR="003F4D9A" w:rsidRPr="00EF34B9" w:rsidRDefault="003F4D9A" w:rsidP="003F4D9A">
      <w:pPr>
        <w:ind w:right="23"/>
        <w:rPr>
          <w:rFonts w:ascii="Tahoma" w:hAnsi="Tahoma" w:cs="Tahoma"/>
          <w:sz w:val="16"/>
          <w:szCs w:val="16"/>
        </w:rPr>
      </w:pPr>
      <w:r w:rsidRPr="6E6DBB49">
        <w:rPr>
          <w:rFonts w:ascii="Tahoma" w:hAnsi="Tahoma" w:cs="Tahoma"/>
          <w:sz w:val="16"/>
          <w:szCs w:val="16"/>
        </w:rPr>
        <w:t xml:space="preserve">se sídlem: </w:t>
      </w:r>
      <w:r w:rsidR="00552EE1">
        <w:rPr>
          <w:rFonts w:ascii="Tahoma" w:hAnsi="Tahoma" w:cs="Tahoma"/>
          <w:sz w:val="16"/>
          <w:szCs w:val="16"/>
        </w:rPr>
        <w:tab/>
      </w:r>
      <w:r w:rsidR="00C527E0">
        <w:rPr>
          <w:rFonts w:ascii="Tahoma" w:hAnsi="Tahoma" w:cs="Tahoma"/>
          <w:sz w:val="16"/>
          <w:szCs w:val="16"/>
        </w:rPr>
        <w:t>Karmelická 379/18, Malá Strana, 118 00 Praha 1</w:t>
      </w:r>
    </w:p>
    <w:p w14:paraId="3691E819" w14:textId="254724FC" w:rsidR="003F4D9A" w:rsidRPr="00552EE1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IČ:</w:t>
      </w:r>
      <w:r>
        <w:rPr>
          <w:rFonts w:ascii="Tahoma" w:hAnsi="Tahoma" w:cs="Tahoma"/>
          <w:sz w:val="16"/>
          <w:szCs w:val="16"/>
          <w:lang w:val="cs-CZ"/>
        </w:rPr>
        <w:t xml:space="preserve"> </w:t>
      </w:r>
      <w:r w:rsidR="00C527E0" w:rsidRPr="008F31A2">
        <w:rPr>
          <w:rFonts w:ascii="Tahoma" w:hAnsi="Tahoma" w:cs="Tahoma"/>
          <w:sz w:val="16"/>
          <w:szCs w:val="16"/>
          <w:lang w:val="cs-CZ"/>
        </w:rPr>
        <w:t>066</w:t>
      </w:r>
      <w:r w:rsidR="00552EE1">
        <w:rPr>
          <w:rFonts w:ascii="Tahoma" w:hAnsi="Tahoma" w:cs="Tahoma"/>
          <w:sz w:val="16"/>
          <w:szCs w:val="16"/>
          <w:lang w:val="cs-CZ"/>
        </w:rPr>
        <w:t xml:space="preserve"> </w:t>
      </w:r>
      <w:r w:rsidR="00C527E0" w:rsidRPr="008F31A2">
        <w:rPr>
          <w:rFonts w:ascii="Tahoma" w:hAnsi="Tahoma" w:cs="Tahoma"/>
          <w:sz w:val="16"/>
          <w:szCs w:val="16"/>
          <w:lang w:val="cs-CZ"/>
        </w:rPr>
        <w:t>32</w:t>
      </w:r>
      <w:r w:rsidR="00552EE1">
        <w:rPr>
          <w:rFonts w:ascii="Tahoma" w:hAnsi="Tahoma" w:cs="Tahoma"/>
          <w:sz w:val="16"/>
          <w:szCs w:val="16"/>
          <w:lang w:val="cs-CZ"/>
        </w:rPr>
        <w:t xml:space="preserve"> </w:t>
      </w:r>
      <w:r w:rsidR="00C527E0" w:rsidRPr="008F31A2">
        <w:rPr>
          <w:rFonts w:ascii="Tahoma" w:hAnsi="Tahoma" w:cs="Tahoma"/>
          <w:sz w:val="16"/>
          <w:szCs w:val="16"/>
          <w:lang w:val="cs-CZ"/>
        </w:rPr>
        <w:t>360</w:t>
      </w:r>
      <w:r w:rsidR="00C527E0" w:rsidRPr="008F31A2">
        <w:rPr>
          <w:rFonts w:ascii="Tahoma" w:hAnsi="Tahoma" w:cs="Tahoma"/>
          <w:sz w:val="16"/>
          <w:szCs w:val="16"/>
          <w:lang w:val="cs-CZ"/>
        </w:rPr>
        <w:tab/>
      </w:r>
      <w:r w:rsidRPr="008F31A2">
        <w:rPr>
          <w:rFonts w:ascii="Tahoma" w:hAnsi="Tahoma" w:cs="Tahoma"/>
          <w:sz w:val="16"/>
          <w:szCs w:val="16"/>
          <w:lang w:val="cs-CZ"/>
        </w:rPr>
        <w:t>DIČ:</w:t>
      </w:r>
      <w:r w:rsidR="00C527E0" w:rsidRPr="00552EE1">
        <w:rPr>
          <w:rFonts w:ascii="Tahoma" w:hAnsi="Tahoma" w:cs="Tahoma"/>
          <w:sz w:val="16"/>
          <w:szCs w:val="16"/>
          <w:lang w:val="cs-CZ"/>
        </w:rPr>
        <w:t xml:space="preserve"> CZ 06632360</w:t>
      </w:r>
    </w:p>
    <w:p w14:paraId="1681D77C" w14:textId="20F221E3" w:rsidR="003F4D9A" w:rsidRPr="008F31A2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552EE1">
        <w:rPr>
          <w:rFonts w:ascii="Tahoma" w:hAnsi="Tahoma" w:cs="Tahoma"/>
          <w:sz w:val="16"/>
          <w:szCs w:val="16"/>
          <w:lang w:val="cs-CZ"/>
        </w:rPr>
        <w:t xml:space="preserve">zastoupená: </w:t>
      </w:r>
      <w:r w:rsidR="00552EE1">
        <w:rPr>
          <w:rFonts w:ascii="Tahoma" w:hAnsi="Tahoma" w:cs="Tahoma"/>
          <w:sz w:val="16"/>
          <w:szCs w:val="16"/>
          <w:lang w:val="cs-CZ"/>
        </w:rPr>
        <w:tab/>
      </w:r>
      <w:r w:rsidR="00C527E0" w:rsidRPr="008F31A2">
        <w:rPr>
          <w:rFonts w:ascii="Tahoma" w:hAnsi="Tahoma" w:cs="Tahoma"/>
          <w:sz w:val="16"/>
          <w:szCs w:val="16"/>
          <w:lang w:val="cs-CZ"/>
        </w:rPr>
        <w:t>Tomášem Vachtou, jednatelem</w:t>
      </w:r>
    </w:p>
    <w:p w14:paraId="0E345FB4" w14:textId="659CB566" w:rsidR="003F4D9A" w:rsidRPr="008F31A2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8F31A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="009F5385">
        <w:rPr>
          <w:rFonts w:ascii="Tahoma" w:hAnsi="Tahoma" w:cs="Tahoma"/>
          <w:sz w:val="16"/>
          <w:szCs w:val="16"/>
          <w:lang w:val="cs-CZ"/>
        </w:rPr>
        <w:tab/>
      </w:r>
      <w:r w:rsidR="00C527E0" w:rsidRPr="008F31A2">
        <w:rPr>
          <w:rFonts w:ascii="Tahoma" w:hAnsi="Tahoma" w:cs="Tahoma"/>
          <w:sz w:val="16"/>
          <w:szCs w:val="16"/>
          <w:lang w:val="cs-CZ"/>
        </w:rPr>
        <w:t>ČSOB, a.s.</w:t>
      </w:r>
    </w:p>
    <w:p w14:paraId="0A4843F3" w14:textId="2864B198" w:rsidR="003F4D9A" w:rsidRPr="002F5182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8F31A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9F5385">
        <w:rPr>
          <w:rFonts w:ascii="Tahoma" w:hAnsi="Tahoma" w:cs="Tahoma"/>
          <w:sz w:val="16"/>
          <w:szCs w:val="16"/>
          <w:lang w:val="cs-CZ"/>
        </w:rPr>
        <w:tab/>
      </w:r>
      <w:r w:rsidR="00C527E0" w:rsidRPr="00552EE1">
        <w:rPr>
          <w:rFonts w:ascii="Tahoma" w:hAnsi="Tahoma" w:cs="Tahoma"/>
          <w:sz w:val="16"/>
          <w:szCs w:val="16"/>
          <w:lang w:val="cs-CZ"/>
        </w:rPr>
        <w:t>282334390/0300</w:t>
      </w:r>
    </w:p>
    <w:p w14:paraId="116386AA" w14:textId="42421F69" w:rsidR="003F4D9A" w:rsidRPr="002F5182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067E4E10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00064165</w:t>
      </w:r>
    </w:p>
    <w:p w14:paraId="1FE0F343" w14:textId="3642301E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9F5385">
        <w:rPr>
          <w:rFonts w:ascii="Tahoma" w:hAnsi="Tahoma" w:cs="Tahoma"/>
          <w:sz w:val="16"/>
          <w:szCs w:val="16"/>
          <w:lang w:val="cs-CZ"/>
        </w:rPr>
        <w:t>doc. MUDr. Jánem Dudrou, PhD., MPH</w:t>
      </w:r>
      <w:r w:rsidRPr="002F5182">
        <w:rPr>
          <w:rFonts w:ascii="Tahoma" w:hAnsi="Tahoma" w:cs="Tahoma"/>
          <w:sz w:val="16"/>
          <w:szCs w:val="16"/>
          <w:lang w:val="cs-CZ"/>
        </w:rPr>
        <w:t>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DBBD02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4D9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3F4D9A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GB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104C6D6" w14:textId="20E885C1" w:rsidR="00EF34B9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9F5385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 w:rsidRPr="009F5385">
        <w:rPr>
          <w:rFonts w:ascii="Tahoma" w:hAnsi="Tahoma" w:cs="Tahoma"/>
          <w:sz w:val="16"/>
          <w:szCs w:val="16"/>
          <w:lang w:val="cs-CZ"/>
        </w:rPr>
        <w:t>l</w:t>
      </w:r>
      <w:r w:rsidRPr="009F5385">
        <w:rPr>
          <w:rFonts w:ascii="Tahoma" w:hAnsi="Tahoma" w:cs="Tahoma"/>
          <w:sz w:val="16"/>
          <w:szCs w:val="16"/>
          <w:lang w:val="cs-CZ"/>
        </w:rPr>
        <w:t>.</w:t>
      </w:r>
      <w:r w:rsidR="00C527E0" w:rsidRPr="009F5385">
        <w:rPr>
          <w:rFonts w:ascii="Tahoma" w:hAnsi="Tahoma" w:cs="Tahoma"/>
          <w:sz w:val="16"/>
          <w:szCs w:val="16"/>
          <w:lang w:val="cs-CZ"/>
        </w:rPr>
        <w:t xml:space="preserve"> XII</w:t>
      </w:r>
      <w:r w:rsidRPr="009F5385">
        <w:rPr>
          <w:rFonts w:ascii="Tahoma" w:hAnsi="Tahoma" w:cs="Tahoma"/>
          <w:sz w:val="16"/>
          <w:szCs w:val="16"/>
          <w:lang w:val="cs-CZ"/>
        </w:rPr>
        <w:t xml:space="preserve"> odst.</w:t>
      </w:r>
      <w:r w:rsidR="00C527E0" w:rsidRPr="009F5385">
        <w:rPr>
          <w:rFonts w:ascii="Tahoma" w:hAnsi="Tahoma" w:cs="Tahoma"/>
          <w:sz w:val="16"/>
          <w:szCs w:val="16"/>
          <w:lang w:val="cs-CZ"/>
        </w:rPr>
        <w:t xml:space="preserve"> 4.</w:t>
      </w:r>
      <w:r w:rsidRPr="009F5385">
        <w:rPr>
          <w:rFonts w:ascii="Tahoma" w:hAnsi="Tahoma" w:cs="Tahoma"/>
          <w:sz w:val="16"/>
          <w:szCs w:val="16"/>
          <w:lang w:val="cs-CZ"/>
        </w:rPr>
        <w:t xml:space="preserve"> ke Smlouvě </w:t>
      </w:r>
      <w:r w:rsidR="00C527E0" w:rsidRPr="008F31A2">
        <w:rPr>
          <w:rFonts w:ascii="Tahoma" w:hAnsi="Tahoma" w:cs="Tahoma"/>
          <w:sz w:val="16"/>
          <w:szCs w:val="16"/>
          <w:lang w:val="cs-CZ"/>
        </w:rPr>
        <w:t xml:space="preserve">o zřízení a provozu konsignačního skladu </w:t>
      </w:r>
      <w:r w:rsidRPr="008F31A2">
        <w:rPr>
          <w:rFonts w:ascii="Tahoma" w:hAnsi="Tahoma" w:cs="Tahoma"/>
          <w:sz w:val="16"/>
          <w:szCs w:val="16"/>
          <w:lang w:val="cs-CZ"/>
        </w:rPr>
        <w:t>ze dne</w:t>
      </w:r>
      <w:r w:rsidR="00C527E0" w:rsidRPr="008F31A2">
        <w:rPr>
          <w:rFonts w:ascii="Tahoma" w:hAnsi="Tahoma" w:cs="Tahoma"/>
          <w:sz w:val="16"/>
          <w:szCs w:val="16"/>
          <w:lang w:val="cs-CZ"/>
        </w:rPr>
        <w:t xml:space="preserve"> 1.4.2022 </w:t>
      </w:r>
      <w:r w:rsidR="0069775E" w:rsidRPr="008F31A2">
        <w:rPr>
          <w:rFonts w:ascii="Tahoma" w:hAnsi="Tahoma" w:cs="Tahoma"/>
          <w:sz w:val="16"/>
          <w:szCs w:val="16"/>
          <w:lang w:val="cs-CZ"/>
        </w:rPr>
        <w:t xml:space="preserve">ve znění </w:t>
      </w:r>
      <w:r w:rsidR="00432829">
        <w:rPr>
          <w:rFonts w:ascii="Tahoma" w:hAnsi="Tahoma" w:cs="Tahoma"/>
          <w:sz w:val="16"/>
          <w:szCs w:val="16"/>
          <w:lang w:val="cs-CZ"/>
        </w:rPr>
        <w:t>pozdějších dodatků</w:t>
      </w:r>
      <w:r w:rsidR="0005395B" w:rsidRPr="009F5385">
        <w:rPr>
          <w:rFonts w:ascii="Tahoma" w:hAnsi="Tahoma" w:cs="Tahoma"/>
          <w:sz w:val="16"/>
          <w:szCs w:val="16"/>
          <w:lang w:val="cs-CZ"/>
        </w:rPr>
        <w:t>,</w:t>
      </w:r>
      <w:r w:rsidRPr="009F5385">
        <w:rPr>
          <w:rFonts w:ascii="Tahoma" w:hAnsi="Tahoma" w:cs="Tahoma"/>
          <w:sz w:val="16"/>
          <w:szCs w:val="16"/>
          <w:lang w:val="cs-CZ"/>
        </w:rPr>
        <w:t xml:space="preserve"> která je u konsignatáře evidovaná pod sp. zn.</w:t>
      </w:r>
      <w:r w:rsidR="00D87270" w:rsidRPr="009F5385">
        <w:rPr>
          <w:rFonts w:ascii="Tahoma" w:hAnsi="Tahoma" w:cs="Tahoma"/>
          <w:sz w:val="16"/>
          <w:szCs w:val="16"/>
          <w:lang w:val="cs-CZ"/>
        </w:rPr>
        <w:t xml:space="preserve"> </w:t>
      </w:r>
      <w:r w:rsidR="00C527E0" w:rsidRPr="008F31A2">
        <w:rPr>
          <w:rFonts w:ascii="Tahoma" w:hAnsi="Tahoma" w:cs="Tahoma"/>
          <w:sz w:val="16"/>
          <w:szCs w:val="16"/>
          <w:lang w:val="cs-CZ"/>
        </w:rPr>
        <w:t xml:space="preserve">170/S/22 </w:t>
      </w:r>
      <w:r w:rsidRPr="008F31A2">
        <w:rPr>
          <w:rFonts w:ascii="Tahoma" w:hAnsi="Tahoma" w:cs="Tahoma"/>
          <w:sz w:val="16"/>
          <w:szCs w:val="16"/>
          <w:lang w:val="cs-CZ"/>
        </w:rPr>
        <w:t>(</w:t>
      </w:r>
      <w:r w:rsidRPr="009D3A59">
        <w:rPr>
          <w:rFonts w:ascii="Tahoma" w:hAnsi="Tahoma" w:cs="Tahoma"/>
          <w:sz w:val="16"/>
          <w:szCs w:val="16"/>
          <w:lang w:val="cs-CZ"/>
        </w:rPr>
        <w:t xml:space="preserve">dále jen </w:t>
      </w:r>
      <w:r w:rsidR="00803E9F" w:rsidRPr="009D3A59">
        <w:rPr>
          <w:rFonts w:ascii="Tahoma" w:hAnsi="Tahoma" w:cs="Tahoma"/>
          <w:sz w:val="16"/>
          <w:szCs w:val="16"/>
          <w:lang w:val="cs-CZ"/>
        </w:rPr>
        <w:t>„</w:t>
      </w:r>
      <w:r w:rsidRPr="009D3A59">
        <w:rPr>
          <w:rFonts w:ascii="Tahoma" w:hAnsi="Tahoma" w:cs="Tahoma"/>
          <w:sz w:val="16"/>
          <w:szCs w:val="16"/>
          <w:lang w:val="cs-CZ"/>
        </w:rPr>
        <w:t>smlouva</w:t>
      </w:r>
      <w:r w:rsidR="00803E9F" w:rsidRPr="009D3A59">
        <w:rPr>
          <w:rFonts w:ascii="Tahoma" w:hAnsi="Tahoma" w:cs="Tahoma"/>
          <w:sz w:val="16"/>
          <w:szCs w:val="16"/>
          <w:lang w:val="cs-CZ"/>
        </w:rPr>
        <w:t>“</w:t>
      </w:r>
      <w:r w:rsidRPr="009D3A59">
        <w:rPr>
          <w:rFonts w:ascii="Tahoma" w:hAnsi="Tahoma" w:cs="Tahoma"/>
          <w:sz w:val="16"/>
          <w:szCs w:val="16"/>
          <w:lang w:val="cs-CZ"/>
        </w:rPr>
        <w:t>),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0AB9185E" w14:textId="77777777" w:rsidR="00C527E0" w:rsidRPr="00D87270" w:rsidRDefault="00C527E0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2EE89FB8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>
        <w:rPr>
          <w:rFonts w:ascii="Tahoma" w:hAnsi="Tahoma" w:cs="Tahoma"/>
          <w:b/>
          <w:bCs/>
          <w:sz w:val="16"/>
          <w:szCs w:val="16"/>
          <w:lang w:val="cs-CZ"/>
        </w:rPr>
        <w:t xml:space="preserve">. </w:t>
      </w:r>
      <w:r w:rsidR="00C527E0">
        <w:rPr>
          <w:rFonts w:ascii="Tahoma" w:hAnsi="Tahoma" w:cs="Tahoma"/>
          <w:b/>
          <w:bCs/>
          <w:sz w:val="16"/>
          <w:szCs w:val="16"/>
          <w:lang w:val="cs-CZ"/>
        </w:rPr>
        <w:t>3</w:t>
      </w:r>
    </w:p>
    <w:p w14:paraId="3E3F8852" w14:textId="0A5A92E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8E1A72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="001E696F" w:rsidRP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432829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432829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="00BA1197" w:rsidRPr="008F31A2">
        <w:rPr>
          <w:rFonts w:ascii="Tahoma" w:hAnsi="Tahoma" w:cs="Tahoma"/>
          <w:sz w:val="16"/>
          <w:szCs w:val="16"/>
          <w:lang w:val="cs-CZ"/>
        </w:rPr>
        <w:t>dle el. podpisu</w:t>
      </w:r>
      <w:r w:rsidRPr="00432829">
        <w:rPr>
          <w:rFonts w:ascii="Tahoma" w:hAnsi="Tahoma" w:cs="Tahoma"/>
          <w:sz w:val="16"/>
          <w:szCs w:val="16"/>
          <w:lang w:val="cs-CZ"/>
        </w:rPr>
        <w:tab/>
      </w:r>
      <w:r w:rsidRPr="00432829">
        <w:rPr>
          <w:rFonts w:ascii="Tahoma" w:hAnsi="Tahoma" w:cs="Tahoma"/>
          <w:sz w:val="16"/>
          <w:szCs w:val="16"/>
          <w:lang w:val="cs-CZ"/>
        </w:rPr>
        <w:tab/>
        <w:t>V Praze dne</w:t>
      </w:r>
      <w:r w:rsidR="00BA1197" w:rsidRPr="00432829">
        <w:rPr>
          <w:rFonts w:ascii="Tahoma" w:hAnsi="Tahoma" w:cs="Tahoma"/>
          <w:sz w:val="16"/>
          <w:szCs w:val="16"/>
          <w:lang w:val="cs-CZ"/>
        </w:rPr>
        <w:t xml:space="preserve"> </w:t>
      </w:r>
      <w:r w:rsidR="00BA1197" w:rsidRPr="008F31A2">
        <w:rPr>
          <w:rFonts w:ascii="Tahoma" w:hAnsi="Tahoma" w:cs="Tahoma"/>
          <w:sz w:val="16"/>
          <w:szCs w:val="16"/>
          <w:lang w:val="cs-CZ"/>
        </w:rPr>
        <w:t>dle el. podpisu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5FAC5EBD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</w:t>
      </w:r>
    </w:p>
    <w:p w14:paraId="3F77B6D7" w14:textId="62DFD68E" w:rsidR="002F5182" w:rsidRDefault="001A72B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01A72BA">
        <w:rPr>
          <w:rFonts w:ascii="Tahoma" w:hAnsi="Tahoma" w:cs="Tahoma"/>
          <w:sz w:val="16"/>
          <w:szCs w:val="12"/>
        </w:rPr>
        <w:t>Tomáš Vachta</w:t>
      </w:r>
      <w:r w:rsidR="00703002" w:rsidRPr="001A72BA">
        <w:rPr>
          <w:rFonts w:ascii="Tahoma" w:hAnsi="Tahoma" w:cs="Tahoma"/>
          <w:sz w:val="16"/>
          <w:szCs w:val="12"/>
        </w:rPr>
        <w:tab/>
      </w:r>
      <w:r w:rsidR="00703002">
        <w:tab/>
      </w:r>
      <w:r w:rsidR="00703002">
        <w:tab/>
      </w:r>
      <w:r w:rsidR="00703002">
        <w:tab/>
      </w:r>
      <w:r w:rsidR="00BA1197">
        <w:tab/>
      </w:r>
      <w:r w:rsidR="00BA1197">
        <w:tab/>
      </w:r>
      <w:r w:rsidR="00432829">
        <w:rPr>
          <w:rFonts w:ascii="Tahoma" w:hAnsi="Tahoma" w:cs="Tahoma"/>
          <w:sz w:val="16"/>
          <w:szCs w:val="16"/>
          <w:lang w:val="en-US"/>
        </w:rPr>
        <w:t>doc. MUDr. Ján Dudra, PhD, MPH</w:t>
      </w:r>
    </w:p>
    <w:p w14:paraId="6EAE3F4D" w14:textId="08218C2F" w:rsidR="00640B3F" w:rsidRPr="008E1A72" w:rsidRDefault="00432829" w:rsidP="75EF510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75EF5100">
        <w:rPr>
          <w:rFonts w:ascii="Tahoma" w:hAnsi="Tahoma" w:cs="Tahoma"/>
          <w:sz w:val="16"/>
          <w:szCs w:val="16"/>
          <w:lang w:val="en-US"/>
        </w:rPr>
        <w:t>jednatel</w:t>
      </w:r>
      <w:r w:rsidR="00640B3F" w:rsidRPr="75EF5100">
        <w:rPr>
          <w:rFonts w:ascii="Tahoma" w:hAnsi="Tahoma" w:cs="Tahoma"/>
          <w:sz w:val="16"/>
          <w:szCs w:val="16"/>
          <w:lang w:val="en-US"/>
        </w:rP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5EF5100">
        <w:rPr>
          <w:rFonts w:ascii="Tahoma" w:hAnsi="Tahoma" w:cs="Tahoma"/>
          <w:sz w:val="16"/>
          <w:szCs w:val="16"/>
          <w:lang w:val="en-US"/>
        </w:rPr>
        <w:t>ředitel</w:t>
      </w:r>
    </w:p>
    <w:p w14:paraId="7664056E" w14:textId="77777777" w:rsidR="00432829" w:rsidRDefault="00432829">
      <w:pPr>
        <w:spacing w:after="200" w:line="276" w:lineRule="auto"/>
        <w:rPr>
          <w:rFonts w:ascii="Tahoma" w:hAnsi="Tahoma" w:cs="Tahoma"/>
          <w:sz w:val="16"/>
          <w:szCs w:val="16"/>
        </w:rPr>
      </w:pPr>
    </w:p>
    <w:p w14:paraId="72C5447C" w14:textId="77777777" w:rsidR="00432829" w:rsidRDefault="00432829">
      <w:pPr>
        <w:spacing w:after="200" w:line="276" w:lineRule="auto"/>
        <w:rPr>
          <w:rFonts w:ascii="Tahoma" w:hAnsi="Tahoma" w:cs="Tahoma"/>
          <w:sz w:val="16"/>
          <w:szCs w:val="16"/>
        </w:rPr>
      </w:pPr>
    </w:p>
    <w:p w14:paraId="2086DA39" w14:textId="18BF20E2" w:rsidR="00660FD4" w:rsidRDefault="00004C2F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>
        <w:rPr>
          <w:rFonts w:ascii="Tahoma" w:hAnsi="Tahoma" w:cs="Tahoma"/>
          <w:sz w:val="16"/>
          <w:szCs w:val="16"/>
        </w:rPr>
        <w:t xml:space="preserve">schválila: </w:t>
      </w:r>
      <w:r w:rsidR="00660FD4">
        <w:rPr>
          <w:rFonts w:ascii="Tahoma" w:hAnsi="Tahoma" w:cs="Tahoma"/>
          <w:sz w:val="16"/>
          <w:szCs w:val="16"/>
        </w:rPr>
        <w:br w:type="page"/>
      </w:r>
    </w:p>
    <w:p w14:paraId="27CE52A7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Sect="007D1EC9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AE53E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E6A30CF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4D6999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DBF6E13" w14:textId="0ADF5543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6E6DBB49">
        <w:rPr>
          <w:rFonts w:ascii="Tahoma" w:hAnsi="Tahoma" w:cs="Tahoma"/>
          <w:sz w:val="16"/>
          <w:szCs w:val="16"/>
          <w:lang w:val="en-US"/>
        </w:rPr>
        <w:t xml:space="preserve">Příloha </w:t>
      </w:r>
      <w:r w:rsidR="008C4B1F" w:rsidRPr="6E6DBB49">
        <w:rPr>
          <w:rFonts w:ascii="Tahoma" w:hAnsi="Tahoma" w:cs="Tahoma"/>
          <w:sz w:val="16"/>
          <w:szCs w:val="16"/>
          <w:lang w:val="en-US"/>
        </w:rPr>
        <w:t>č. 1</w:t>
      </w:r>
      <w:r w:rsidRPr="6E6DBB49">
        <w:rPr>
          <w:rFonts w:ascii="Tahoma" w:hAnsi="Tahoma" w:cs="Tahoma"/>
          <w:sz w:val="16"/>
          <w:szCs w:val="16"/>
          <w:lang w:val="en-US"/>
        </w:rPr>
        <w:t xml:space="preserve"> – Seznam zboží uloženého v konsignačním skladu</w:t>
      </w:r>
    </w:p>
    <w:p w14:paraId="7626B1CD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239A11" w14:textId="77777777" w:rsidR="003F4D9A" w:rsidRDefault="003F4D9A" w:rsidP="003F4D9A">
      <w:pPr>
        <w:ind w:right="23"/>
        <w:jc w:val="both"/>
        <w:rPr>
          <w:sz w:val="20"/>
          <w:szCs w:val="20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LINK Excel.Sheet.12 "https://vfnpraha-my.sharepoint.com/personal/105221_vfn_cz/Documents/Dokumenty/2024/platné%20smlouvy%202024/příloha%20tbl.xlsx" "List1!R6C3:R10C14" \a \f 4 \h </w:instrText>
      </w:r>
      <w:r>
        <w:rPr>
          <w:rFonts w:ascii="Tahoma" w:hAnsi="Tahoma" w:cs="Tahoma"/>
        </w:rPr>
        <w:fldChar w:fldCharType="separate"/>
      </w:r>
    </w:p>
    <w:p w14:paraId="64A31BFF" w14:textId="77777777" w:rsidR="0005395B" w:rsidRPr="008E1A72" w:rsidRDefault="003F4D9A" w:rsidP="008B0D78">
      <w:pPr>
        <w:ind w:right="23"/>
        <w:jc w:val="both"/>
        <w:rPr>
          <w:rFonts w:ascii="Tahoma" w:hAnsi="Tahoma" w:cs="Tahoma"/>
          <w:b/>
          <w:sz w:val="16"/>
          <w:szCs w:val="16"/>
          <w:lang w:val="fr-FR"/>
        </w:rPr>
      </w:pPr>
      <w:r>
        <w:rPr>
          <w:rFonts w:ascii="Tahoma" w:hAnsi="Tahoma" w:cs="Tahoma"/>
        </w:rPr>
        <w:fldChar w:fldCharType="end"/>
      </w:r>
    </w:p>
    <w:tbl>
      <w:tblPr>
        <w:tblStyle w:val="Mkatabulky1"/>
        <w:tblW w:w="15911" w:type="dxa"/>
        <w:tblLook w:val="04A0" w:firstRow="1" w:lastRow="0" w:firstColumn="1" w:lastColumn="0" w:noHBand="0" w:noVBand="1"/>
      </w:tblPr>
      <w:tblGrid>
        <w:gridCol w:w="1031"/>
        <w:gridCol w:w="1021"/>
        <w:gridCol w:w="1595"/>
        <w:gridCol w:w="3025"/>
        <w:gridCol w:w="828"/>
        <w:gridCol w:w="629"/>
        <w:gridCol w:w="1042"/>
        <w:gridCol w:w="676"/>
        <w:gridCol w:w="707"/>
        <w:gridCol w:w="882"/>
        <w:gridCol w:w="1079"/>
        <w:gridCol w:w="1079"/>
        <w:gridCol w:w="1025"/>
        <w:gridCol w:w="1292"/>
      </w:tblGrid>
      <w:tr w:rsidR="0005395B" w:rsidRPr="0005395B" w14:paraId="0B5DF493" w14:textId="77777777" w:rsidTr="005F1C66">
        <w:trPr>
          <w:trHeight w:val="300"/>
        </w:trPr>
        <w:tc>
          <w:tcPr>
            <w:tcW w:w="1031" w:type="dxa"/>
            <w:noWrap/>
            <w:vAlign w:val="center"/>
          </w:tcPr>
          <w:p w14:paraId="6075DFD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Objednací kód</w:t>
            </w:r>
          </w:p>
        </w:tc>
        <w:tc>
          <w:tcPr>
            <w:tcW w:w="1021" w:type="dxa"/>
            <w:vAlign w:val="center"/>
          </w:tcPr>
          <w:p w14:paraId="25197C5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REF</w:t>
            </w:r>
          </w:p>
        </w:tc>
        <w:tc>
          <w:tcPr>
            <w:tcW w:w="1595" w:type="dxa"/>
            <w:vAlign w:val="center"/>
          </w:tcPr>
          <w:p w14:paraId="5DC4271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Obchodní název dle prohlášení o shodě</w:t>
            </w:r>
          </w:p>
        </w:tc>
        <w:tc>
          <w:tcPr>
            <w:tcW w:w="3025" w:type="dxa"/>
            <w:noWrap/>
            <w:vAlign w:val="center"/>
          </w:tcPr>
          <w:p w14:paraId="491D79F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Druh zboží - popis (popis v českém jazyce)</w:t>
            </w:r>
          </w:p>
        </w:tc>
        <w:tc>
          <w:tcPr>
            <w:tcW w:w="828" w:type="dxa"/>
            <w:vAlign w:val="center"/>
          </w:tcPr>
          <w:p w14:paraId="0ADE0C2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kód VZP</w:t>
            </w:r>
          </w:p>
        </w:tc>
        <w:tc>
          <w:tcPr>
            <w:tcW w:w="629" w:type="dxa"/>
            <w:vAlign w:val="center"/>
          </w:tcPr>
          <w:p w14:paraId="0384BF7C" w14:textId="77777777" w:rsidR="0005395B" w:rsidRPr="0005395B" w:rsidRDefault="0005395B" w:rsidP="0005395B">
            <w:pPr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05395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Třída ZP</w:t>
            </w:r>
          </w:p>
        </w:tc>
        <w:tc>
          <w:tcPr>
            <w:tcW w:w="1042" w:type="dxa"/>
            <w:vAlign w:val="center"/>
          </w:tcPr>
          <w:p w14:paraId="16B2BBEF" w14:textId="77777777" w:rsidR="0005395B" w:rsidRPr="0005395B" w:rsidRDefault="0005395B" w:rsidP="0005395B">
            <w:pPr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05395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Pořizovací cena za KS bez DPH v Kč</w:t>
            </w:r>
          </w:p>
        </w:tc>
        <w:tc>
          <w:tcPr>
            <w:tcW w:w="676" w:type="dxa"/>
            <w:vAlign w:val="center"/>
          </w:tcPr>
          <w:p w14:paraId="61E08907" w14:textId="77777777" w:rsidR="0005395B" w:rsidRPr="0005395B" w:rsidRDefault="0005395B" w:rsidP="0005395B">
            <w:pPr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05395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sazba DPH v %</w:t>
            </w:r>
          </w:p>
        </w:tc>
        <w:tc>
          <w:tcPr>
            <w:tcW w:w="707" w:type="dxa"/>
            <w:vAlign w:val="center"/>
          </w:tcPr>
          <w:p w14:paraId="7DF5BD23" w14:textId="77777777" w:rsidR="0005395B" w:rsidRPr="0005395B" w:rsidRDefault="0005395B" w:rsidP="0005395B">
            <w:pPr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05395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Počet kusů v balení</w:t>
            </w:r>
          </w:p>
        </w:tc>
        <w:tc>
          <w:tcPr>
            <w:tcW w:w="882" w:type="dxa"/>
            <w:vAlign w:val="center"/>
          </w:tcPr>
          <w:p w14:paraId="5765E19F" w14:textId="77777777" w:rsidR="0005395B" w:rsidRPr="0005395B" w:rsidRDefault="0005395B" w:rsidP="0005395B">
            <w:pPr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05395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Cena za balení bez DPH v Kč</w:t>
            </w:r>
          </w:p>
        </w:tc>
        <w:tc>
          <w:tcPr>
            <w:tcW w:w="1079" w:type="dxa"/>
            <w:vAlign w:val="center"/>
          </w:tcPr>
          <w:p w14:paraId="7A8D7EFA" w14:textId="77777777" w:rsidR="0005395B" w:rsidRPr="0005395B" w:rsidRDefault="0005395B" w:rsidP="0005395B">
            <w:pPr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05395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Skladovací podmínky teplota</w:t>
            </w:r>
          </w:p>
        </w:tc>
        <w:tc>
          <w:tcPr>
            <w:tcW w:w="1079" w:type="dxa"/>
            <w:vAlign w:val="center"/>
          </w:tcPr>
          <w:p w14:paraId="214D4471" w14:textId="77777777" w:rsidR="0005395B" w:rsidRPr="0005395B" w:rsidRDefault="0005395B" w:rsidP="0005395B">
            <w:pPr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05395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Skladovací podmínky vlhkost</w:t>
            </w:r>
          </w:p>
        </w:tc>
        <w:tc>
          <w:tcPr>
            <w:tcW w:w="1025" w:type="dxa"/>
            <w:vAlign w:val="center"/>
          </w:tcPr>
          <w:p w14:paraId="2C477433" w14:textId="77777777" w:rsidR="0005395B" w:rsidRPr="0005395B" w:rsidRDefault="0005395B" w:rsidP="0005395B">
            <w:pPr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05395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Výrobce</w:t>
            </w:r>
          </w:p>
        </w:tc>
        <w:tc>
          <w:tcPr>
            <w:tcW w:w="1292" w:type="dxa"/>
            <w:vAlign w:val="center"/>
          </w:tcPr>
          <w:p w14:paraId="4C419780" w14:textId="77777777" w:rsidR="0005395B" w:rsidRPr="0005395B" w:rsidRDefault="0005395B" w:rsidP="0005395B">
            <w:pPr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05395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EMDN</w:t>
            </w:r>
          </w:p>
        </w:tc>
      </w:tr>
      <w:tr w:rsidR="00F93368" w:rsidRPr="0005395B" w14:paraId="49D66213" w14:textId="77777777" w:rsidTr="005F1C66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2E7C748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20-080-090</w:t>
            </w:r>
          </w:p>
        </w:tc>
        <w:tc>
          <w:tcPr>
            <w:tcW w:w="1021" w:type="dxa"/>
            <w:vAlign w:val="center"/>
          </w:tcPr>
          <w:p w14:paraId="778F6A0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20-080-090</w:t>
            </w:r>
          </w:p>
        </w:tc>
        <w:tc>
          <w:tcPr>
            <w:tcW w:w="1595" w:type="dxa"/>
            <w:vAlign w:val="center"/>
          </w:tcPr>
          <w:p w14:paraId="53E3B2E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615468B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20mmx80mmx90cm(DS 12F)</w:t>
            </w:r>
          </w:p>
        </w:tc>
        <w:tc>
          <w:tcPr>
            <w:tcW w:w="828" w:type="dxa"/>
            <w:vAlign w:val="center"/>
          </w:tcPr>
          <w:p w14:paraId="7E432CC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7219630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52F9A95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4EE22A5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557E831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7177505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0951C45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20E51F9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10F96DE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D111" w14:textId="45E64CC9" w:rsidR="0005395B" w:rsidRPr="0005395B" w:rsidRDefault="0029201E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29201E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F93368" w:rsidRPr="0005395B" w14:paraId="38920826" w14:textId="77777777" w:rsidTr="005F1C66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407D582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20-080-050</w:t>
            </w:r>
          </w:p>
        </w:tc>
        <w:tc>
          <w:tcPr>
            <w:tcW w:w="1021" w:type="dxa"/>
            <w:vAlign w:val="center"/>
          </w:tcPr>
          <w:p w14:paraId="23AAD30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20-080-050</w:t>
            </w:r>
          </w:p>
        </w:tc>
        <w:tc>
          <w:tcPr>
            <w:tcW w:w="1595" w:type="dxa"/>
            <w:vAlign w:val="center"/>
          </w:tcPr>
          <w:p w14:paraId="6B6EF36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1A7DCA2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20mmx80mmx50cm(DS 12F)</w:t>
            </w:r>
          </w:p>
        </w:tc>
        <w:tc>
          <w:tcPr>
            <w:tcW w:w="828" w:type="dxa"/>
            <w:vAlign w:val="center"/>
          </w:tcPr>
          <w:p w14:paraId="66C047E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799342A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2171FE4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2D34C76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5CD1A90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724F6F9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6C7947E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03C8448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34FADB1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FE72" w14:textId="08AA1791" w:rsidR="0005395B" w:rsidRPr="0005395B" w:rsidRDefault="0029201E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29201E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F93368" w:rsidRPr="0005395B" w14:paraId="61DB5285" w14:textId="77777777" w:rsidTr="005F1C66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554F5E2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20-070-090</w:t>
            </w:r>
          </w:p>
        </w:tc>
        <w:tc>
          <w:tcPr>
            <w:tcW w:w="1021" w:type="dxa"/>
            <w:vAlign w:val="center"/>
          </w:tcPr>
          <w:p w14:paraId="60DB57B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20-070-090</w:t>
            </w:r>
          </w:p>
        </w:tc>
        <w:tc>
          <w:tcPr>
            <w:tcW w:w="1595" w:type="dxa"/>
            <w:vAlign w:val="center"/>
          </w:tcPr>
          <w:p w14:paraId="59C173C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6D847BA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20mmx70mmx90cm(DS 12F)</w:t>
            </w:r>
          </w:p>
        </w:tc>
        <w:tc>
          <w:tcPr>
            <w:tcW w:w="828" w:type="dxa"/>
            <w:vAlign w:val="center"/>
          </w:tcPr>
          <w:p w14:paraId="0E87A88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05582E9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2300F70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7711B80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7DCD173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400087C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6F668FD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4CA86F0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74B7AC8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2968" w14:textId="6925855D" w:rsidR="0005395B" w:rsidRPr="0005395B" w:rsidRDefault="0029201E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29201E">
              <w:rPr>
                <w:rFonts w:ascii="Tahoma" w:eastAsia="Calibri" w:hAnsi="Tahoma" w:cs="Tahoma"/>
                <w:color w:val="000000"/>
                <w:sz w:val="16"/>
                <w:szCs w:val="16"/>
              </w:rPr>
              <w:t>P0401</w:t>
            </w:r>
          </w:p>
        </w:tc>
      </w:tr>
      <w:tr w:rsidR="0005395B" w:rsidRPr="0005395B" w14:paraId="3B19F81D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35F9AD0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20-070-050</w:t>
            </w:r>
          </w:p>
        </w:tc>
        <w:tc>
          <w:tcPr>
            <w:tcW w:w="1021" w:type="dxa"/>
            <w:vAlign w:val="center"/>
          </w:tcPr>
          <w:p w14:paraId="4670CBC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20-070-050</w:t>
            </w:r>
          </w:p>
        </w:tc>
        <w:tc>
          <w:tcPr>
            <w:tcW w:w="1595" w:type="dxa"/>
            <w:vAlign w:val="center"/>
          </w:tcPr>
          <w:p w14:paraId="7046550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5538CF2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20mmx70mmx50cm(DS 12F)</w:t>
            </w:r>
          </w:p>
        </w:tc>
        <w:tc>
          <w:tcPr>
            <w:tcW w:w="828" w:type="dxa"/>
            <w:vAlign w:val="center"/>
          </w:tcPr>
          <w:p w14:paraId="7F70BEE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2358575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0F1AAFA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0DD1120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28AD5C2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1DB5143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46D4755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5FA666C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0DC1571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66FE" w14:textId="24A3103C" w:rsidR="0005395B" w:rsidRPr="0005395B" w:rsidRDefault="0029201E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29201E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79F5B2F2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6E50423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20-060-090</w:t>
            </w:r>
          </w:p>
        </w:tc>
        <w:tc>
          <w:tcPr>
            <w:tcW w:w="1021" w:type="dxa"/>
            <w:vAlign w:val="center"/>
          </w:tcPr>
          <w:p w14:paraId="1808C4A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20-060-090</w:t>
            </w:r>
          </w:p>
        </w:tc>
        <w:tc>
          <w:tcPr>
            <w:tcW w:w="1595" w:type="dxa"/>
            <w:vAlign w:val="center"/>
          </w:tcPr>
          <w:p w14:paraId="236CBC3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1D7E693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20mmx60mmx90cm(DS 12F)</w:t>
            </w:r>
          </w:p>
        </w:tc>
        <w:tc>
          <w:tcPr>
            <w:tcW w:w="828" w:type="dxa"/>
            <w:vAlign w:val="center"/>
          </w:tcPr>
          <w:p w14:paraId="15985DB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1151234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70C3522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1033899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243172F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181542A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02AAEC5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7239A01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27C088E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B767" w14:textId="45EA8527" w:rsidR="0005395B" w:rsidRPr="0005395B" w:rsidRDefault="0029201E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29201E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741E8FF7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61DEE78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20-060-050</w:t>
            </w:r>
          </w:p>
        </w:tc>
        <w:tc>
          <w:tcPr>
            <w:tcW w:w="1021" w:type="dxa"/>
            <w:vAlign w:val="center"/>
          </w:tcPr>
          <w:p w14:paraId="3F64D20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20-060-050</w:t>
            </w:r>
          </w:p>
        </w:tc>
        <w:tc>
          <w:tcPr>
            <w:tcW w:w="1595" w:type="dxa"/>
            <w:vAlign w:val="center"/>
          </w:tcPr>
          <w:p w14:paraId="19DA21E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60542A3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20mmx60mmx50cm(DS 12F)</w:t>
            </w:r>
          </w:p>
        </w:tc>
        <w:tc>
          <w:tcPr>
            <w:tcW w:w="828" w:type="dxa"/>
            <w:vAlign w:val="center"/>
          </w:tcPr>
          <w:p w14:paraId="17E50EE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497A466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72EADE7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376646C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69B6841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19F5E52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09650CF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04AF4CF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5428E63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AC30" w14:textId="03148A8E" w:rsidR="0005395B" w:rsidRPr="0005395B" w:rsidRDefault="0029201E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29201E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1B6F8553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5385F17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20-050-090</w:t>
            </w:r>
          </w:p>
        </w:tc>
        <w:tc>
          <w:tcPr>
            <w:tcW w:w="1021" w:type="dxa"/>
            <w:vAlign w:val="center"/>
          </w:tcPr>
          <w:p w14:paraId="548D2A1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20-050-090</w:t>
            </w:r>
          </w:p>
        </w:tc>
        <w:tc>
          <w:tcPr>
            <w:tcW w:w="1595" w:type="dxa"/>
            <w:vAlign w:val="center"/>
          </w:tcPr>
          <w:p w14:paraId="46946F4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477CBB3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20mmx50mmx90cm(DS 12F)</w:t>
            </w:r>
          </w:p>
        </w:tc>
        <w:tc>
          <w:tcPr>
            <w:tcW w:w="828" w:type="dxa"/>
            <w:vAlign w:val="center"/>
          </w:tcPr>
          <w:p w14:paraId="1728474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7F43AED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6297101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5852611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6B634B1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5B44200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5F8E47D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7067215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3F776B8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5721" w14:textId="0AABEADB" w:rsidR="0005395B" w:rsidRPr="0005395B" w:rsidRDefault="0029201E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29201E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771C418A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205A900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20-050-050</w:t>
            </w:r>
          </w:p>
        </w:tc>
        <w:tc>
          <w:tcPr>
            <w:tcW w:w="1021" w:type="dxa"/>
            <w:vAlign w:val="center"/>
          </w:tcPr>
          <w:p w14:paraId="4D5526D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20-050-050</w:t>
            </w:r>
          </w:p>
        </w:tc>
        <w:tc>
          <w:tcPr>
            <w:tcW w:w="1595" w:type="dxa"/>
            <w:vAlign w:val="center"/>
          </w:tcPr>
          <w:p w14:paraId="56BF604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06DCF4F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20mmx50mmx50cm(DS 12F)</w:t>
            </w:r>
          </w:p>
        </w:tc>
        <w:tc>
          <w:tcPr>
            <w:tcW w:w="828" w:type="dxa"/>
            <w:vAlign w:val="center"/>
          </w:tcPr>
          <w:p w14:paraId="65AE363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6761D1D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2EBAF48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5542A77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791F7FA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4872354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6073341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3EA353B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1AD068A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C2B4" w14:textId="61828267" w:rsidR="0005395B" w:rsidRPr="0005395B" w:rsidRDefault="0027435C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27435C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2563A833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120B364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20-040-090</w:t>
            </w:r>
          </w:p>
        </w:tc>
        <w:tc>
          <w:tcPr>
            <w:tcW w:w="1021" w:type="dxa"/>
            <w:vAlign w:val="center"/>
          </w:tcPr>
          <w:p w14:paraId="532E386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20-040-090</w:t>
            </w:r>
          </w:p>
        </w:tc>
        <w:tc>
          <w:tcPr>
            <w:tcW w:w="1595" w:type="dxa"/>
            <w:vAlign w:val="center"/>
          </w:tcPr>
          <w:p w14:paraId="2F36B5D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60EBAF1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20mmx40mmx90cm(DS 12F)</w:t>
            </w:r>
          </w:p>
        </w:tc>
        <w:tc>
          <w:tcPr>
            <w:tcW w:w="828" w:type="dxa"/>
            <w:vAlign w:val="center"/>
          </w:tcPr>
          <w:p w14:paraId="4CA8A3A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7C9A19A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3ED6DE0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5411968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41C891E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46925B7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77CB59B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4F3E976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2F42377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6252" w14:textId="7CAB4356" w:rsidR="0005395B" w:rsidRPr="0005395B" w:rsidRDefault="0027435C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27435C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5A7991BC" w14:textId="77777777" w:rsidTr="00C85C24">
        <w:trPr>
          <w:trHeight w:val="300"/>
        </w:trPr>
        <w:tc>
          <w:tcPr>
            <w:tcW w:w="1031" w:type="dxa"/>
            <w:shd w:val="clear" w:color="auto" w:fill="FFFF00"/>
            <w:noWrap/>
            <w:vAlign w:val="center"/>
            <w:hideMark/>
          </w:tcPr>
          <w:p w14:paraId="7B38802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20-040-050</w:t>
            </w:r>
          </w:p>
        </w:tc>
        <w:tc>
          <w:tcPr>
            <w:tcW w:w="1021" w:type="dxa"/>
            <w:shd w:val="clear" w:color="auto" w:fill="FFFF00"/>
            <w:vAlign w:val="center"/>
          </w:tcPr>
          <w:p w14:paraId="4199008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20-040-050</w:t>
            </w:r>
          </w:p>
        </w:tc>
        <w:tc>
          <w:tcPr>
            <w:tcW w:w="1595" w:type="dxa"/>
            <w:shd w:val="clear" w:color="auto" w:fill="FFFF00"/>
            <w:vAlign w:val="center"/>
          </w:tcPr>
          <w:p w14:paraId="25B71DD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shd w:val="clear" w:color="auto" w:fill="FFFF00"/>
            <w:noWrap/>
            <w:vAlign w:val="center"/>
            <w:hideMark/>
          </w:tcPr>
          <w:p w14:paraId="7D002A7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20mmx40mmx50cm(DS 12F)</w:t>
            </w:r>
          </w:p>
        </w:tc>
        <w:tc>
          <w:tcPr>
            <w:tcW w:w="828" w:type="dxa"/>
            <w:shd w:val="clear" w:color="auto" w:fill="FFFF00"/>
            <w:vAlign w:val="center"/>
          </w:tcPr>
          <w:p w14:paraId="0A6A69B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shd w:val="clear" w:color="auto" w:fill="FFFF00"/>
            <w:vAlign w:val="center"/>
          </w:tcPr>
          <w:p w14:paraId="2F66011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shd w:val="clear" w:color="auto" w:fill="FFFF00"/>
            <w:vAlign w:val="center"/>
          </w:tcPr>
          <w:p w14:paraId="7743F1D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shd w:val="clear" w:color="auto" w:fill="FFFF00"/>
            <w:vAlign w:val="center"/>
          </w:tcPr>
          <w:p w14:paraId="04A1D14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shd w:val="clear" w:color="auto" w:fill="FFFF00"/>
            <w:vAlign w:val="center"/>
          </w:tcPr>
          <w:p w14:paraId="4EE724C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shd w:val="clear" w:color="auto" w:fill="FFFF00"/>
            <w:vAlign w:val="center"/>
          </w:tcPr>
          <w:p w14:paraId="1479D94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2191587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5FFC186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shd w:val="clear" w:color="auto" w:fill="FFFF00"/>
            <w:vAlign w:val="center"/>
          </w:tcPr>
          <w:p w14:paraId="65424B8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58D895" w14:textId="10294BE8" w:rsidR="0005395B" w:rsidRPr="0005395B" w:rsidRDefault="0027435C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27435C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28AA5960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04D8CFB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20-030-090</w:t>
            </w:r>
          </w:p>
        </w:tc>
        <w:tc>
          <w:tcPr>
            <w:tcW w:w="1021" w:type="dxa"/>
            <w:vAlign w:val="center"/>
          </w:tcPr>
          <w:p w14:paraId="0CA4461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20-030-090</w:t>
            </w:r>
          </w:p>
        </w:tc>
        <w:tc>
          <w:tcPr>
            <w:tcW w:w="1595" w:type="dxa"/>
            <w:vAlign w:val="center"/>
          </w:tcPr>
          <w:p w14:paraId="1522A2B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6CC8708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20mmx30mmx90cm(DS 12F)</w:t>
            </w:r>
          </w:p>
        </w:tc>
        <w:tc>
          <w:tcPr>
            <w:tcW w:w="828" w:type="dxa"/>
            <w:vAlign w:val="center"/>
          </w:tcPr>
          <w:p w14:paraId="60922AD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628313C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5999F18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01D307F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17E5F66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6C2AE5E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44C28B8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766FDEA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3CBDD5B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5233" w14:textId="1789B9F4" w:rsidR="0005395B" w:rsidRPr="0005395B" w:rsidRDefault="0027435C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27435C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F93368" w:rsidRPr="0005395B" w14:paraId="1043136C" w14:textId="77777777" w:rsidTr="005F1C66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2A33927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lastRenderedPageBreak/>
              <w:t>TCS-20-030-050</w:t>
            </w:r>
          </w:p>
        </w:tc>
        <w:tc>
          <w:tcPr>
            <w:tcW w:w="1021" w:type="dxa"/>
            <w:vAlign w:val="center"/>
          </w:tcPr>
          <w:p w14:paraId="1786A9D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20-030-050</w:t>
            </w:r>
          </w:p>
        </w:tc>
        <w:tc>
          <w:tcPr>
            <w:tcW w:w="1595" w:type="dxa"/>
            <w:vAlign w:val="center"/>
          </w:tcPr>
          <w:p w14:paraId="242F337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41D62E3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20mmx30mmx50cm(DS 12F)</w:t>
            </w:r>
          </w:p>
        </w:tc>
        <w:tc>
          <w:tcPr>
            <w:tcW w:w="828" w:type="dxa"/>
            <w:vAlign w:val="center"/>
          </w:tcPr>
          <w:p w14:paraId="50B74FC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237CDC7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082374A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533F5BA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40ABCA7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19841FC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7CC43DF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0F89B4F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30F08DB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CC52" w14:textId="39291800" w:rsidR="0005395B" w:rsidRPr="0005395B" w:rsidRDefault="0027435C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27435C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F93368" w:rsidRPr="0005395B" w14:paraId="5BA40A49" w14:textId="77777777" w:rsidTr="005F1C66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784CE17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20-020-090</w:t>
            </w:r>
          </w:p>
        </w:tc>
        <w:tc>
          <w:tcPr>
            <w:tcW w:w="1021" w:type="dxa"/>
            <w:vAlign w:val="center"/>
          </w:tcPr>
          <w:p w14:paraId="387253C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20-020-090</w:t>
            </w:r>
          </w:p>
        </w:tc>
        <w:tc>
          <w:tcPr>
            <w:tcW w:w="1595" w:type="dxa"/>
            <w:vAlign w:val="center"/>
          </w:tcPr>
          <w:p w14:paraId="15056A3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0BC78C4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20mmx20mmx90cm(DS 12F)</w:t>
            </w:r>
          </w:p>
        </w:tc>
        <w:tc>
          <w:tcPr>
            <w:tcW w:w="828" w:type="dxa"/>
            <w:vAlign w:val="center"/>
          </w:tcPr>
          <w:p w14:paraId="015E502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1A35840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1217635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264B525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32A3BA1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4E27406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52DDFC5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2926FDE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57E6A43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8988" w14:textId="17B01187" w:rsidR="0005395B" w:rsidRPr="0005395B" w:rsidRDefault="0027435C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27435C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F93368" w:rsidRPr="0005395B" w14:paraId="79F4F2EE" w14:textId="77777777" w:rsidTr="005F1C66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3F2B713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20-020-050</w:t>
            </w:r>
          </w:p>
        </w:tc>
        <w:tc>
          <w:tcPr>
            <w:tcW w:w="1021" w:type="dxa"/>
            <w:vAlign w:val="center"/>
          </w:tcPr>
          <w:p w14:paraId="00A3AEB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20-020-050</w:t>
            </w:r>
          </w:p>
        </w:tc>
        <w:tc>
          <w:tcPr>
            <w:tcW w:w="1595" w:type="dxa"/>
            <w:vAlign w:val="center"/>
          </w:tcPr>
          <w:p w14:paraId="2271700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74E2969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20mmx20mmx50cm(DS 12F)</w:t>
            </w:r>
          </w:p>
        </w:tc>
        <w:tc>
          <w:tcPr>
            <w:tcW w:w="828" w:type="dxa"/>
            <w:vAlign w:val="center"/>
          </w:tcPr>
          <w:p w14:paraId="33B7844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225B0F4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1A66156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5950A90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06712E6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3F0D525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7D1C032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36B1060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4041B3F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71CF" w14:textId="3A038F2D" w:rsidR="0005395B" w:rsidRPr="0005395B" w:rsidRDefault="0027435C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27435C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F93368" w:rsidRPr="0005395B" w14:paraId="42FFF8EC" w14:textId="77777777" w:rsidTr="005F1C66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4518816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8-080-090</w:t>
            </w:r>
          </w:p>
        </w:tc>
        <w:tc>
          <w:tcPr>
            <w:tcW w:w="1021" w:type="dxa"/>
            <w:vAlign w:val="center"/>
          </w:tcPr>
          <w:p w14:paraId="582950D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8-080-090</w:t>
            </w:r>
          </w:p>
        </w:tc>
        <w:tc>
          <w:tcPr>
            <w:tcW w:w="1595" w:type="dxa"/>
            <w:vAlign w:val="center"/>
          </w:tcPr>
          <w:p w14:paraId="440E3A3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70DB429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8mmx80mmx90cm(DS 12F)</w:t>
            </w:r>
          </w:p>
        </w:tc>
        <w:tc>
          <w:tcPr>
            <w:tcW w:w="828" w:type="dxa"/>
            <w:vAlign w:val="center"/>
          </w:tcPr>
          <w:p w14:paraId="26967E1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766EF22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194D4AF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4541BC9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05EC1AE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4DD034E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4789815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0133CC2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3B2B12E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5753" w14:textId="1FF63037" w:rsidR="0005395B" w:rsidRPr="0005395B" w:rsidRDefault="0027435C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27435C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F93368" w:rsidRPr="0005395B" w14:paraId="19A954D4" w14:textId="77777777" w:rsidTr="005F1C66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70FD539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8-080-050</w:t>
            </w:r>
          </w:p>
        </w:tc>
        <w:tc>
          <w:tcPr>
            <w:tcW w:w="1021" w:type="dxa"/>
            <w:vAlign w:val="center"/>
          </w:tcPr>
          <w:p w14:paraId="417DC51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8-080-050</w:t>
            </w:r>
          </w:p>
        </w:tc>
        <w:tc>
          <w:tcPr>
            <w:tcW w:w="1595" w:type="dxa"/>
            <w:vAlign w:val="center"/>
          </w:tcPr>
          <w:p w14:paraId="10FEE46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1D8C8C6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8mmx80mmx50cm(DS 12F)</w:t>
            </w:r>
          </w:p>
        </w:tc>
        <w:tc>
          <w:tcPr>
            <w:tcW w:w="828" w:type="dxa"/>
            <w:vAlign w:val="center"/>
          </w:tcPr>
          <w:p w14:paraId="33F3D8A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2CCAB10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76F6C5F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74148B4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5331511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260158F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1CBDF11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3DD7BE0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18A1D9E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3D38" w14:textId="2DBE28ED" w:rsidR="0005395B" w:rsidRPr="0005395B" w:rsidRDefault="0027435C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27435C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F93368" w:rsidRPr="0005395B" w14:paraId="5B1D6950" w14:textId="77777777" w:rsidTr="005F1C66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1028076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8-070-090</w:t>
            </w:r>
          </w:p>
        </w:tc>
        <w:tc>
          <w:tcPr>
            <w:tcW w:w="1021" w:type="dxa"/>
            <w:vAlign w:val="center"/>
          </w:tcPr>
          <w:p w14:paraId="6AB1EC9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8-070-090</w:t>
            </w:r>
          </w:p>
        </w:tc>
        <w:tc>
          <w:tcPr>
            <w:tcW w:w="1595" w:type="dxa"/>
            <w:vAlign w:val="center"/>
          </w:tcPr>
          <w:p w14:paraId="46CD35D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499757A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8mmx70mmx90cm(DS 12F)</w:t>
            </w:r>
          </w:p>
        </w:tc>
        <w:tc>
          <w:tcPr>
            <w:tcW w:w="828" w:type="dxa"/>
            <w:vAlign w:val="center"/>
          </w:tcPr>
          <w:p w14:paraId="4E0AF77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15C365F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042CA71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4013648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4303EE2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08D40B9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49CE376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0730ABE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713ED6C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ED7C" w14:textId="4A07132D" w:rsidR="0005395B" w:rsidRPr="0005395B" w:rsidRDefault="0027435C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27435C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6EFB9EB4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125E15E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8-070-050</w:t>
            </w:r>
          </w:p>
        </w:tc>
        <w:tc>
          <w:tcPr>
            <w:tcW w:w="1021" w:type="dxa"/>
            <w:vAlign w:val="center"/>
          </w:tcPr>
          <w:p w14:paraId="3E7B11B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8-070-050</w:t>
            </w:r>
          </w:p>
        </w:tc>
        <w:tc>
          <w:tcPr>
            <w:tcW w:w="1595" w:type="dxa"/>
            <w:vAlign w:val="center"/>
          </w:tcPr>
          <w:p w14:paraId="1263684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0AA5557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8mmx70mmx50cm(DS 12F)</w:t>
            </w:r>
          </w:p>
        </w:tc>
        <w:tc>
          <w:tcPr>
            <w:tcW w:w="828" w:type="dxa"/>
            <w:vAlign w:val="center"/>
          </w:tcPr>
          <w:p w14:paraId="03CCD45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63FA7E6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1BCFC76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0D2184A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59EB948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3DAEA57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700D86B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51F5E9D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621851A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E26F" w14:textId="2577132A" w:rsidR="0005395B" w:rsidRPr="0005395B" w:rsidRDefault="0027435C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27435C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1E611F13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46044C3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8-060-090</w:t>
            </w:r>
          </w:p>
        </w:tc>
        <w:tc>
          <w:tcPr>
            <w:tcW w:w="1021" w:type="dxa"/>
            <w:vAlign w:val="center"/>
          </w:tcPr>
          <w:p w14:paraId="2DEB9D6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8-060-090</w:t>
            </w:r>
          </w:p>
        </w:tc>
        <w:tc>
          <w:tcPr>
            <w:tcW w:w="1595" w:type="dxa"/>
            <w:vAlign w:val="center"/>
          </w:tcPr>
          <w:p w14:paraId="4301B18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3304B50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8mmx60mmx90cm(DS 12F)</w:t>
            </w:r>
          </w:p>
        </w:tc>
        <w:tc>
          <w:tcPr>
            <w:tcW w:w="828" w:type="dxa"/>
            <w:vAlign w:val="center"/>
          </w:tcPr>
          <w:p w14:paraId="56A29D3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377663F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53E5761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24EFF9C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254EA56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552B62C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7C78BB9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3EC1672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1C9EE7C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C339" w14:textId="5CA0D9CF" w:rsidR="0005395B" w:rsidRPr="0005395B" w:rsidRDefault="0027435C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27435C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2BB02AB0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0EF1ECA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8-060-050</w:t>
            </w:r>
          </w:p>
        </w:tc>
        <w:tc>
          <w:tcPr>
            <w:tcW w:w="1021" w:type="dxa"/>
            <w:vAlign w:val="center"/>
          </w:tcPr>
          <w:p w14:paraId="72117B5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8-060-050</w:t>
            </w:r>
          </w:p>
        </w:tc>
        <w:tc>
          <w:tcPr>
            <w:tcW w:w="1595" w:type="dxa"/>
            <w:vAlign w:val="center"/>
          </w:tcPr>
          <w:p w14:paraId="23B5B84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0D6B8FC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8mmx60mmx50cm(DS 12F)</w:t>
            </w:r>
          </w:p>
        </w:tc>
        <w:tc>
          <w:tcPr>
            <w:tcW w:w="828" w:type="dxa"/>
            <w:vAlign w:val="center"/>
          </w:tcPr>
          <w:p w14:paraId="7277952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70A25E3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2005953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11391C3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56FD4D2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4E85370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679C859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7ABDFCB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659428C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6A1F" w14:textId="073D2C5B" w:rsidR="0005395B" w:rsidRPr="0005395B" w:rsidRDefault="0027435C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27435C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44860787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20626C7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8-050-090</w:t>
            </w:r>
          </w:p>
        </w:tc>
        <w:tc>
          <w:tcPr>
            <w:tcW w:w="1021" w:type="dxa"/>
            <w:vAlign w:val="center"/>
          </w:tcPr>
          <w:p w14:paraId="7AE8ED5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8-050-090</w:t>
            </w:r>
          </w:p>
        </w:tc>
        <w:tc>
          <w:tcPr>
            <w:tcW w:w="1595" w:type="dxa"/>
            <w:vAlign w:val="center"/>
          </w:tcPr>
          <w:p w14:paraId="54E6456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2102353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8mmx50mmx90cm(DS 12F)</w:t>
            </w:r>
          </w:p>
        </w:tc>
        <w:tc>
          <w:tcPr>
            <w:tcW w:w="828" w:type="dxa"/>
            <w:vAlign w:val="center"/>
          </w:tcPr>
          <w:p w14:paraId="6CBFADC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1079C93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2B28FF7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5EDCA8A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523F129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58BA0C3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74738B7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0FBB681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23953C5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4E85" w14:textId="6CB32765" w:rsidR="0005395B" w:rsidRPr="0005395B" w:rsidRDefault="0027435C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27435C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6AB2437F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64DB9D4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8-050-050</w:t>
            </w:r>
          </w:p>
        </w:tc>
        <w:tc>
          <w:tcPr>
            <w:tcW w:w="1021" w:type="dxa"/>
            <w:vAlign w:val="center"/>
          </w:tcPr>
          <w:p w14:paraId="582CD74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8-050-050</w:t>
            </w:r>
          </w:p>
        </w:tc>
        <w:tc>
          <w:tcPr>
            <w:tcW w:w="1595" w:type="dxa"/>
            <w:vAlign w:val="center"/>
          </w:tcPr>
          <w:p w14:paraId="4B4C752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4F36F3E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8mmx50mmx50cm(DS 12F)</w:t>
            </w:r>
          </w:p>
        </w:tc>
        <w:tc>
          <w:tcPr>
            <w:tcW w:w="828" w:type="dxa"/>
            <w:vAlign w:val="center"/>
          </w:tcPr>
          <w:p w14:paraId="0A38524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2DB9CB8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4BC0FFE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462664A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49EF96A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0772A16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53A6395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2AF1B6E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1602E45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5D7D" w14:textId="385253D1" w:rsidR="0005395B" w:rsidRPr="0005395B" w:rsidRDefault="0027435C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27435C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03CA1F78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53D45D1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8-040-090</w:t>
            </w:r>
          </w:p>
        </w:tc>
        <w:tc>
          <w:tcPr>
            <w:tcW w:w="1021" w:type="dxa"/>
            <w:vAlign w:val="center"/>
          </w:tcPr>
          <w:p w14:paraId="1504222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8-040-090</w:t>
            </w:r>
          </w:p>
        </w:tc>
        <w:tc>
          <w:tcPr>
            <w:tcW w:w="1595" w:type="dxa"/>
            <w:vAlign w:val="center"/>
          </w:tcPr>
          <w:p w14:paraId="5A9F3A7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2992AA3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8mmx40mmx90cm(DS 12F)</w:t>
            </w:r>
          </w:p>
        </w:tc>
        <w:tc>
          <w:tcPr>
            <w:tcW w:w="828" w:type="dxa"/>
            <w:vAlign w:val="center"/>
          </w:tcPr>
          <w:p w14:paraId="7A98E8A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5722455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58CB831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127194D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2A68343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7AA793E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09E18C5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2CD1987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7FD38D5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F03C" w14:textId="61D9A4A0" w:rsidR="0005395B" w:rsidRPr="0005395B" w:rsidRDefault="0027435C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27435C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42E917E0" w14:textId="77777777" w:rsidTr="00C85C24">
        <w:trPr>
          <w:trHeight w:val="300"/>
        </w:trPr>
        <w:tc>
          <w:tcPr>
            <w:tcW w:w="1031" w:type="dxa"/>
            <w:shd w:val="clear" w:color="auto" w:fill="FFFF00"/>
            <w:noWrap/>
            <w:vAlign w:val="center"/>
            <w:hideMark/>
          </w:tcPr>
          <w:p w14:paraId="7C25E0D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8-040-050</w:t>
            </w:r>
          </w:p>
        </w:tc>
        <w:tc>
          <w:tcPr>
            <w:tcW w:w="1021" w:type="dxa"/>
            <w:shd w:val="clear" w:color="auto" w:fill="FFFF00"/>
            <w:vAlign w:val="center"/>
          </w:tcPr>
          <w:p w14:paraId="542F4BF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8-040-050</w:t>
            </w:r>
          </w:p>
        </w:tc>
        <w:tc>
          <w:tcPr>
            <w:tcW w:w="1595" w:type="dxa"/>
            <w:shd w:val="clear" w:color="auto" w:fill="FFFF00"/>
            <w:vAlign w:val="center"/>
          </w:tcPr>
          <w:p w14:paraId="3581C42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shd w:val="clear" w:color="auto" w:fill="FFFF00"/>
            <w:noWrap/>
            <w:vAlign w:val="center"/>
            <w:hideMark/>
          </w:tcPr>
          <w:p w14:paraId="4E4EF75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8mmx40mmx50cm(DS 12F)</w:t>
            </w:r>
          </w:p>
        </w:tc>
        <w:tc>
          <w:tcPr>
            <w:tcW w:w="828" w:type="dxa"/>
            <w:shd w:val="clear" w:color="auto" w:fill="FFFF00"/>
            <w:vAlign w:val="center"/>
          </w:tcPr>
          <w:p w14:paraId="4672AE8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shd w:val="clear" w:color="auto" w:fill="FFFF00"/>
            <w:vAlign w:val="center"/>
          </w:tcPr>
          <w:p w14:paraId="389E2B3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shd w:val="clear" w:color="auto" w:fill="FFFF00"/>
            <w:vAlign w:val="center"/>
          </w:tcPr>
          <w:p w14:paraId="26EBA87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shd w:val="clear" w:color="auto" w:fill="FFFF00"/>
            <w:vAlign w:val="center"/>
          </w:tcPr>
          <w:p w14:paraId="39AB3A9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shd w:val="clear" w:color="auto" w:fill="FFFF00"/>
            <w:vAlign w:val="center"/>
          </w:tcPr>
          <w:p w14:paraId="78F2BC3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shd w:val="clear" w:color="auto" w:fill="FFFF00"/>
            <w:vAlign w:val="center"/>
          </w:tcPr>
          <w:p w14:paraId="132C822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2D88B2C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704076F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shd w:val="clear" w:color="auto" w:fill="FFFF00"/>
            <w:vAlign w:val="center"/>
          </w:tcPr>
          <w:p w14:paraId="7421557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D8D827" w14:textId="08BEE472" w:rsidR="0005395B" w:rsidRPr="0005395B" w:rsidRDefault="0027435C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27435C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3033C5EF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0345BFB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8-030-090</w:t>
            </w:r>
          </w:p>
        </w:tc>
        <w:tc>
          <w:tcPr>
            <w:tcW w:w="1021" w:type="dxa"/>
            <w:vAlign w:val="center"/>
          </w:tcPr>
          <w:p w14:paraId="25D7E8E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8-030-090</w:t>
            </w:r>
          </w:p>
        </w:tc>
        <w:tc>
          <w:tcPr>
            <w:tcW w:w="1595" w:type="dxa"/>
            <w:vAlign w:val="center"/>
          </w:tcPr>
          <w:p w14:paraId="670ECC9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3DCAE80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8mmx30mmx90cm(DS 12F)</w:t>
            </w:r>
          </w:p>
        </w:tc>
        <w:tc>
          <w:tcPr>
            <w:tcW w:w="828" w:type="dxa"/>
            <w:vAlign w:val="center"/>
          </w:tcPr>
          <w:p w14:paraId="2C3489C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7697197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1DB9F46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01E2EAF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795CD8B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79F4217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25B5537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384F9F5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61A1E09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F6D3" w14:textId="01CC9E18" w:rsidR="0005395B" w:rsidRPr="0005395B" w:rsidRDefault="0027435C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27435C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F93368" w:rsidRPr="0005395B" w14:paraId="0480A065" w14:textId="77777777" w:rsidTr="005F1C66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4D3D2E0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8-030-050</w:t>
            </w:r>
          </w:p>
        </w:tc>
        <w:tc>
          <w:tcPr>
            <w:tcW w:w="1021" w:type="dxa"/>
            <w:vAlign w:val="center"/>
          </w:tcPr>
          <w:p w14:paraId="3F1B91F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8-030-050</w:t>
            </w:r>
          </w:p>
        </w:tc>
        <w:tc>
          <w:tcPr>
            <w:tcW w:w="1595" w:type="dxa"/>
            <w:vAlign w:val="center"/>
          </w:tcPr>
          <w:p w14:paraId="1FBB9F4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7BD9310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8mmx30mmx50cm(DS 12F)</w:t>
            </w:r>
          </w:p>
        </w:tc>
        <w:tc>
          <w:tcPr>
            <w:tcW w:w="828" w:type="dxa"/>
            <w:vAlign w:val="center"/>
          </w:tcPr>
          <w:p w14:paraId="563A4D5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15B5787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6DDC3F9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3581023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313FAB6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729FBF6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757E873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1217319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1ED710A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AE7C" w14:textId="5DE3476F" w:rsidR="0005395B" w:rsidRPr="0005395B" w:rsidRDefault="0027435C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27435C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F93368" w:rsidRPr="0005395B" w14:paraId="35978A27" w14:textId="77777777" w:rsidTr="005F1C66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5595F1E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lastRenderedPageBreak/>
              <w:t>TCS-18-020-090</w:t>
            </w:r>
          </w:p>
        </w:tc>
        <w:tc>
          <w:tcPr>
            <w:tcW w:w="1021" w:type="dxa"/>
            <w:vAlign w:val="center"/>
          </w:tcPr>
          <w:p w14:paraId="746DC8A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8-020-090</w:t>
            </w:r>
          </w:p>
        </w:tc>
        <w:tc>
          <w:tcPr>
            <w:tcW w:w="1595" w:type="dxa"/>
            <w:vAlign w:val="center"/>
          </w:tcPr>
          <w:p w14:paraId="32B7FFD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57DFC6E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8mmx20mmx90cm(DS 12F)</w:t>
            </w:r>
          </w:p>
        </w:tc>
        <w:tc>
          <w:tcPr>
            <w:tcW w:w="828" w:type="dxa"/>
            <w:vAlign w:val="center"/>
          </w:tcPr>
          <w:p w14:paraId="3EDDA0C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576D892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203339A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6837235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2652B2F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4DA9889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7BE9421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3E9A8D7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4A32890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366C" w14:textId="04947604" w:rsidR="0005395B" w:rsidRPr="0005395B" w:rsidRDefault="00BF1BC2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F1BC2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F93368" w:rsidRPr="0005395B" w14:paraId="3B8C4698" w14:textId="77777777" w:rsidTr="005F1C66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119BC77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8-020-050</w:t>
            </w:r>
          </w:p>
        </w:tc>
        <w:tc>
          <w:tcPr>
            <w:tcW w:w="1021" w:type="dxa"/>
            <w:vAlign w:val="center"/>
          </w:tcPr>
          <w:p w14:paraId="2041180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8-020-050</w:t>
            </w:r>
          </w:p>
        </w:tc>
        <w:tc>
          <w:tcPr>
            <w:tcW w:w="1595" w:type="dxa"/>
            <w:vAlign w:val="center"/>
          </w:tcPr>
          <w:p w14:paraId="7C4268B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1AB79DC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8mmx20mmx50cm(DS 12F)</w:t>
            </w:r>
          </w:p>
        </w:tc>
        <w:tc>
          <w:tcPr>
            <w:tcW w:w="828" w:type="dxa"/>
            <w:vAlign w:val="center"/>
          </w:tcPr>
          <w:p w14:paraId="112CB3C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7AF9ED5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61136C8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4137B1B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10A898B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2EF6530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3ADD25F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510735F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1CAD795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55E0" w14:textId="764A645A" w:rsidR="0005395B" w:rsidRPr="0005395B" w:rsidRDefault="00BF1BC2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F1BC2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F93368" w:rsidRPr="0005395B" w14:paraId="57ED6507" w14:textId="77777777" w:rsidTr="005F1C66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0F7D155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6-080-090</w:t>
            </w:r>
          </w:p>
        </w:tc>
        <w:tc>
          <w:tcPr>
            <w:tcW w:w="1021" w:type="dxa"/>
            <w:vAlign w:val="center"/>
          </w:tcPr>
          <w:p w14:paraId="4CA8F94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6-080-090</w:t>
            </w:r>
          </w:p>
        </w:tc>
        <w:tc>
          <w:tcPr>
            <w:tcW w:w="1595" w:type="dxa"/>
            <w:vAlign w:val="center"/>
          </w:tcPr>
          <w:p w14:paraId="096F317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09C98FE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6mmx80mmx90cm(DS 12F)</w:t>
            </w:r>
          </w:p>
        </w:tc>
        <w:tc>
          <w:tcPr>
            <w:tcW w:w="828" w:type="dxa"/>
            <w:vAlign w:val="center"/>
          </w:tcPr>
          <w:p w14:paraId="14A34DF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57F1DE0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74DFBDA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467CC82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3C184BE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0B23AEF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72FAE98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1EDCDC2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19F7437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66D9" w14:textId="037F4E37" w:rsidR="0005395B" w:rsidRPr="0005395B" w:rsidRDefault="00BF1BC2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F1BC2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F93368" w:rsidRPr="0005395B" w14:paraId="2ED73098" w14:textId="77777777" w:rsidTr="005F1C66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4949A15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6-080-050</w:t>
            </w:r>
          </w:p>
        </w:tc>
        <w:tc>
          <w:tcPr>
            <w:tcW w:w="1021" w:type="dxa"/>
            <w:vAlign w:val="center"/>
          </w:tcPr>
          <w:p w14:paraId="28BFAB1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6-080-050</w:t>
            </w:r>
          </w:p>
        </w:tc>
        <w:tc>
          <w:tcPr>
            <w:tcW w:w="1595" w:type="dxa"/>
            <w:vAlign w:val="center"/>
          </w:tcPr>
          <w:p w14:paraId="5C12C64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574D6B7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6mmx80mmx50cm(DS 12F)</w:t>
            </w:r>
          </w:p>
        </w:tc>
        <w:tc>
          <w:tcPr>
            <w:tcW w:w="828" w:type="dxa"/>
            <w:vAlign w:val="center"/>
          </w:tcPr>
          <w:p w14:paraId="502137C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2565D54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4EB4455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74D5AD3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44630C2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26D6AAC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1461A5D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012459B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6A9279D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8446" w14:textId="08E3912E" w:rsidR="0005395B" w:rsidRPr="0005395B" w:rsidRDefault="00BF1BC2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F1BC2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F93368" w:rsidRPr="0005395B" w14:paraId="002CD6B3" w14:textId="77777777" w:rsidTr="005F1C66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107015C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6-070-090</w:t>
            </w:r>
          </w:p>
        </w:tc>
        <w:tc>
          <w:tcPr>
            <w:tcW w:w="1021" w:type="dxa"/>
            <w:vAlign w:val="center"/>
          </w:tcPr>
          <w:p w14:paraId="370055F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6-070-090</w:t>
            </w:r>
          </w:p>
        </w:tc>
        <w:tc>
          <w:tcPr>
            <w:tcW w:w="1595" w:type="dxa"/>
            <w:vAlign w:val="center"/>
          </w:tcPr>
          <w:p w14:paraId="22EF13C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48D605A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6mmx70mmx90cm(DS 12F)</w:t>
            </w:r>
          </w:p>
        </w:tc>
        <w:tc>
          <w:tcPr>
            <w:tcW w:w="828" w:type="dxa"/>
            <w:vAlign w:val="center"/>
          </w:tcPr>
          <w:p w14:paraId="55A4453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19FF3B0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6F872C7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2FC0C2C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10FDB43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6FF6C2D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689CD84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64218AC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75D611F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2AFC" w14:textId="554017D9" w:rsidR="0005395B" w:rsidRPr="0005395B" w:rsidRDefault="00BF1BC2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F1BC2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4A8005FF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533539A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6-070-050</w:t>
            </w:r>
          </w:p>
        </w:tc>
        <w:tc>
          <w:tcPr>
            <w:tcW w:w="1021" w:type="dxa"/>
            <w:vAlign w:val="center"/>
          </w:tcPr>
          <w:p w14:paraId="3BF10D4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6-070-050</w:t>
            </w:r>
          </w:p>
        </w:tc>
        <w:tc>
          <w:tcPr>
            <w:tcW w:w="1595" w:type="dxa"/>
            <w:vAlign w:val="center"/>
          </w:tcPr>
          <w:p w14:paraId="2997A76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39FDD3E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6mmx70mmx50cm(DS 12F)</w:t>
            </w:r>
          </w:p>
        </w:tc>
        <w:tc>
          <w:tcPr>
            <w:tcW w:w="828" w:type="dxa"/>
            <w:vAlign w:val="center"/>
          </w:tcPr>
          <w:p w14:paraId="59B6918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4BF95DE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3895394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4FC3D72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2722A68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775B3FF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02B1C60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7907494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2792BB8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0455" w14:textId="67C24BC4" w:rsidR="0005395B" w:rsidRPr="0005395B" w:rsidRDefault="00BF1BC2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F1BC2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3870B61B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2C72EEA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6-060-090</w:t>
            </w:r>
          </w:p>
        </w:tc>
        <w:tc>
          <w:tcPr>
            <w:tcW w:w="1021" w:type="dxa"/>
            <w:vAlign w:val="center"/>
          </w:tcPr>
          <w:p w14:paraId="503AC03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6-060-090</w:t>
            </w:r>
          </w:p>
        </w:tc>
        <w:tc>
          <w:tcPr>
            <w:tcW w:w="1595" w:type="dxa"/>
            <w:vAlign w:val="center"/>
          </w:tcPr>
          <w:p w14:paraId="78ED746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489816A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6mmx60mmx90cm(DS 12F)</w:t>
            </w:r>
          </w:p>
        </w:tc>
        <w:tc>
          <w:tcPr>
            <w:tcW w:w="828" w:type="dxa"/>
            <w:vAlign w:val="center"/>
          </w:tcPr>
          <w:p w14:paraId="0DAA8A3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62864A7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54E4485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54B834E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39D17E9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34F170E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2D85C4F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7FE1BFD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1288CCC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DBDF" w14:textId="375C3E2B" w:rsidR="0005395B" w:rsidRPr="0005395B" w:rsidRDefault="00BF1BC2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F1BC2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4F8916AF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5706F73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6-060-050</w:t>
            </w:r>
          </w:p>
        </w:tc>
        <w:tc>
          <w:tcPr>
            <w:tcW w:w="1021" w:type="dxa"/>
            <w:vAlign w:val="center"/>
          </w:tcPr>
          <w:p w14:paraId="41469E7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6-060-050</w:t>
            </w:r>
          </w:p>
        </w:tc>
        <w:tc>
          <w:tcPr>
            <w:tcW w:w="1595" w:type="dxa"/>
            <w:vAlign w:val="center"/>
          </w:tcPr>
          <w:p w14:paraId="4D394E5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2A7FFC2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6mmx60mmx50cm(DS 12F)</w:t>
            </w:r>
          </w:p>
        </w:tc>
        <w:tc>
          <w:tcPr>
            <w:tcW w:w="828" w:type="dxa"/>
            <w:vAlign w:val="center"/>
          </w:tcPr>
          <w:p w14:paraId="0AFA6BF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440CDB3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3C42A9D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647992C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27011D6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70D115C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203EA4E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1E4911C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743AD8C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1973" w14:textId="52B49058" w:rsidR="0005395B" w:rsidRPr="0005395B" w:rsidRDefault="00BF1BC2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F1BC2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22C7F580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5938237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6-050-090</w:t>
            </w:r>
          </w:p>
        </w:tc>
        <w:tc>
          <w:tcPr>
            <w:tcW w:w="1021" w:type="dxa"/>
            <w:vAlign w:val="center"/>
          </w:tcPr>
          <w:p w14:paraId="59B5A20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6-050-090</w:t>
            </w:r>
          </w:p>
        </w:tc>
        <w:tc>
          <w:tcPr>
            <w:tcW w:w="1595" w:type="dxa"/>
            <w:vAlign w:val="center"/>
          </w:tcPr>
          <w:p w14:paraId="28152AC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4F15E38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6mmx50mmx90cm(DS 12F)</w:t>
            </w:r>
          </w:p>
        </w:tc>
        <w:tc>
          <w:tcPr>
            <w:tcW w:w="828" w:type="dxa"/>
            <w:vAlign w:val="center"/>
          </w:tcPr>
          <w:p w14:paraId="15C6EC2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0B5EE89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530DC0D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51AB1B9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2C4D7D5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33CF440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3170D7C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5113632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6FCEE7C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30ED" w14:textId="4218610D" w:rsidR="0005395B" w:rsidRPr="0005395B" w:rsidRDefault="00BF1BC2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F1BC2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0EF56D7E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6C21FDA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6-050-050</w:t>
            </w:r>
          </w:p>
        </w:tc>
        <w:tc>
          <w:tcPr>
            <w:tcW w:w="1021" w:type="dxa"/>
            <w:vAlign w:val="center"/>
          </w:tcPr>
          <w:p w14:paraId="6F0CB47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6-050-050</w:t>
            </w:r>
          </w:p>
        </w:tc>
        <w:tc>
          <w:tcPr>
            <w:tcW w:w="1595" w:type="dxa"/>
            <w:vAlign w:val="center"/>
          </w:tcPr>
          <w:p w14:paraId="5573966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4E5D427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6mmx50mmx50cm(DS 12F)</w:t>
            </w:r>
          </w:p>
        </w:tc>
        <w:tc>
          <w:tcPr>
            <w:tcW w:w="828" w:type="dxa"/>
            <w:vAlign w:val="center"/>
          </w:tcPr>
          <w:p w14:paraId="6ACC65D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3E6AC37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20D888A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2DFFA79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43CD30C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31D55C3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613EC77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4076661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193735A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40F2" w14:textId="23DAB30A" w:rsidR="0005395B" w:rsidRPr="0005395B" w:rsidRDefault="00BF1BC2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F1BC2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2A058770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78762BB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6-040-090</w:t>
            </w:r>
          </w:p>
        </w:tc>
        <w:tc>
          <w:tcPr>
            <w:tcW w:w="1021" w:type="dxa"/>
            <w:vAlign w:val="center"/>
          </w:tcPr>
          <w:p w14:paraId="6877635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6-040-090</w:t>
            </w:r>
          </w:p>
        </w:tc>
        <w:tc>
          <w:tcPr>
            <w:tcW w:w="1595" w:type="dxa"/>
            <w:vAlign w:val="center"/>
          </w:tcPr>
          <w:p w14:paraId="472A0CD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333B7BF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6mmx40mmx90cm(DS 12F)</w:t>
            </w:r>
          </w:p>
        </w:tc>
        <w:tc>
          <w:tcPr>
            <w:tcW w:w="828" w:type="dxa"/>
            <w:vAlign w:val="center"/>
          </w:tcPr>
          <w:p w14:paraId="0C0F366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3EA6E37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2370073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1BD2C14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7F4D558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54D7C1C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743130E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1E2CF5D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3DDF10E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DCFC" w14:textId="5537AB96" w:rsidR="0005395B" w:rsidRPr="0005395B" w:rsidRDefault="00BF1BC2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F1BC2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6E8E3847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3129B00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6-040-050</w:t>
            </w:r>
          </w:p>
        </w:tc>
        <w:tc>
          <w:tcPr>
            <w:tcW w:w="1021" w:type="dxa"/>
            <w:vAlign w:val="center"/>
          </w:tcPr>
          <w:p w14:paraId="2751C17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6-040-050</w:t>
            </w:r>
          </w:p>
        </w:tc>
        <w:tc>
          <w:tcPr>
            <w:tcW w:w="1595" w:type="dxa"/>
            <w:vAlign w:val="center"/>
          </w:tcPr>
          <w:p w14:paraId="06771D4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22AA6DE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6mmx40mmx50cm(DS 12F)</w:t>
            </w:r>
          </w:p>
        </w:tc>
        <w:tc>
          <w:tcPr>
            <w:tcW w:w="828" w:type="dxa"/>
            <w:vAlign w:val="center"/>
          </w:tcPr>
          <w:p w14:paraId="7F480E1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0A515EE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6EB26F9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4E703CD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42D9D7B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3A34A33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1066C09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50F61BA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0C8F5FC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6980" w14:textId="59CB745A" w:rsidR="0005395B" w:rsidRPr="0005395B" w:rsidRDefault="00BF1BC2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F1BC2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485BDA31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6111E17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6-030-090</w:t>
            </w:r>
          </w:p>
        </w:tc>
        <w:tc>
          <w:tcPr>
            <w:tcW w:w="1021" w:type="dxa"/>
            <w:vAlign w:val="center"/>
          </w:tcPr>
          <w:p w14:paraId="0603A52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6-030-090</w:t>
            </w:r>
          </w:p>
        </w:tc>
        <w:tc>
          <w:tcPr>
            <w:tcW w:w="1595" w:type="dxa"/>
            <w:vAlign w:val="center"/>
          </w:tcPr>
          <w:p w14:paraId="54E41DA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4E52E1B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6mmx30mmx90cm(DS 12F)</w:t>
            </w:r>
          </w:p>
        </w:tc>
        <w:tc>
          <w:tcPr>
            <w:tcW w:w="828" w:type="dxa"/>
            <w:vAlign w:val="center"/>
          </w:tcPr>
          <w:p w14:paraId="5CA9227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5F9BD69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7883606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63152BB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3E3A505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5E29CD8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04BFD59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4E72F31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2AE50B1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E7EA" w14:textId="76E5E83C" w:rsidR="0005395B" w:rsidRPr="0005395B" w:rsidRDefault="00BF1BC2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F1BC2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F93368" w:rsidRPr="0005395B" w14:paraId="6157F629" w14:textId="77777777" w:rsidTr="00C85C24">
        <w:trPr>
          <w:trHeight w:val="300"/>
        </w:trPr>
        <w:tc>
          <w:tcPr>
            <w:tcW w:w="1031" w:type="dxa"/>
            <w:shd w:val="clear" w:color="auto" w:fill="FFFF00"/>
            <w:noWrap/>
            <w:vAlign w:val="center"/>
            <w:hideMark/>
          </w:tcPr>
          <w:p w14:paraId="06CE700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6-030-050</w:t>
            </w:r>
          </w:p>
        </w:tc>
        <w:tc>
          <w:tcPr>
            <w:tcW w:w="1021" w:type="dxa"/>
            <w:shd w:val="clear" w:color="auto" w:fill="FFFF00"/>
            <w:vAlign w:val="center"/>
          </w:tcPr>
          <w:p w14:paraId="38ABA6E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6-030-050</w:t>
            </w:r>
          </w:p>
        </w:tc>
        <w:tc>
          <w:tcPr>
            <w:tcW w:w="1595" w:type="dxa"/>
            <w:shd w:val="clear" w:color="auto" w:fill="FFFF00"/>
            <w:vAlign w:val="center"/>
          </w:tcPr>
          <w:p w14:paraId="2C2F1C9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shd w:val="clear" w:color="auto" w:fill="FFFF00"/>
            <w:noWrap/>
            <w:vAlign w:val="center"/>
            <w:hideMark/>
          </w:tcPr>
          <w:p w14:paraId="2668FF4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6mmx30mmx50cm(DS 12F)</w:t>
            </w:r>
          </w:p>
        </w:tc>
        <w:tc>
          <w:tcPr>
            <w:tcW w:w="828" w:type="dxa"/>
            <w:shd w:val="clear" w:color="auto" w:fill="FFFF00"/>
            <w:vAlign w:val="center"/>
          </w:tcPr>
          <w:p w14:paraId="2515737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shd w:val="clear" w:color="auto" w:fill="FFFF00"/>
            <w:vAlign w:val="center"/>
          </w:tcPr>
          <w:p w14:paraId="42FBC36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shd w:val="clear" w:color="auto" w:fill="FFFF00"/>
            <w:vAlign w:val="center"/>
          </w:tcPr>
          <w:p w14:paraId="4F83DCB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shd w:val="clear" w:color="auto" w:fill="FFFF00"/>
            <w:vAlign w:val="center"/>
          </w:tcPr>
          <w:p w14:paraId="10B86A2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shd w:val="clear" w:color="auto" w:fill="FFFF00"/>
            <w:vAlign w:val="center"/>
          </w:tcPr>
          <w:p w14:paraId="0DCDEB3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shd w:val="clear" w:color="auto" w:fill="FFFF00"/>
            <w:vAlign w:val="center"/>
          </w:tcPr>
          <w:p w14:paraId="2FC5263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3957331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6150CF6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shd w:val="clear" w:color="auto" w:fill="FFFF00"/>
            <w:vAlign w:val="center"/>
          </w:tcPr>
          <w:p w14:paraId="7431838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8F951B" w14:textId="08B85CD1" w:rsidR="0005395B" w:rsidRPr="0005395B" w:rsidRDefault="00BF1BC2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F1BC2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F93368" w:rsidRPr="0005395B" w14:paraId="752D1ABB" w14:textId="77777777" w:rsidTr="005F1C66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068B7C6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6-020-090</w:t>
            </w:r>
          </w:p>
        </w:tc>
        <w:tc>
          <w:tcPr>
            <w:tcW w:w="1021" w:type="dxa"/>
            <w:vAlign w:val="center"/>
          </w:tcPr>
          <w:p w14:paraId="3031534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6-020-090</w:t>
            </w:r>
          </w:p>
        </w:tc>
        <w:tc>
          <w:tcPr>
            <w:tcW w:w="1595" w:type="dxa"/>
            <w:vAlign w:val="center"/>
          </w:tcPr>
          <w:p w14:paraId="6F54203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0965710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6mmx20mmx90cm(DS 12F)</w:t>
            </w:r>
          </w:p>
        </w:tc>
        <w:tc>
          <w:tcPr>
            <w:tcW w:w="828" w:type="dxa"/>
            <w:vAlign w:val="center"/>
          </w:tcPr>
          <w:p w14:paraId="13AE855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293E4C5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5603C1D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692FD78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6B6B428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0CE35C7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095F99D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339DF86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4E4EF70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EA08" w14:textId="6C005BB4" w:rsidR="0005395B" w:rsidRPr="0005395B" w:rsidRDefault="00BF1BC2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F1BC2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F93368" w:rsidRPr="0005395B" w14:paraId="6629F6EE" w14:textId="77777777" w:rsidTr="005F1C66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5E67725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lastRenderedPageBreak/>
              <w:t>TCS-16-020-050</w:t>
            </w:r>
          </w:p>
        </w:tc>
        <w:tc>
          <w:tcPr>
            <w:tcW w:w="1021" w:type="dxa"/>
            <w:vAlign w:val="center"/>
          </w:tcPr>
          <w:p w14:paraId="419B527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6-020-050</w:t>
            </w:r>
          </w:p>
        </w:tc>
        <w:tc>
          <w:tcPr>
            <w:tcW w:w="1595" w:type="dxa"/>
            <w:vAlign w:val="center"/>
          </w:tcPr>
          <w:p w14:paraId="7EB89D8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0B7FA07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6mmx20mmx50cm(DS 12F)</w:t>
            </w:r>
          </w:p>
        </w:tc>
        <w:tc>
          <w:tcPr>
            <w:tcW w:w="828" w:type="dxa"/>
            <w:vAlign w:val="center"/>
          </w:tcPr>
          <w:p w14:paraId="3A3B515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10AC503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3D8E577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18BEA2B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6474ED3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74BD53A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1E3F5DD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7FFF42F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7EB9CDD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4C4" w14:textId="0FAE0030" w:rsidR="0005395B" w:rsidRPr="0005395B" w:rsidRDefault="00BF1BC2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F1BC2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F93368" w:rsidRPr="0005395B" w14:paraId="253AB9CB" w14:textId="77777777" w:rsidTr="005F1C66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72F2FF9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4-080-090</w:t>
            </w:r>
          </w:p>
        </w:tc>
        <w:tc>
          <w:tcPr>
            <w:tcW w:w="1021" w:type="dxa"/>
            <w:vAlign w:val="center"/>
          </w:tcPr>
          <w:p w14:paraId="6F44631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4-080-090</w:t>
            </w:r>
          </w:p>
        </w:tc>
        <w:tc>
          <w:tcPr>
            <w:tcW w:w="1595" w:type="dxa"/>
            <w:vAlign w:val="center"/>
          </w:tcPr>
          <w:p w14:paraId="2D99CFA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00C02E5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4mmx80mmx90cm(DS 12F)</w:t>
            </w:r>
          </w:p>
        </w:tc>
        <w:tc>
          <w:tcPr>
            <w:tcW w:w="828" w:type="dxa"/>
            <w:vAlign w:val="center"/>
          </w:tcPr>
          <w:p w14:paraId="67BE459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0980ECC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3209613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2CE2842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08F4562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2099364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30C36F0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5486117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3659D4F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8297" w14:textId="297D6C66" w:rsidR="0005395B" w:rsidRPr="0005395B" w:rsidRDefault="00BF1BC2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F1BC2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F93368" w:rsidRPr="0005395B" w14:paraId="3A18B76F" w14:textId="77777777" w:rsidTr="005F1C66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58F6598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4-080-050</w:t>
            </w:r>
          </w:p>
        </w:tc>
        <w:tc>
          <w:tcPr>
            <w:tcW w:w="1021" w:type="dxa"/>
            <w:vAlign w:val="center"/>
          </w:tcPr>
          <w:p w14:paraId="7DD5F73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4-080-050</w:t>
            </w:r>
          </w:p>
        </w:tc>
        <w:tc>
          <w:tcPr>
            <w:tcW w:w="1595" w:type="dxa"/>
            <w:vAlign w:val="center"/>
          </w:tcPr>
          <w:p w14:paraId="147920D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05EEA71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4mmx80mmx50cm(DS 12F)</w:t>
            </w:r>
          </w:p>
        </w:tc>
        <w:tc>
          <w:tcPr>
            <w:tcW w:w="828" w:type="dxa"/>
            <w:vAlign w:val="center"/>
          </w:tcPr>
          <w:p w14:paraId="2F8DBB6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6B5C582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50ADDCC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38FBA29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289A8FE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4C90024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4BB3A0A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4526F81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03095B6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9931" w14:textId="01C85091" w:rsidR="0005395B" w:rsidRPr="0005395B" w:rsidRDefault="00BF1BC2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F1BC2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F93368" w:rsidRPr="0005395B" w14:paraId="5CC322E9" w14:textId="77777777" w:rsidTr="005F1C66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6141E48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4-070-090</w:t>
            </w:r>
          </w:p>
        </w:tc>
        <w:tc>
          <w:tcPr>
            <w:tcW w:w="1021" w:type="dxa"/>
            <w:vAlign w:val="center"/>
          </w:tcPr>
          <w:p w14:paraId="37E8182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4-070-090</w:t>
            </w:r>
          </w:p>
        </w:tc>
        <w:tc>
          <w:tcPr>
            <w:tcW w:w="1595" w:type="dxa"/>
            <w:vAlign w:val="center"/>
          </w:tcPr>
          <w:p w14:paraId="5DF2A01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3FF3DCE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4mmx70mmx90cm(DS 12F)</w:t>
            </w:r>
          </w:p>
        </w:tc>
        <w:tc>
          <w:tcPr>
            <w:tcW w:w="828" w:type="dxa"/>
            <w:vAlign w:val="center"/>
          </w:tcPr>
          <w:p w14:paraId="096F831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16058B3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6DB964E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7C6037F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1251224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4D9BF1C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7296404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092D6C8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2EA8D3C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57C0" w14:textId="22F64052" w:rsidR="0005395B" w:rsidRPr="0005395B" w:rsidRDefault="00BF1BC2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F1BC2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25D004D4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451F2D6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4-070-050</w:t>
            </w:r>
          </w:p>
        </w:tc>
        <w:tc>
          <w:tcPr>
            <w:tcW w:w="1021" w:type="dxa"/>
            <w:vAlign w:val="center"/>
          </w:tcPr>
          <w:p w14:paraId="581D52F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4-070-050</w:t>
            </w:r>
          </w:p>
        </w:tc>
        <w:tc>
          <w:tcPr>
            <w:tcW w:w="1595" w:type="dxa"/>
            <w:vAlign w:val="center"/>
          </w:tcPr>
          <w:p w14:paraId="7805587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00200C6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4mmx70mmx50cm(DS 12F)</w:t>
            </w:r>
          </w:p>
        </w:tc>
        <w:tc>
          <w:tcPr>
            <w:tcW w:w="828" w:type="dxa"/>
            <w:vAlign w:val="center"/>
          </w:tcPr>
          <w:p w14:paraId="6887806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3157200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7675995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188994A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7118748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523C33A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6A96F71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3C91401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2B55527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15A5" w14:textId="0097F36C" w:rsidR="0005395B" w:rsidRPr="0005395B" w:rsidRDefault="00BF1BC2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F1BC2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5A4542A1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3856011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4-060-090</w:t>
            </w:r>
          </w:p>
        </w:tc>
        <w:tc>
          <w:tcPr>
            <w:tcW w:w="1021" w:type="dxa"/>
            <w:vAlign w:val="center"/>
          </w:tcPr>
          <w:p w14:paraId="567502E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4-060-090</w:t>
            </w:r>
          </w:p>
        </w:tc>
        <w:tc>
          <w:tcPr>
            <w:tcW w:w="1595" w:type="dxa"/>
            <w:vAlign w:val="center"/>
          </w:tcPr>
          <w:p w14:paraId="61FC7A0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2DE26E4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4mmx60mmx90cm(DS 12F)</w:t>
            </w:r>
          </w:p>
        </w:tc>
        <w:tc>
          <w:tcPr>
            <w:tcW w:w="828" w:type="dxa"/>
            <w:vAlign w:val="center"/>
          </w:tcPr>
          <w:p w14:paraId="62AC9C4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12F4933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4BC0274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25B0A70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0504097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06EBD8E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20EBB72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0DDE52B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2517565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6C74" w14:textId="0D20B4EB" w:rsidR="0005395B" w:rsidRPr="0005395B" w:rsidRDefault="00BF1BC2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F1BC2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3ED80576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2E1A05F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4-060-050</w:t>
            </w:r>
          </w:p>
        </w:tc>
        <w:tc>
          <w:tcPr>
            <w:tcW w:w="1021" w:type="dxa"/>
            <w:vAlign w:val="center"/>
          </w:tcPr>
          <w:p w14:paraId="37628DC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4-060-050</w:t>
            </w:r>
          </w:p>
        </w:tc>
        <w:tc>
          <w:tcPr>
            <w:tcW w:w="1595" w:type="dxa"/>
            <w:vAlign w:val="center"/>
          </w:tcPr>
          <w:p w14:paraId="5AE69B2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5BDA40E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4mmx60mmx50cm(DS 12F)</w:t>
            </w:r>
          </w:p>
        </w:tc>
        <w:tc>
          <w:tcPr>
            <w:tcW w:w="828" w:type="dxa"/>
            <w:vAlign w:val="center"/>
          </w:tcPr>
          <w:p w14:paraId="5EF846F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75C841C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1E9088C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29DAE13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4CFF3FB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773D356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0236F1B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10E4850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29D10FB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3DE9" w14:textId="6DE31499" w:rsidR="0005395B" w:rsidRPr="0005395B" w:rsidRDefault="00BF1BC2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F1BC2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2909A75F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0056565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4-050-090</w:t>
            </w:r>
          </w:p>
        </w:tc>
        <w:tc>
          <w:tcPr>
            <w:tcW w:w="1021" w:type="dxa"/>
            <w:vAlign w:val="center"/>
          </w:tcPr>
          <w:p w14:paraId="0B3AEC4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4-050-090</w:t>
            </w:r>
          </w:p>
        </w:tc>
        <w:tc>
          <w:tcPr>
            <w:tcW w:w="1595" w:type="dxa"/>
            <w:vAlign w:val="center"/>
          </w:tcPr>
          <w:p w14:paraId="6E85FFE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25B7596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4mmx50mmx90cm(DS 12F)</w:t>
            </w:r>
          </w:p>
        </w:tc>
        <w:tc>
          <w:tcPr>
            <w:tcW w:w="828" w:type="dxa"/>
            <w:vAlign w:val="center"/>
          </w:tcPr>
          <w:p w14:paraId="05ED0E1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7242947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7F46B30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56501CD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5A6F4E9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7B2661D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0A85AD9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45620E6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5DCFE30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752B" w14:textId="42F722BC" w:rsidR="0005395B" w:rsidRPr="0005395B" w:rsidRDefault="00BF1BC2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F1BC2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36F3595C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7266BC8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4-050-050</w:t>
            </w:r>
          </w:p>
        </w:tc>
        <w:tc>
          <w:tcPr>
            <w:tcW w:w="1021" w:type="dxa"/>
            <w:vAlign w:val="center"/>
          </w:tcPr>
          <w:p w14:paraId="6A5C73A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4-050-050</w:t>
            </w:r>
          </w:p>
        </w:tc>
        <w:tc>
          <w:tcPr>
            <w:tcW w:w="1595" w:type="dxa"/>
            <w:vAlign w:val="center"/>
          </w:tcPr>
          <w:p w14:paraId="77CD55A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1B5D052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4mmx50mmx50cm(DS 12F)</w:t>
            </w:r>
          </w:p>
        </w:tc>
        <w:tc>
          <w:tcPr>
            <w:tcW w:w="828" w:type="dxa"/>
            <w:vAlign w:val="center"/>
          </w:tcPr>
          <w:p w14:paraId="5A9A5B7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6EB4B37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255582A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5C82BB0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1E4CE9E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07B558C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531A627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3640493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5B45C8F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09CA" w14:textId="0E58B588" w:rsidR="0005395B" w:rsidRPr="0005395B" w:rsidRDefault="00BF1BC2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F1BC2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15969D4A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30B7E32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4-040-090</w:t>
            </w:r>
          </w:p>
        </w:tc>
        <w:tc>
          <w:tcPr>
            <w:tcW w:w="1021" w:type="dxa"/>
            <w:vAlign w:val="center"/>
          </w:tcPr>
          <w:p w14:paraId="1991587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4-040-090</w:t>
            </w:r>
          </w:p>
        </w:tc>
        <w:tc>
          <w:tcPr>
            <w:tcW w:w="1595" w:type="dxa"/>
            <w:vAlign w:val="center"/>
          </w:tcPr>
          <w:p w14:paraId="77FC4B4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24E213B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4mmx40mmx90cm(DS 12F)</w:t>
            </w:r>
          </w:p>
        </w:tc>
        <w:tc>
          <w:tcPr>
            <w:tcW w:w="828" w:type="dxa"/>
            <w:vAlign w:val="center"/>
          </w:tcPr>
          <w:p w14:paraId="101BB47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11E80B2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0E00DF0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52785BF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6E6DFA4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0C289D2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0D212C0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4CA3842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3811A40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AFC3" w14:textId="42A2DC8B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068F504A" w14:textId="77777777" w:rsidTr="00C85C24">
        <w:trPr>
          <w:trHeight w:val="300"/>
        </w:trPr>
        <w:tc>
          <w:tcPr>
            <w:tcW w:w="1031" w:type="dxa"/>
            <w:shd w:val="clear" w:color="auto" w:fill="FFFF00"/>
            <w:noWrap/>
            <w:vAlign w:val="center"/>
            <w:hideMark/>
          </w:tcPr>
          <w:p w14:paraId="4E1CE45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4-040-050</w:t>
            </w:r>
          </w:p>
        </w:tc>
        <w:tc>
          <w:tcPr>
            <w:tcW w:w="1021" w:type="dxa"/>
            <w:shd w:val="clear" w:color="auto" w:fill="FFFF00"/>
            <w:vAlign w:val="center"/>
          </w:tcPr>
          <w:p w14:paraId="4571C4B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4-040-050</w:t>
            </w:r>
          </w:p>
        </w:tc>
        <w:tc>
          <w:tcPr>
            <w:tcW w:w="1595" w:type="dxa"/>
            <w:shd w:val="clear" w:color="auto" w:fill="FFFF00"/>
            <w:vAlign w:val="center"/>
          </w:tcPr>
          <w:p w14:paraId="3895514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shd w:val="clear" w:color="auto" w:fill="FFFF00"/>
            <w:noWrap/>
            <w:vAlign w:val="center"/>
            <w:hideMark/>
          </w:tcPr>
          <w:p w14:paraId="535C5A6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4mmx40mmx50cm(DS 12F)</w:t>
            </w:r>
          </w:p>
        </w:tc>
        <w:tc>
          <w:tcPr>
            <w:tcW w:w="828" w:type="dxa"/>
            <w:shd w:val="clear" w:color="auto" w:fill="FFFF00"/>
            <w:vAlign w:val="center"/>
          </w:tcPr>
          <w:p w14:paraId="1905D99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shd w:val="clear" w:color="auto" w:fill="FFFF00"/>
            <w:vAlign w:val="center"/>
          </w:tcPr>
          <w:p w14:paraId="107884F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shd w:val="clear" w:color="auto" w:fill="FFFF00"/>
            <w:vAlign w:val="center"/>
          </w:tcPr>
          <w:p w14:paraId="7A90CF4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shd w:val="clear" w:color="auto" w:fill="FFFF00"/>
            <w:vAlign w:val="center"/>
          </w:tcPr>
          <w:p w14:paraId="206D3D8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shd w:val="clear" w:color="auto" w:fill="FFFF00"/>
            <w:vAlign w:val="center"/>
          </w:tcPr>
          <w:p w14:paraId="19DD157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shd w:val="clear" w:color="auto" w:fill="FFFF00"/>
            <w:vAlign w:val="center"/>
          </w:tcPr>
          <w:p w14:paraId="518D586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3684A5D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19DB9ED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shd w:val="clear" w:color="auto" w:fill="FFFF00"/>
            <w:vAlign w:val="center"/>
          </w:tcPr>
          <w:p w14:paraId="196AA27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E74D5A" w14:textId="45457BD6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72468CE6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4307CB2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4-030-090</w:t>
            </w:r>
          </w:p>
        </w:tc>
        <w:tc>
          <w:tcPr>
            <w:tcW w:w="1021" w:type="dxa"/>
            <w:vAlign w:val="center"/>
          </w:tcPr>
          <w:p w14:paraId="1D09475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4-030-090</w:t>
            </w:r>
          </w:p>
        </w:tc>
        <w:tc>
          <w:tcPr>
            <w:tcW w:w="1595" w:type="dxa"/>
            <w:vAlign w:val="center"/>
          </w:tcPr>
          <w:p w14:paraId="0802F34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743CC63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4mmx30mmx90cm(DS 12F)</w:t>
            </w:r>
          </w:p>
        </w:tc>
        <w:tc>
          <w:tcPr>
            <w:tcW w:w="828" w:type="dxa"/>
            <w:vAlign w:val="center"/>
          </w:tcPr>
          <w:p w14:paraId="5A8DCFE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0D6D9E2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4159BBE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2A895B9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728A7F5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46436F1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24099A6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1F751B1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6A9DFC2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5A99" w14:textId="2AE445DB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F0711B" w:rsidRPr="0005395B" w14:paraId="142C8FC5" w14:textId="77777777" w:rsidTr="005F1C66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1798544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4-030-050</w:t>
            </w:r>
          </w:p>
        </w:tc>
        <w:tc>
          <w:tcPr>
            <w:tcW w:w="1021" w:type="dxa"/>
            <w:vAlign w:val="center"/>
          </w:tcPr>
          <w:p w14:paraId="49E62A6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4-030-050</w:t>
            </w:r>
          </w:p>
        </w:tc>
        <w:tc>
          <w:tcPr>
            <w:tcW w:w="1595" w:type="dxa"/>
            <w:vAlign w:val="center"/>
          </w:tcPr>
          <w:p w14:paraId="1DF52F2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621F739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4mmx30mmx50cm(DS 12F)</w:t>
            </w:r>
          </w:p>
        </w:tc>
        <w:tc>
          <w:tcPr>
            <w:tcW w:w="828" w:type="dxa"/>
            <w:vAlign w:val="center"/>
          </w:tcPr>
          <w:p w14:paraId="6BA2421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4ACD7AB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47E89D2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41E204F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16E52DC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71191D8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6B8EAAC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5B3A229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604E627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0DA7" w14:textId="71E30865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F0711B" w:rsidRPr="0005395B" w14:paraId="18039FA5" w14:textId="77777777" w:rsidTr="005F1C66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0C9432B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4-020-090</w:t>
            </w:r>
          </w:p>
        </w:tc>
        <w:tc>
          <w:tcPr>
            <w:tcW w:w="1021" w:type="dxa"/>
            <w:vAlign w:val="center"/>
          </w:tcPr>
          <w:p w14:paraId="2C6A482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4-020-090</w:t>
            </w:r>
          </w:p>
        </w:tc>
        <w:tc>
          <w:tcPr>
            <w:tcW w:w="1595" w:type="dxa"/>
            <w:vAlign w:val="center"/>
          </w:tcPr>
          <w:p w14:paraId="045F10C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4E1391D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4mmx20mmx90cm(DS 12F)</w:t>
            </w:r>
          </w:p>
        </w:tc>
        <w:tc>
          <w:tcPr>
            <w:tcW w:w="828" w:type="dxa"/>
            <w:vAlign w:val="center"/>
          </w:tcPr>
          <w:p w14:paraId="5FCF908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38E811D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3A02131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7CA24D7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7982A35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23C1745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4F99BDF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5819B70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6D902D0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9EC4" w14:textId="1DED0642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F0711B" w:rsidRPr="0005395B" w14:paraId="11A85741" w14:textId="77777777" w:rsidTr="005F1C66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5E1039A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4-020-050</w:t>
            </w:r>
          </w:p>
        </w:tc>
        <w:tc>
          <w:tcPr>
            <w:tcW w:w="1021" w:type="dxa"/>
            <w:vAlign w:val="center"/>
          </w:tcPr>
          <w:p w14:paraId="2F7FDAA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4-020-050</w:t>
            </w:r>
          </w:p>
        </w:tc>
        <w:tc>
          <w:tcPr>
            <w:tcW w:w="1595" w:type="dxa"/>
            <w:vAlign w:val="center"/>
          </w:tcPr>
          <w:p w14:paraId="56F3707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542D4EA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4mmx20mmx50cm(DS 12F)</w:t>
            </w:r>
          </w:p>
        </w:tc>
        <w:tc>
          <w:tcPr>
            <w:tcW w:w="828" w:type="dxa"/>
            <w:vAlign w:val="center"/>
          </w:tcPr>
          <w:p w14:paraId="692E5D7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32C3818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114E05B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793D40B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3DE8E8D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2B39BF8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61763B3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0FCAB9A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6F3FE04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3A1" w14:textId="62DB8FE8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F0711B" w:rsidRPr="0005395B" w14:paraId="50E2EC20" w14:textId="77777777" w:rsidTr="005F1C66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0228223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lastRenderedPageBreak/>
              <w:t>TCS-12-080-090</w:t>
            </w:r>
          </w:p>
        </w:tc>
        <w:tc>
          <w:tcPr>
            <w:tcW w:w="1021" w:type="dxa"/>
            <w:vAlign w:val="center"/>
          </w:tcPr>
          <w:p w14:paraId="58B4A56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2-080-090</w:t>
            </w:r>
          </w:p>
        </w:tc>
        <w:tc>
          <w:tcPr>
            <w:tcW w:w="1595" w:type="dxa"/>
            <w:vAlign w:val="center"/>
          </w:tcPr>
          <w:p w14:paraId="253947D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2185710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2mmx80mmx90cm(DS 12F)</w:t>
            </w:r>
          </w:p>
        </w:tc>
        <w:tc>
          <w:tcPr>
            <w:tcW w:w="828" w:type="dxa"/>
            <w:vAlign w:val="center"/>
          </w:tcPr>
          <w:p w14:paraId="174EBBD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42880E5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789A785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59079AE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13CEDFD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026E3D5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5A33B3E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0C889BF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6FD3A89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B275" w14:textId="640E27D0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F0711B" w:rsidRPr="0005395B" w14:paraId="6D17E6D3" w14:textId="77777777" w:rsidTr="005F1C66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2C89554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2-080-050</w:t>
            </w:r>
          </w:p>
        </w:tc>
        <w:tc>
          <w:tcPr>
            <w:tcW w:w="1021" w:type="dxa"/>
            <w:vAlign w:val="center"/>
          </w:tcPr>
          <w:p w14:paraId="2B9858F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2-080-050</w:t>
            </w:r>
          </w:p>
        </w:tc>
        <w:tc>
          <w:tcPr>
            <w:tcW w:w="1595" w:type="dxa"/>
            <w:vAlign w:val="center"/>
          </w:tcPr>
          <w:p w14:paraId="0E9A822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587F09D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2mmx80mmx50cm(DS 12F)</w:t>
            </w:r>
          </w:p>
        </w:tc>
        <w:tc>
          <w:tcPr>
            <w:tcW w:w="828" w:type="dxa"/>
            <w:vAlign w:val="center"/>
          </w:tcPr>
          <w:p w14:paraId="1CAAA0B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58E3FA6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3D0AE3B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65CDCAB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22E6273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727B624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02768DA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1924C7F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3318EE9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9BE7" w14:textId="63730D7F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F0711B" w:rsidRPr="0005395B" w14:paraId="3A5C2F92" w14:textId="77777777" w:rsidTr="005F1C66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48FF1AC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2-070-090</w:t>
            </w:r>
          </w:p>
        </w:tc>
        <w:tc>
          <w:tcPr>
            <w:tcW w:w="1021" w:type="dxa"/>
            <w:vAlign w:val="center"/>
          </w:tcPr>
          <w:p w14:paraId="7DB3DE8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2-070-090</w:t>
            </w:r>
          </w:p>
        </w:tc>
        <w:tc>
          <w:tcPr>
            <w:tcW w:w="1595" w:type="dxa"/>
            <w:vAlign w:val="center"/>
          </w:tcPr>
          <w:p w14:paraId="786D83E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1C6A86F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2mmx70mmx90cm(DS 12F)</w:t>
            </w:r>
          </w:p>
        </w:tc>
        <w:tc>
          <w:tcPr>
            <w:tcW w:w="828" w:type="dxa"/>
            <w:vAlign w:val="center"/>
          </w:tcPr>
          <w:p w14:paraId="3DC7AAC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2FEFB5B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1A1A048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732C252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7F9A23E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576053E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25805A1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480C86D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239D83D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204E" w14:textId="2A972921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369BD111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7D99C8C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2-070-050</w:t>
            </w:r>
          </w:p>
        </w:tc>
        <w:tc>
          <w:tcPr>
            <w:tcW w:w="1021" w:type="dxa"/>
            <w:vAlign w:val="center"/>
          </w:tcPr>
          <w:p w14:paraId="0FB88B3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2-070-050</w:t>
            </w:r>
          </w:p>
        </w:tc>
        <w:tc>
          <w:tcPr>
            <w:tcW w:w="1595" w:type="dxa"/>
            <w:vAlign w:val="center"/>
          </w:tcPr>
          <w:p w14:paraId="35C12F1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4F397AF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2mmx70mmx50cm(DS 12F)</w:t>
            </w:r>
          </w:p>
        </w:tc>
        <w:tc>
          <w:tcPr>
            <w:tcW w:w="828" w:type="dxa"/>
            <w:vAlign w:val="center"/>
          </w:tcPr>
          <w:p w14:paraId="6B2E891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734DA51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04C2977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383916F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01336CD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2CE3E6F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3E1FC68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640F1A1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3269CB9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4E9" w14:textId="4B8E02C1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0730E63A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12B04B8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2-060-090</w:t>
            </w:r>
          </w:p>
        </w:tc>
        <w:tc>
          <w:tcPr>
            <w:tcW w:w="1021" w:type="dxa"/>
            <w:vAlign w:val="center"/>
          </w:tcPr>
          <w:p w14:paraId="104E1F1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2-060-090</w:t>
            </w:r>
          </w:p>
        </w:tc>
        <w:tc>
          <w:tcPr>
            <w:tcW w:w="1595" w:type="dxa"/>
            <w:vAlign w:val="center"/>
          </w:tcPr>
          <w:p w14:paraId="200A51F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46F6A66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2mmx60mmx90cm(DS 12F)</w:t>
            </w:r>
          </w:p>
        </w:tc>
        <w:tc>
          <w:tcPr>
            <w:tcW w:w="828" w:type="dxa"/>
            <w:vAlign w:val="center"/>
          </w:tcPr>
          <w:p w14:paraId="7F5A900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50559D1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7F77545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1FEB6C2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25A16A1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3C6FBE3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25E1E16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6590416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6A2A976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91EB" w14:textId="29E7FC54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10092DE5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79FCEA4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2-060-050</w:t>
            </w:r>
          </w:p>
        </w:tc>
        <w:tc>
          <w:tcPr>
            <w:tcW w:w="1021" w:type="dxa"/>
            <w:vAlign w:val="center"/>
          </w:tcPr>
          <w:p w14:paraId="76B584C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2-060-050</w:t>
            </w:r>
          </w:p>
        </w:tc>
        <w:tc>
          <w:tcPr>
            <w:tcW w:w="1595" w:type="dxa"/>
            <w:vAlign w:val="center"/>
          </w:tcPr>
          <w:p w14:paraId="2CB2D8D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6434E21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2mmx60mmx50cm(DS 12F)</w:t>
            </w:r>
          </w:p>
        </w:tc>
        <w:tc>
          <w:tcPr>
            <w:tcW w:w="828" w:type="dxa"/>
            <w:vAlign w:val="center"/>
          </w:tcPr>
          <w:p w14:paraId="5BD2FC4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4824FAC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4DB6372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626DD0B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29ECF39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024AC6E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09BD188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3661FA7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67D34DE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E3A0" w14:textId="22660707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78FF0BBC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4B32699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2-050-090</w:t>
            </w:r>
          </w:p>
        </w:tc>
        <w:tc>
          <w:tcPr>
            <w:tcW w:w="1021" w:type="dxa"/>
            <w:vAlign w:val="center"/>
          </w:tcPr>
          <w:p w14:paraId="6809463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2-050-090</w:t>
            </w:r>
          </w:p>
        </w:tc>
        <w:tc>
          <w:tcPr>
            <w:tcW w:w="1595" w:type="dxa"/>
            <w:vAlign w:val="center"/>
          </w:tcPr>
          <w:p w14:paraId="46D81BC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6BAD782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2mmx50mmx90cm(DS 12F)</w:t>
            </w:r>
          </w:p>
        </w:tc>
        <w:tc>
          <w:tcPr>
            <w:tcW w:w="828" w:type="dxa"/>
            <w:vAlign w:val="center"/>
          </w:tcPr>
          <w:p w14:paraId="78E857F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0483CE9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4F99365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43C5BBD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13C4B91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7CFE97B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4E0EAC2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23EE62C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0B51332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5EF7" w14:textId="5499EC3F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6ED1F409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6B721B9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2-050-050</w:t>
            </w:r>
          </w:p>
        </w:tc>
        <w:tc>
          <w:tcPr>
            <w:tcW w:w="1021" w:type="dxa"/>
            <w:vAlign w:val="center"/>
          </w:tcPr>
          <w:p w14:paraId="139A3AA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2-050-050</w:t>
            </w:r>
          </w:p>
        </w:tc>
        <w:tc>
          <w:tcPr>
            <w:tcW w:w="1595" w:type="dxa"/>
            <w:vAlign w:val="center"/>
          </w:tcPr>
          <w:p w14:paraId="1EC9638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2EFAF3E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2mmx50mmx50cm(DS 12F)</w:t>
            </w:r>
          </w:p>
        </w:tc>
        <w:tc>
          <w:tcPr>
            <w:tcW w:w="828" w:type="dxa"/>
            <w:vAlign w:val="center"/>
          </w:tcPr>
          <w:p w14:paraId="6C6AB21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543DF9E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68A9414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403A0E4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0E423FD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1E98D01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67749F4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00106B1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10E8756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6895" w14:textId="628D3DE2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4E70679C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078BF81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2-040-090</w:t>
            </w:r>
          </w:p>
        </w:tc>
        <w:tc>
          <w:tcPr>
            <w:tcW w:w="1021" w:type="dxa"/>
            <w:vAlign w:val="center"/>
          </w:tcPr>
          <w:p w14:paraId="1FB8E60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2-040-090</w:t>
            </w:r>
          </w:p>
        </w:tc>
        <w:tc>
          <w:tcPr>
            <w:tcW w:w="1595" w:type="dxa"/>
            <w:vAlign w:val="center"/>
          </w:tcPr>
          <w:p w14:paraId="135CFDA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717A924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2mmx40mmx90cm(DS 12F)</w:t>
            </w:r>
          </w:p>
        </w:tc>
        <w:tc>
          <w:tcPr>
            <w:tcW w:w="828" w:type="dxa"/>
            <w:vAlign w:val="center"/>
          </w:tcPr>
          <w:p w14:paraId="0649AB1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5336802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6CDE50D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27D06D0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01F3511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6E7A343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61314A6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3AFFC23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00CA49F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52FB" w14:textId="6A7047E8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5F12C43C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4943BDC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2-040-050</w:t>
            </w:r>
          </w:p>
        </w:tc>
        <w:tc>
          <w:tcPr>
            <w:tcW w:w="1021" w:type="dxa"/>
            <w:vAlign w:val="center"/>
          </w:tcPr>
          <w:p w14:paraId="46D4BA5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2-040-050</w:t>
            </w:r>
          </w:p>
        </w:tc>
        <w:tc>
          <w:tcPr>
            <w:tcW w:w="1595" w:type="dxa"/>
            <w:vAlign w:val="center"/>
          </w:tcPr>
          <w:p w14:paraId="69FE3C4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595C50D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2mmx40mmx50cm(DS 12F)</w:t>
            </w:r>
          </w:p>
        </w:tc>
        <w:tc>
          <w:tcPr>
            <w:tcW w:w="828" w:type="dxa"/>
            <w:vAlign w:val="center"/>
          </w:tcPr>
          <w:p w14:paraId="4596B73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41FF10F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713AD41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78E7093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525A3A4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6A7BB7B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27450C6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1EFA9CF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0F64BB1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823A" w14:textId="21ADD76D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5B76749F" w14:textId="77777777" w:rsidTr="00F3660A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6DFF117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2-030-090</w:t>
            </w:r>
          </w:p>
        </w:tc>
        <w:tc>
          <w:tcPr>
            <w:tcW w:w="1021" w:type="dxa"/>
            <w:vAlign w:val="center"/>
          </w:tcPr>
          <w:p w14:paraId="6D4E73C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2-030-090</w:t>
            </w:r>
          </w:p>
        </w:tc>
        <w:tc>
          <w:tcPr>
            <w:tcW w:w="1595" w:type="dxa"/>
            <w:vAlign w:val="center"/>
          </w:tcPr>
          <w:p w14:paraId="75BD4A5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79D93DA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2mmx30mmx90cm(DS 12F)</w:t>
            </w:r>
          </w:p>
        </w:tc>
        <w:tc>
          <w:tcPr>
            <w:tcW w:w="828" w:type="dxa"/>
            <w:vAlign w:val="center"/>
          </w:tcPr>
          <w:p w14:paraId="1E1FE28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48411B7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04C6C12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57EDB03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548F0CA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0EE4F2C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0042982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15D4048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01BEB29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3E1C" w14:textId="79EDAFA7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F0711B" w:rsidRPr="0005395B" w14:paraId="6EA52BDB" w14:textId="77777777" w:rsidTr="00C85C24">
        <w:trPr>
          <w:trHeight w:val="300"/>
        </w:trPr>
        <w:tc>
          <w:tcPr>
            <w:tcW w:w="1031" w:type="dxa"/>
            <w:shd w:val="clear" w:color="auto" w:fill="FFFF00"/>
            <w:noWrap/>
            <w:vAlign w:val="center"/>
            <w:hideMark/>
          </w:tcPr>
          <w:p w14:paraId="6A64E07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2-030-050</w:t>
            </w:r>
          </w:p>
        </w:tc>
        <w:tc>
          <w:tcPr>
            <w:tcW w:w="1021" w:type="dxa"/>
            <w:shd w:val="clear" w:color="auto" w:fill="FFFF00"/>
            <w:vAlign w:val="center"/>
          </w:tcPr>
          <w:p w14:paraId="3B04C4E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2-030-050</w:t>
            </w:r>
          </w:p>
        </w:tc>
        <w:tc>
          <w:tcPr>
            <w:tcW w:w="1595" w:type="dxa"/>
            <w:shd w:val="clear" w:color="auto" w:fill="FFFF00"/>
            <w:vAlign w:val="center"/>
          </w:tcPr>
          <w:p w14:paraId="41035D5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shd w:val="clear" w:color="auto" w:fill="FFFF00"/>
            <w:noWrap/>
            <w:vAlign w:val="center"/>
            <w:hideMark/>
          </w:tcPr>
          <w:p w14:paraId="392090A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2mmx30mmx50cm(DS 12F)</w:t>
            </w:r>
          </w:p>
        </w:tc>
        <w:tc>
          <w:tcPr>
            <w:tcW w:w="828" w:type="dxa"/>
            <w:shd w:val="clear" w:color="auto" w:fill="FFFF00"/>
            <w:vAlign w:val="center"/>
          </w:tcPr>
          <w:p w14:paraId="3159F31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shd w:val="clear" w:color="auto" w:fill="FFFF00"/>
            <w:vAlign w:val="center"/>
          </w:tcPr>
          <w:p w14:paraId="62CEA6F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shd w:val="clear" w:color="auto" w:fill="FFFF00"/>
            <w:vAlign w:val="center"/>
          </w:tcPr>
          <w:p w14:paraId="2CE76E9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shd w:val="clear" w:color="auto" w:fill="FFFF00"/>
            <w:vAlign w:val="center"/>
          </w:tcPr>
          <w:p w14:paraId="458AD7D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shd w:val="clear" w:color="auto" w:fill="FFFF00"/>
            <w:vAlign w:val="center"/>
          </w:tcPr>
          <w:p w14:paraId="7A885C4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shd w:val="clear" w:color="auto" w:fill="FFFF00"/>
            <w:vAlign w:val="center"/>
          </w:tcPr>
          <w:p w14:paraId="5C48061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521DE66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601E20D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shd w:val="clear" w:color="auto" w:fill="FFFF00"/>
            <w:vAlign w:val="center"/>
          </w:tcPr>
          <w:p w14:paraId="7EDFB7B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98DEB8" w14:textId="6F35F76B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F0711B" w:rsidRPr="0005395B" w14:paraId="2D14D5E7" w14:textId="77777777" w:rsidTr="005F1C66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519069C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2-020-090</w:t>
            </w:r>
          </w:p>
        </w:tc>
        <w:tc>
          <w:tcPr>
            <w:tcW w:w="1021" w:type="dxa"/>
            <w:vAlign w:val="center"/>
          </w:tcPr>
          <w:p w14:paraId="2C3766B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2-020-090</w:t>
            </w:r>
          </w:p>
        </w:tc>
        <w:tc>
          <w:tcPr>
            <w:tcW w:w="1595" w:type="dxa"/>
            <w:vAlign w:val="center"/>
          </w:tcPr>
          <w:p w14:paraId="646B54E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04A4785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2mmx20mmx90cm(DS 12F)</w:t>
            </w:r>
          </w:p>
        </w:tc>
        <w:tc>
          <w:tcPr>
            <w:tcW w:w="828" w:type="dxa"/>
            <w:vAlign w:val="center"/>
          </w:tcPr>
          <w:p w14:paraId="34A935F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5A88EDF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521E32B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6B8D48D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263115B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441AAF4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4EC2E73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262C500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0D07788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DEA2" w14:textId="6D5B8FCB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F0711B" w:rsidRPr="0005395B" w14:paraId="365AF27C" w14:textId="77777777" w:rsidTr="005F1C66">
        <w:trPr>
          <w:trHeight w:val="300"/>
        </w:trPr>
        <w:tc>
          <w:tcPr>
            <w:tcW w:w="1031" w:type="dxa"/>
            <w:noWrap/>
            <w:vAlign w:val="center"/>
            <w:hideMark/>
          </w:tcPr>
          <w:p w14:paraId="135ECBD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2-020-050</w:t>
            </w:r>
          </w:p>
        </w:tc>
        <w:tc>
          <w:tcPr>
            <w:tcW w:w="1021" w:type="dxa"/>
            <w:vAlign w:val="center"/>
          </w:tcPr>
          <w:p w14:paraId="36BFF26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2-020-050</w:t>
            </w:r>
          </w:p>
        </w:tc>
        <w:tc>
          <w:tcPr>
            <w:tcW w:w="1595" w:type="dxa"/>
            <w:vAlign w:val="center"/>
          </w:tcPr>
          <w:p w14:paraId="7CC2D1F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noWrap/>
            <w:vAlign w:val="center"/>
            <w:hideMark/>
          </w:tcPr>
          <w:p w14:paraId="58FF248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2mmx20mmx50cm(DS 12F)</w:t>
            </w:r>
          </w:p>
        </w:tc>
        <w:tc>
          <w:tcPr>
            <w:tcW w:w="828" w:type="dxa"/>
            <w:vAlign w:val="center"/>
          </w:tcPr>
          <w:p w14:paraId="4F289F9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vAlign w:val="center"/>
          </w:tcPr>
          <w:p w14:paraId="648024B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vAlign w:val="center"/>
          </w:tcPr>
          <w:p w14:paraId="230CB8A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vAlign w:val="center"/>
          </w:tcPr>
          <w:p w14:paraId="3A13A48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vAlign w:val="center"/>
          </w:tcPr>
          <w:p w14:paraId="1E9C613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vAlign w:val="center"/>
          </w:tcPr>
          <w:p w14:paraId="7049F9A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vAlign w:val="center"/>
          </w:tcPr>
          <w:p w14:paraId="60FA8B5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vAlign w:val="center"/>
          </w:tcPr>
          <w:p w14:paraId="06C0CAE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vAlign w:val="center"/>
          </w:tcPr>
          <w:p w14:paraId="2D348CC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9DF7" w14:textId="06356AD9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1BDF5DBE" w14:textId="77777777" w:rsidTr="005F1C66">
        <w:trPr>
          <w:trHeight w:val="300"/>
        </w:trPr>
        <w:tc>
          <w:tcPr>
            <w:tcW w:w="103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A154C2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0-080-09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E17241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0-080-090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58D19CB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C750DA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0mmx80mmx90cm(DS 12F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3199102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14:paraId="580DEF1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299A9C1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14:paraId="2B635B4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1DB07CD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6B3299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724F50A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67D53B5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7A51F5A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1131" w14:textId="6315F5D4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33CA405A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31C0CC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lastRenderedPageBreak/>
              <w:t>TCS-10-080-05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4623F8F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0-080-050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6D12725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7BA762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0mmx80mmx50cm(DS 12F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4753E00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14:paraId="77C6645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1104BB8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14:paraId="7D9B9E3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56123C5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14:paraId="14A28A3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3A9E007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5A84481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1FCF88E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F63B" w14:textId="7A7F4701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29A19F5E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1138D8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0-070-09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1629E6F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0-070-090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608E40B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C555BA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0mmx70mmx90cm(DS 12F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01AB330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14:paraId="1FD2317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5DC0A7D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14:paraId="42F35BB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0D11497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14:paraId="6B3BAAC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6B14552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0612F17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1FC61C4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870C" w14:textId="3199DB12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4998F36F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86BA1F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0-070-05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1431E2F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0-070-050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58DBF95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9F9448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0mmx70mmx50cm(DS 12F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3AC6417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14:paraId="62CB217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25CFAFE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14:paraId="2B9B999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0B61096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14:paraId="24B3A24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1A65EF3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5396CDE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5B65BDE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4BF5" w14:textId="2621B41A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6487431D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BBFC5B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0-060-09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5710AF8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0-060-090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362ADB2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525825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0mmx60mmx90cm(DS 12F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2B05248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14:paraId="7F575DB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55B2BC9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14:paraId="44FA1D5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4A4356D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14:paraId="1467223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5399577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3CBDAA9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5345BFA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C22F" w14:textId="0F71D547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1ABF2BF4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42698A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0-060-05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47BB5F2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0-060-050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7A3EAAF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130D3D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0mmx60mmx50cm(DS 12F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593BB55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14:paraId="62A8F3C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069D922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14:paraId="65FBDE9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0A97488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14:paraId="68C7598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42C2B07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41F89AF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795D2E5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FC06" w14:textId="3D10C8F5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77604552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305E4D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0-050-09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0428E49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0-050-090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2FD688E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44F4FD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0mmx50mmx90cm(DS 12F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01B725A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14:paraId="6A2D42A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6561D9B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14:paraId="75EAB11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479907F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14:paraId="54D265C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2696F96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08EABF2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30B43A1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9F63" w14:textId="2FE3C07E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5E6A5BBB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350490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0-050-05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7A0DB30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0-050-050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7A9B1E6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BEAABF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0mmx50mmx50cm(DS 12F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64D2F18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14:paraId="0B888BA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1061733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14:paraId="058CA7C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000DE8C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14:paraId="30A8899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4CB42C0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3709971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05F5BD4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F1B4" w14:textId="60A216FF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444626A9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14E10D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0-040-09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1AE9D8C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0-040-090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182D689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11221B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0mmx40mmx90cm(DS 12F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4FA4B13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14:paraId="7C3054B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652FBFD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14:paraId="73E035A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7B776CF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14:paraId="2F9BE7D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0B191DA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5D93A2F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03E02EB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A015" w14:textId="5C597E24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4ADE1B1C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24603D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0-040-05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630E8F9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0-040-050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40A7AC6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B8E0B1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0mmx40mmx50cm(DS 12F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134C4E1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14:paraId="715DA9F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314D629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14:paraId="00CCCF6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4C3E000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14:paraId="0194FE2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4BE777D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09ED19C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6802756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E9C6" w14:textId="25731544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65545156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5C2D44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0-030-09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5E561F6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0-030-090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28FF7F1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CBAA86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0mmx30mmx90cm(DS 12F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4FDB99F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14:paraId="36AD654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35132D8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14:paraId="3BC5B07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2A0F8FB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14:paraId="320901B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1E93F06C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2C7B2D6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0C88F3C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CD8" w14:textId="6952C056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32E4A36A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EC14EA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0-030-05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08F2FA3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0-030-050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6C74F32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DA118B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0mmx30mmx50cm(DS 12F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083D7CD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14:paraId="39EB40F0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1127023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14:paraId="208BE4D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31D6300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14:paraId="00FD009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050C735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49B21D03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510FCED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0B62" w14:textId="5B55D25F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3198B631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85DFA2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0-020-09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1853033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0-020-090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43AFF6CE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09C06C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0mmx20mmx90cm(DS 12F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0CBD57F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14:paraId="56E362E2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6C5569FD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14:paraId="23D012B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006A971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14:paraId="14328E4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7288A2C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7EDA0DC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0E4FDDE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4AA0" w14:textId="2C5808D9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05395B" w:rsidRPr="0005395B" w14:paraId="02F71E3C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A92360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0-020-05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662F047A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0-020-050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34CBB20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HANAROSTENT Trachea/Bronchium (CCC)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579C476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0mmx20mmx50cm(DS 12F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2B729765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14:paraId="6626BDD4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774D5A6F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14:paraId="6D934E28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472A3BD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14:paraId="3A472CFB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57956CA7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1A7629D9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021E1" w14:textId="77777777" w:rsidR="0005395B" w:rsidRPr="0005395B" w:rsidRDefault="0005395B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897B" w14:textId="07303BE1" w:rsidR="0005395B" w:rsidRPr="0005395B" w:rsidRDefault="00AD27DF" w:rsidP="0005395B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C85C24" w:rsidRPr="0005395B" w14:paraId="26EBA3AD" w14:textId="77777777" w:rsidTr="00C85C24">
        <w:trPr>
          <w:trHeight w:val="300"/>
        </w:trPr>
        <w:tc>
          <w:tcPr>
            <w:tcW w:w="1031" w:type="dxa"/>
            <w:tcBorders>
              <w:top w:val="single" w:sz="4" w:space="0" w:color="auto"/>
            </w:tcBorders>
            <w:shd w:val="clear" w:color="auto" w:fill="FFFF00"/>
            <w:noWrap/>
            <w:vAlign w:val="center"/>
          </w:tcPr>
          <w:p w14:paraId="5AC12B40" w14:textId="1BBD9526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0-020-0</w:t>
            </w: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4</w:t>
            </w: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FA5142C" w14:textId="7343561D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TCS-10-020-0</w:t>
            </w: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4</w:t>
            </w: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B03BCF1" w14:textId="4DF1EBCC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 Trachea/Bronchium (CCC)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shd w:val="clear" w:color="auto" w:fill="FFFF00"/>
            <w:noWrap/>
            <w:vAlign w:val="center"/>
          </w:tcPr>
          <w:p w14:paraId="1974450A" w14:textId="45C43AFD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HANAROSTENT® Trachea/Bronchium (CCC)10mmx20mmx</w:t>
            </w: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4</w:t>
            </w: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cm(DS 12F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C896228" w14:textId="24A78F45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094794</w:t>
            </w: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D8763FC" w14:textId="4B300F13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E139104" w14:textId="0DBF30E9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FAF1175" w14:textId="7AC4086C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A3D8886" w14:textId="4D8416C3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5AB6068" w14:textId="5F6A16AC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5643,6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7A9E6CEA" w14:textId="03F4AA8A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AC545DE" w14:textId="5C3F32BE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D162F09" w14:textId="7F8A8F37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M.I. Tech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1760DD" w14:textId="01A53C47" w:rsidR="00C85C24" w:rsidRPr="00AD27DF" w:rsidRDefault="00C85C24" w:rsidP="00C85C2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</w:rPr>
              <w:t>P0401</w:t>
            </w:r>
          </w:p>
        </w:tc>
      </w:tr>
      <w:tr w:rsidR="00C85C24" w:rsidRPr="0005395B" w14:paraId="5F22F42B" w14:textId="77777777" w:rsidTr="00C85C24">
        <w:trPr>
          <w:trHeight w:val="300"/>
        </w:trPr>
        <w:tc>
          <w:tcPr>
            <w:tcW w:w="1031" w:type="dxa"/>
            <w:shd w:val="clear" w:color="auto" w:fill="FFFF00"/>
            <w:noWrap/>
            <w:vAlign w:val="center"/>
          </w:tcPr>
          <w:p w14:paraId="371E3B14" w14:textId="557578DB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410B79">
              <w:rPr>
                <w:rFonts w:ascii="Tahoma" w:eastAsia="Calibri" w:hAnsi="Tahoma" w:cs="Tahoma"/>
                <w:sz w:val="16"/>
                <w:szCs w:val="16"/>
                <w:lang w:val="cs-CZ"/>
              </w:rPr>
              <w:t>NE1618-A</w:t>
            </w:r>
          </w:p>
        </w:tc>
        <w:tc>
          <w:tcPr>
            <w:tcW w:w="1021" w:type="dxa"/>
            <w:shd w:val="clear" w:color="auto" w:fill="FFFF00"/>
            <w:vAlign w:val="center"/>
          </w:tcPr>
          <w:p w14:paraId="1DCD4675" w14:textId="3446D93E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410B79">
              <w:rPr>
                <w:rFonts w:ascii="Tahoma" w:eastAsia="Calibri" w:hAnsi="Tahoma" w:cs="Tahoma"/>
                <w:sz w:val="16"/>
                <w:szCs w:val="16"/>
                <w:lang w:val="cs-CZ"/>
              </w:rPr>
              <w:t>NE0</w:t>
            </w: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6</w:t>
            </w:r>
            <w:r w:rsidRPr="00410B79">
              <w:rPr>
                <w:rFonts w:ascii="Tahoma" w:eastAsia="Calibri" w:hAnsi="Tahoma" w:cs="Tahoma"/>
                <w:sz w:val="16"/>
                <w:szCs w:val="16"/>
                <w:lang w:val="cs-CZ"/>
              </w:rPr>
              <w:t>18-A</w:t>
            </w:r>
          </w:p>
        </w:tc>
        <w:tc>
          <w:tcPr>
            <w:tcW w:w="1595" w:type="dxa"/>
            <w:shd w:val="clear" w:color="auto" w:fill="FFFF00"/>
            <w:vAlign w:val="center"/>
          </w:tcPr>
          <w:p w14:paraId="6714C853" w14:textId="738329C6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Biopsy Forceps</w:t>
            </w:r>
          </w:p>
        </w:tc>
        <w:tc>
          <w:tcPr>
            <w:tcW w:w="3025" w:type="dxa"/>
            <w:shd w:val="clear" w:color="auto" w:fill="FFFF00"/>
            <w:noWrap/>
            <w:vAlign w:val="center"/>
          </w:tcPr>
          <w:p w14:paraId="2355FF7B" w14:textId="7388A215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410B79">
              <w:rPr>
                <w:rFonts w:ascii="Tahoma" w:eastAsia="Calibri" w:hAnsi="Tahoma" w:cs="Tahoma"/>
                <w:sz w:val="16"/>
                <w:szCs w:val="16"/>
                <w:lang w:val="cs-CZ"/>
              </w:rPr>
              <w:t>Bioptické kleště-oválné</w:t>
            </w: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, </w:t>
            </w:r>
            <w:r w:rsidRPr="00410B79">
              <w:rPr>
                <w:rFonts w:ascii="Tahoma" w:eastAsia="Calibri" w:hAnsi="Tahoma" w:cs="Tahoma"/>
                <w:sz w:val="16"/>
                <w:szCs w:val="16"/>
                <w:lang w:val="cs-CZ"/>
              </w:rPr>
              <w:t>Ø 1,8 mm, délka 120 cm</w:t>
            </w:r>
          </w:p>
        </w:tc>
        <w:tc>
          <w:tcPr>
            <w:tcW w:w="828" w:type="dxa"/>
            <w:shd w:val="clear" w:color="auto" w:fill="FFFF00"/>
            <w:vAlign w:val="center"/>
          </w:tcPr>
          <w:p w14:paraId="3536D7AB" w14:textId="63C3FBF3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0</w:t>
            </w:r>
            <w:r w:rsidRPr="00410B79">
              <w:rPr>
                <w:rFonts w:ascii="Tahoma" w:eastAsia="Calibri" w:hAnsi="Tahoma" w:cs="Tahoma"/>
                <w:sz w:val="16"/>
                <w:szCs w:val="16"/>
                <w:lang w:val="cs-CZ"/>
              </w:rPr>
              <w:t>200747</w:t>
            </w:r>
          </w:p>
        </w:tc>
        <w:tc>
          <w:tcPr>
            <w:tcW w:w="629" w:type="dxa"/>
            <w:shd w:val="clear" w:color="auto" w:fill="FFFF00"/>
            <w:vAlign w:val="center"/>
          </w:tcPr>
          <w:p w14:paraId="13FC87A0" w14:textId="6F8C6D88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IIa</w:t>
            </w:r>
          </w:p>
        </w:tc>
        <w:tc>
          <w:tcPr>
            <w:tcW w:w="1042" w:type="dxa"/>
            <w:shd w:val="clear" w:color="auto" w:fill="FFFF00"/>
            <w:vAlign w:val="center"/>
          </w:tcPr>
          <w:p w14:paraId="59EBCA0F" w14:textId="21559656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410B79">
              <w:rPr>
                <w:rFonts w:ascii="Tahoma" w:eastAsia="Calibri" w:hAnsi="Tahoma" w:cs="Tahoma"/>
                <w:sz w:val="16"/>
                <w:szCs w:val="16"/>
                <w:lang w:val="cs-CZ"/>
              </w:rPr>
              <w:t>415,625</w:t>
            </w:r>
          </w:p>
        </w:tc>
        <w:tc>
          <w:tcPr>
            <w:tcW w:w="676" w:type="dxa"/>
            <w:shd w:val="clear" w:color="auto" w:fill="FFFF00"/>
            <w:vAlign w:val="center"/>
          </w:tcPr>
          <w:p w14:paraId="45B37F7C" w14:textId="732404C9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10</w:t>
            </w:r>
          </w:p>
        </w:tc>
        <w:tc>
          <w:tcPr>
            <w:tcW w:w="707" w:type="dxa"/>
            <w:shd w:val="clear" w:color="auto" w:fill="FFFF00"/>
            <w:vAlign w:val="center"/>
          </w:tcPr>
          <w:p w14:paraId="122E9051" w14:textId="71468C2C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shd w:val="clear" w:color="auto" w:fill="FFFF00"/>
            <w:vAlign w:val="center"/>
          </w:tcPr>
          <w:p w14:paraId="1F6325DB" w14:textId="2E538CAC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4156,25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39AFFF67" w14:textId="0E781591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2FE5D8C7" w14:textId="7CF88D7B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FBA1347" w14:textId="4752F216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Endo-Fle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823B1F" w14:textId="6B713574" w:rsidR="00C85C24" w:rsidRPr="0005395B" w:rsidRDefault="00C85C24" w:rsidP="00C85C24">
            <w:pPr>
              <w:rPr>
                <w:rFonts w:ascii="Tahoma" w:eastAsia="Calibri" w:hAnsi="Tahoma" w:cs="Tahoma"/>
                <w:color w:val="000000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color w:val="000000"/>
                <w:sz w:val="16"/>
                <w:szCs w:val="16"/>
              </w:rPr>
              <w:t>G03020101</w:t>
            </w:r>
          </w:p>
        </w:tc>
      </w:tr>
      <w:tr w:rsidR="00C85C24" w:rsidRPr="0005395B" w14:paraId="6E30365C" w14:textId="77777777" w:rsidTr="00C85C24">
        <w:trPr>
          <w:trHeight w:val="300"/>
        </w:trPr>
        <w:tc>
          <w:tcPr>
            <w:tcW w:w="1031" w:type="dxa"/>
            <w:shd w:val="clear" w:color="auto" w:fill="FFFF00"/>
            <w:noWrap/>
            <w:vAlign w:val="center"/>
          </w:tcPr>
          <w:p w14:paraId="4D127B98" w14:textId="065BF34D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410B79">
              <w:rPr>
                <w:rFonts w:ascii="Tahoma" w:eastAsia="Calibri" w:hAnsi="Tahoma" w:cs="Tahoma"/>
                <w:sz w:val="16"/>
                <w:szCs w:val="16"/>
                <w:lang w:val="cs-CZ"/>
              </w:rPr>
              <w:t>NE0418-A</w:t>
            </w:r>
          </w:p>
        </w:tc>
        <w:tc>
          <w:tcPr>
            <w:tcW w:w="1021" w:type="dxa"/>
            <w:shd w:val="clear" w:color="auto" w:fill="FFFF00"/>
            <w:vAlign w:val="center"/>
          </w:tcPr>
          <w:p w14:paraId="591C6290" w14:textId="25EB77D6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410B79">
              <w:rPr>
                <w:rFonts w:ascii="Tahoma" w:eastAsia="Calibri" w:hAnsi="Tahoma" w:cs="Tahoma"/>
                <w:sz w:val="16"/>
                <w:szCs w:val="16"/>
                <w:lang w:val="cs-CZ"/>
              </w:rPr>
              <w:t>NE0418-A</w:t>
            </w:r>
          </w:p>
        </w:tc>
        <w:tc>
          <w:tcPr>
            <w:tcW w:w="1595" w:type="dxa"/>
            <w:shd w:val="clear" w:color="auto" w:fill="FFFF00"/>
            <w:vAlign w:val="center"/>
          </w:tcPr>
          <w:p w14:paraId="30FE212E" w14:textId="186048DE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Biopsy Forceps</w:t>
            </w:r>
          </w:p>
        </w:tc>
        <w:tc>
          <w:tcPr>
            <w:tcW w:w="3025" w:type="dxa"/>
            <w:shd w:val="clear" w:color="auto" w:fill="FFFF00"/>
            <w:noWrap/>
            <w:vAlign w:val="center"/>
          </w:tcPr>
          <w:p w14:paraId="204BA6A6" w14:textId="19AFA01D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410B79">
              <w:rPr>
                <w:rFonts w:ascii="Tahoma" w:eastAsia="Calibri" w:hAnsi="Tahoma" w:cs="Tahoma"/>
                <w:sz w:val="16"/>
                <w:szCs w:val="16"/>
                <w:lang w:val="cs-CZ"/>
              </w:rPr>
              <w:t>Bioptické kleště-typ Aligátor</w:t>
            </w: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, </w:t>
            </w:r>
            <w:r w:rsidRPr="00410B79">
              <w:rPr>
                <w:rFonts w:ascii="Tahoma" w:eastAsia="Calibri" w:hAnsi="Tahoma" w:cs="Tahoma"/>
                <w:sz w:val="16"/>
                <w:szCs w:val="16"/>
                <w:lang w:val="cs-CZ"/>
              </w:rPr>
              <w:t>Ø 1,8 mm, délka 120 cm</w:t>
            </w:r>
          </w:p>
        </w:tc>
        <w:tc>
          <w:tcPr>
            <w:tcW w:w="828" w:type="dxa"/>
            <w:shd w:val="clear" w:color="auto" w:fill="FFFF00"/>
            <w:vAlign w:val="center"/>
          </w:tcPr>
          <w:p w14:paraId="1144E5FB" w14:textId="08CAA8DE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0</w:t>
            </w:r>
            <w:r w:rsidRPr="00410B79">
              <w:rPr>
                <w:rFonts w:ascii="Tahoma" w:eastAsia="Calibri" w:hAnsi="Tahoma" w:cs="Tahoma"/>
                <w:sz w:val="16"/>
                <w:szCs w:val="16"/>
                <w:lang w:val="cs-CZ"/>
              </w:rPr>
              <w:t>200747</w:t>
            </w:r>
          </w:p>
        </w:tc>
        <w:tc>
          <w:tcPr>
            <w:tcW w:w="629" w:type="dxa"/>
            <w:shd w:val="clear" w:color="auto" w:fill="FFFF00"/>
            <w:vAlign w:val="center"/>
          </w:tcPr>
          <w:p w14:paraId="1B378017" w14:textId="18BC1DC8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IIa</w:t>
            </w:r>
          </w:p>
        </w:tc>
        <w:tc>
          <w:tcPr>
            <w:tcW w:w="1042" w:type="dxa"/>
            <w:shd w:val="clear" w:color="auto" w:fill="FFFF00"/>
            <w:vAlign w:val="center"/>
          </w:tcPr>
          <w:p w14:paraId="3B39A4C8" w14:textId="61514B20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410B79">
              <w:rPr>
                <w:rFonts w:ascii="Tahoma" w:eastAsia="Calibri" w:hAnsi="Tahoma" w:cs="Tahoma"/>
                <w:sz w:val="16"/>
                <w:szCs w:val="16"/>
                <w:lang w:val="cs-CZ"/>
              </w:rPr>
              <w:t>415,625</w:t>
            </w:r>
          </w:p>
        </w:tc>
        <w:tc>
          <w:tcPr>
            <w:tcW w:w="676" w:type="dxa"/>
            <w:shd w:val="clear" w:color="auto" w:fill="FFFF00"/>
            <w:vAlign w:val="center"/>
          </w:tcPr>
          <w:p w14:paraId="2D736FDD" w14:textId="58643C99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10</w:t>
            </w:r>
          </w:p>
        </w:tc>
        <w:tc>
          <w:tcPr>
            <w:tcW w:w="707" w:type="dxa"/>
            <w:shd w:val="clear" w:color="auto" w:fill="FFFF00"/>
            <w:vAlign w:val="center"/>
          </w:tcPr>
          <w:p w14:paraId="409737A5" w14:textId="50D32604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shd w:val="clear" w:color="auto" w:fill="FFFF00"/>
            <w:vAlign w:val="center"/>
          </w:tcPr>
          <w:p w14:paraId="043E7DED" w14:textId="3925205E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4156,25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6C719D6D" w14:textId="626EA9E2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5DB13E81" w14:textId="27DBB5C2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3B7C7E2" w14:textId="553768D0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Endo-Flex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7C0DF4" w14:textId="590392A3" w:rsidR="00C85C24" w:rsidRPr="0005395B" w:rsidRDefault="00C85C24" w:rsidP="00C85C24">
            <w:pPr>
              <w:rPr>
                <w:rFonts w:ascii="Tahoma" w:eastAsia="Calibri" w:hAnsi="Tahoma" w:cs="Tahoma"/>
                <w:color w:val="000000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color w:val="000000"/>
                <w:sz w:val="16"/>
                <w:szCs w:val="16"/>
              </w:rPr>
              <w:t>G03020101</w:t>
            </w:r>
          </w:p>
        </w:tc>
      </w:tr>
      <w:tr w:rsidR="00C85C24" w:rsidRPr="00B96B07" w14:paraId="043A975D" w14:textId="77777777" w:rsidTr="00C85C24">
        <w:trPr>
          <w:trHeight w:val="300"/>
        </w:trPr>
        <w:tc>
          <w:tcPr>
            <w:tcW w:w="1031" w:type="dxa"/>
            <w:shd w:val="clear" w:color="auto" w:fill="FFFF00"/>
            <w:noWrap/>
            <w:vAlign w:val="center"/>
          </w:tcPr>
          <w:p w14:paraId="4CDC0D98" w14:textId="2AAA7459" w:rsidR="00C85C24" w:rsidRPr="00410B79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8E6A8D">
              <w:rPr>
                <w:rFonts w:ascii="Tahoma" w:eastAsia="Calibri" w:hAnsi="Tahoma" w:cs="Tahoma"/>
                <w:sz w:val="16"/>
                <w:szCs w:val="16"/>
                <w:lang w:val="cs-CZ"/>
              </w:rPr>
              <w:lastRenderedPageBreak/>
              <w:t>GAN-01-19-100</w:t>
            </w:r>
          </w:p>
        </w:tc>
        <w:tc>
          <w:tcPr>
            <w:tcW w:w="1021" w:type="dxa"/>
            <w:shd w:val="clear" w:color="auto" w:fill="FFFF00"/>
            <w:vAlign w:val="center"/>
          </w:tcPr>
          <w:p w14:paraId="3102575D" w14:textId="3ED86B24" w:rsidR="00C85C24" w:rsidRPr="00410B79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8E6A8D">
              <w:rPr>
                <w:rFonts w:ascii="Tahoma" w:eastAsia="Calibri" w:hAnsi="Tahoma" w:cs="Tahoma"/>
                <w:sz w:val="16"/>
                <w:szCs w:val="16"/>
                <w:lang w:val="cs-CZ"/>
              </w:rPr>
              <w:t>GAN-01-19-100</w:t>
            </w:r>
          </w:p>
        </w:tc>
        <w:tc>
          <w:tcPr>
            <w:tcW w:w="1595" w:type="dxa"/>
            <w:shd w:val="clear" w:color="auto" w:fill="FFFF00"/>
            <w:vAlign w:val="center"/>
          </w:tcPr>
          <w:p w14:paraId="41DE47C7" w14:textId="11232654" w:rsidR="00C85C24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Aspiration needle</w:t>
            </w:r>
          </w:p>
        </w:tc>
        <w:tc>
          <w:tcPr>
            <w:tcW w:w="3025" w:type="dxa"/>
            <w:shd w:val="clear" w:color="auto" w:fill="FFFF00"/>
            <w:noWrap/>
            <w:vAlign w:val="center"/>
          </w:tcPr>
          <w:p w14:paraId="07747197" w14:textId="5900E3B0" w:rsidR="00C85C24" w:rsidRPr="00410B79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Aspirační jehla 19G, pracovní délka 100 cm, needle lenght 12 mm</w:t>
            </w:r>
          </w:p>
        </w:tc>
        <w:tc>
          <w:tcPr>
            <w:tcW w:w="828" w:type="dxa"/>
            <w:shd w:val="clear" w:color="auto" w:fill="FFFF00"/>
            <w:vAlign w:val="center"/>
          </w:tcPr>
          <w:p w14:paraId="19366E99" w14:textId="25F6F8BA" w:rsidR="00C85C24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0143804</w:t>
            </w:r>
          </w:p>
        </w:tc>
        <w:tc>
          <w:tcPr>
            <w:tcW w:w="629" w:type="dxa"/>
            <w:shd w:val="clear" w:color="auto" w:fill="FFFF00"/>
            <w:vAlign w:val="center"/>
          </w:tcPr>
          <w:p w14:paraId="583D94A9" w14:textId="43AB6993" w:rsidR="00C85C24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IIa</w:t>
            </w:r>
          </w:p>
        </w:tc>
        <w:tc>
          <w:tcPr>
            <w:tcW w:w="1042" w:type="dxa"/>
            <w:shd w:val="clear" w:color="auto" w:fill="FFFF00"/>
            <w:vAlign w:val="center"/>
          </w:tcPr>
          <w:p w14:paraId="4D7CF042" w14:textId="214EAEBC" w:rsidR="00C85C24" w:rsidRPr="00410B79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8E6A8D">
              <w:rPr>
                <w:rFonts w:ascii="Tahoma" w:eastAsia="Calibri" w:hAnsi="Tahoma" w:cs="Tahoma"/>
                <w:sz w:val="16"/>
                <w:szCs w:val="16"/>
                <w:lang w:val="cs-CZ"/>
              </w:rPr>
              <w:t>3848,045</w:t>
            </w:r>
          </w:p>
        </w:tc>
        <w:tc>
          <w:tcPr>
            <w:tcW w:w="676" w:type="dxa"/>
            <w:shd w:val="clear" w:color="auto" w:fill="FFFF00"/>
            <w:vAlign w:val="center"/>
          </w:tcPr>
          <w:p w14:paraId="4D19FE26" w14:textId="1D1193CC" w:rsidR="00C85C24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10</w:t>
            </w:r>
          </w:p>
        </w:tc>
        <w:tc>
          <w:tcPr>
            <w:tcW w:w="707" w:type="dxa"/>
            <w:shd w:val="clear" w:color="auto" w:fill="FFFF00"/>
            <w:vAlign w:val="center"/>
          </w:tcPr>
          <w:p w14:paraId="7937E067" w14:textId="61E80B95" w:rsidR="00C85C24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shd w:val="clear" w:color="auto" w:fill="FFFF00"/>
            <w:vAlign w:val="center"/>
          </w:tcPr>
          <w:p w14:paraId="6FA8BF22" w14:textId="68D1B10C" w:rsidR="00C85C24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38480,45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37B974F6" w14:textId="495E460D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60C8D3B6" w14:textId="5480947B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36EDEDD" w14:textId="48394215" w:rsidR="00C85C24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Medi-Glob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686D6C" w14:textId="34B06D7A" w:rsidR="00C85C24" w:rsidRPr="00B96B07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  <w:lang w:val="cs-CZ"/>
              </w:rPr>
              <w:t>G03020101</w:t>
            </w:r>
          </w:p>
        </w:tc>
      </w:tr>
      <w:tr w:rsidR="00C85C24" w:rsidRPr="00B96B07" w14:paraId="691B34B3" w14:textId="77777777" w:rsidTr="00C85C24">
        <w:trPr>
          <w:trHeight w:val="300"/>
        </w:trPr>
        <w:tc>
          <w:tcPr>
            <w:tcW w:w="1031" w:type="dxa"/>
            <w:shd w:val="clear" w:color="auto" w:fill="FFFF00"/>
            <w:noWrap/>
            <w:vAlign w:val="center"/>
          </w:tcPr>
          <w:p w14:paraId="23BA14C1" w14:textId="7B739878" w:rsidR="00C85C24" w:rsidRPr="00410B79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96B07">
              <w:rPr>
                <w:rFonts w:ascii="Tahoma" w:eastAsia="Calibri" w:hAnsi="Tahoma" w:cs="Tahoma"/>
                <w:sz w:val="16"/>
                <w:szCs w:val="16"/>
                <w:lang w:val="cs-CZ"/>
              </w:rPr>
              <w:t>GUB-46-18-022</w:t>
            </w:r>
          </w:p>
        </w:tc>
        <w:tc>
          <w:tcPr>
            <w:tcW w:w="1021" w:type="dxa"/>
            <w:shd w:val="clear" w:color="auto" w:fill="FFFF00"/>
            <w:vAlign w:val="center"/>
          </w:tcPr>
          <w:p w14:paraId="34BAFBA4" w14:textId="25FDF054" w:rsidR="00C85C24" w:rsidRPr="00410B79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96B07">
              <w:rPr>
                <w:rFonts w:ascii="Tahoma" w:eastAsia="Calibri" w:hAnsi="Tahoma" w:cs="Tahoma"/>
                <w:sz w:val="16"/>
                <w:szCs w:val="16"/>
                <w:lang w:val="cs-CZ"/>
              </w:rPr>
              <w:t>GUB-46-18-022</w:t>
            </w:r>
          </w:p>
        </w:tc>
        <w:tc>
          <w:tcPr>
            <w:tcW w:w="1595" w:type="dxa"/>
            <w:shd w:val="clear" w:color="auto" w:fill="FFFF00"/>
            <w:vAlign w:val="center"/>
          </w:tcPr>
          <w:p w14:paraId="0454A005" w14:textId="0F596600" w:rsidR="00C85C24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EBUS needle</w:t>
            </w:r>
          </w:p>
        </w:tc>
        <w:tc>
          <w:tcPr>
            <w:tcW w:w="3025" w:type="dxa"/>
            <w:shd w:val="clear" w:color="auto" w:fill="FFFF00"/>
            <w:noWrap/>
          </w:tcPr>
          <w:p w14:paraId="3D8B8056" w14:textId="122BB8A6" w:rsidR="00C85C24" w:rsidRPr="00410B79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E029F0">
              <w:rPr>
                <w:rFonts w:ascii="Tahoma" w:eastAsia="Calibri" w:hAnsi="Tahoma" w:cs="Tahoma"/>
                <w:sz w:val="16"/>
                <w:szCs w:val="16"/>
                <w:lang w:val="cs-CZ"/>
              </w:rPr>
              <w:t>EBUS SonoTip Pro Control</w:t>
            </w: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</w:t>
            </w:r>
            <w:r w:rsidRPr="00E029F0">
              <w:rPr>
                <w:rFonts w:ascii="Tahoma" w:eastAsia="Calibri" w:hAnsi="Tahoma" w:cs="Tahoma"/>
                <w:sz w:val="16"/>
                <w:szCs w:val="16"/>
                <w:lang w:val="cs-CZ"/>
              </w:rPr>
              <w:t>TBNB jehla</w:t>
            </w: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</w:t>
            </w:r>
            <w:r w:rsidRPr="00E029F0">
              <w:rPr>
                <w:rFonts w:ascii="Tahoma" w:eastAsia="Calibri" w:hAnsi="Tahoma" w:cs="Tahoma"/>
                <w:sz w:val="16"/>
                <w:szCs w:val="16"/>
                <w:lang w:val="cs-CZ"/>
              </w:rPr>
              <w:t>22G/0.7</w:t>
            </w: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</w:t>
            </w:r>
            <w:r w:rsidRPr="00E029F0">
              <w:rPr>
                <w:rFonts w:ascii="Tahoma" w:eastAsia="Calibri" w:hAnsi="Tahoma" w:cs="Tahoma"/>
                <w:sz w:val="16"/>
                <w:szCs w:val="16"/>
                <w:lang w:val="cs-CZ"/>
              </w:rPr>
              <w:t>mm, nitinol</w:t>
            </w:r>
          </w:p>
        </w:tc>
        <w:tc>
          <w:tcPr>
            <w:tcW w:w="828" w:type="dxa"/>
            <w:shd w:val="clear" w:color="auto" w:fill="FFFF00"/>
            <w:vAlign w:val="center"/>
          </w:tcPr>
          <w:p w14:paraId="2BC736A4" w14:textId="0ACA102D" w:rsidR="00C85C24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96B07">
              <w:rPr>
                <w:rFonts w:ascii="Tahoma" w:eastAsia="Calibri" w:hAnsi="Tahoma" w:cs="Tahoma"/>
                <w:sz w:val="16"/>
                <w:szCs w:val="16"/>
                <w:lang w:val="cs-CZ"/>
              </w:rPr>
              <w:t>0143833</w:t>
            </w:r>
          </w:p>
        </w:tc>
        <w:tc>
          <w:tcPr>
            <w:tcW w:w="629" w:type="dxa"/>
            <w:shd w:val="clear" w:color="auto" w:fill="FFFF00"/>
            <w:vAlign w:val="center"/>
          </w:tcPr>
          <w:p w14:paraId="1487EB6D" w14:textId="449C8E58" w:rsidR="00C85C24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IIa</w:t>
            </w:r>
          </w:p>
        </w:tc>
        <w:tc>
          <w:tcPr>
            <w:tcW w:w="1042" w:type="dxa"/>
            <w:shd w:val="clear" w:color="auto" w:fill="FFFF00"/>
            <w:vAlign w:val="center"/>
          </w:tcPr>
          <w:p w14:paraId="213A9ACD" w14:textId="77777777" w:rsidR="00C85C24" w:rsidRPr="00B96B07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96B07">
              <w:rPr>
                <w:rFonts w:ascii="Tahoma" w:eastAsia="Calibri" w:hAnsi="Tahoma" w:cs="Tahoma"/>
                <w:sz w:val="16"/>
                <w:szCs w:val="16"/>
                <w:lang w:val="cs-CZ"/>
              </w:rPr>
              <w:t>6054,866</w:t>
            </w:r>
          </w:p>
          <w:p w14:paraId="3D5F70C4" w14:textId="77777777" w:rsidR="00C85C24" w:rsidRPr="00410B79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</w:p>
        </w:tc>
        <w:tc>
          <w:tcPr>
            <w:tcW w:w="676" w:type="dxa"/>
            <w:shd w:val="clear" w:color="auto" w:fill="FFFF00"/>
            <w:vAlign w:val="center"/>
          </w:tcPr>
          <w:p w14:paraId="1175E393" w14:textId="00F2FEFA" w:rsidR="00C85C24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5</w:t>
            </w:r>
          </w:p>
        </w:tc>
        <w:tc>
          <w:tcPr>
            <w:tcW w:w="707" w:type="dxa"/>
            <w:shd w:val="clear" w:color="auto" w:fill="FFFF00"/>
            <w:vAlign w:val="center"/>
          </w:tcPr>
          <w:p w14:paraId="72A8461B" w14:textId="15474080" w:rsidR="00C85C24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shd w:val="clear" w:color="auto" w:fill="FFFF00"/>
            <w:vAlign w:val="center"/>
          </w:tcPr>
          <w:p w14:paraId="30C89C83" w14:textId="77777777" w:rsidR="00C85C24" w:rsidRPr="00B96B07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96B07">
              <w:rPr>
                <w:rFonts w:ascii="Tahoma" w:eastAsia="Calibri" w:hAnsi="Tahoma" w:cs="Tahoma"/>
                <w:sz w:val="16"/>
                <w:szCs w:val="16"/>
                <w:lang w:val="cs-CZ"/>
              </w:rPr>
              <w:t>30274,33</w:t>
            </w:r>
          </w:p>
          <w:p w14:paraId="3C96737E" w14:textId="77777777" w:rsidR="00C85C24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</w:p>
        </w:tc>
        <w:tc>
          <w:tcPr>
            <w:tcW w:w="1079" w:type="dxa"/>
            <w:shd w:val="clear" w:color="auto" w:fill="FFFF00"/>
            <w:vAlign w:val="center"/>
          </w:tcPr>
          <w:p w14:paraId="72D98203" w14:textId="2F9B9DB8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1D5D93BE" w14:textId="1BA4E305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30–75 %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9F9B42B" w14:textId="3FA63C8B" w:rsidR="00C85C24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Medi-Glob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81AEC9" w14:textId="7586FF5F" w:rsidR="00C85C24" w:rsidRPr="00B96B07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  <w:lang w:val="cs-CZ"/>
              </w:rPr>
              <w:t>A01020102</w:t>
            </w:r>
          </w:p>
        </w:tc>
      </w:tr>
      <w:tr w:rsidR="00C85C24" w:rsidRPr="00B96B07" w14:paraId="76D9067F" w14:textId="77777777" w:rsidTr="00C85C24">
        <w:trPr>
          <w:trHeight w:val="300"/>
        </w:trPr>
        <w:tc>
          <w:tcPr>
            <w:tcW w:w="1031" w:type="dxa"/>
            <w:shd w:val="clear" w:color="auto" w:fill="FFFF00"/>
            <w:noWrap/>
            <w:vAlign w:val="center"/>
          </w:tcPr>
          <w:p w14:paraId="2AB01B0A" w14:textId="2A1B767F" w:rsidR="00C85C24" w:rsidRPr="00410B79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96B07">
              <w:rPr>
                <w:rFonts w:ascii="Tahoma" w:eastAsia="Calibri" w:hAnsi="Tahoma" w:cs="Tahoma"/>
                <w:sz w:val="16"/>
                <w:szCs w:val="16"/>
                <w:lang w:val="cs-CZ"/>
              </w:rPr>
              <w:t>GUS-45-18-022</w:t>
            </w:r>
          </w:p>
        </w:tc>
        <w:tc>
          <w:tcPr>
            <w:tcW w:w="1021" w:type="dxa"/>
            <w:shd w:val="clear" w:color="auto" w:fill="FFFF00"/>
            <w:vAlign w:val="center"/>
          </w:tcPr>
          <w:p w14:paraId="410A2939" w14:textId="6EC6A0A3" w:rsidR="00C85C24" w:rsidRPr="00410B79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96B07">
              <w:rPr>
                <w:rFonts w:ascii="Tahoma" w:eastAsia="Calibri" w:hAnsi="Tahoma" w:cs="Tahoma"/>
                <w:sz w:val="16"/>
                <w:szCs w:val="16"/>
                <w:lang w:val="cs-CZ"/>
              </w:rPr>
              <w:t>GUS-45-18-022</w:t>
            </w:r>
          </w:p>
        </w:tc>
        <w:tc>
          <w:tcPr>
            <w:tcW w:w="1595" w:type="dxa"/>
            <w:shd w:val="clear" w:color="auto" w:fill="FFFF00"/>
            <w:vAlign w:val="center"/>
          </w:tcPr>
          <w:p w14:paraId="3DDC3A56" w14:textId="118E06EF" w:rsidR="00C85C24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EBUS needle</w:t>
            </w:r>
          </w:p>
        </w:tc>
        <w:tc>
          <w:tcPr>
            <w:tcW w:w="3025" w:type="dxa"/>
            <w:shd w:val="clear" w:color="auto" w:fill="FFFF00"/>
            <w:noWrap/>
            <w:vAlign w:val="center"/>
          </w:tcPr>
          <w:p w14:paraId="4C02F9D0" w14:textId="26387466" w:rsidR="00C85C24" w:rsidRPr="00B96B07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96B07">
              <w:rPr>
                <w:rFonts w:ascii="Tahoma" w:eastAsia="Calibri" w:hAnsi="Tahoma" w:cs="Tahoma"/>
                <w:sz w:val="16"/>
                <w:szCs w:val="16"/>
                <w:lang w:val="cs-CZ"/>
              </w:rPr>
              <w:t>EBUS SonoTip Pro Control, jehla 22G/0.7</w:t>
            </w: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</w:t>
            </w:r>
            <w:r w:rsidRPr="00B96B07">
              <w:rPr>
                <w:rFonts w:ascii="Tahoma" w:eastAsia="Calibri" w:hAnsi="Tahoma" w:cs="Tahoma"/>
                <w:sz w:val="16"/>
                <w:szCs w:val="16"/>
                <w:lang w:val="cs-CZ"/>
              </w:rPr>
              <w:t>mm,</w:t>
            </w:r>
          </w:p>
          <w:p w14:paraId="44B6CBC9" w14:textId="5ED62972" w:rsidR="00C85C24" w:rsidRPr="00410B79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96B07">
              <w:rPr>
                <w:rFonts w:ascii="Tahoma" w:eastAsia="Calibri" w:hAnsi="Tahoma" w:cs="Tahoma"/>
                <w:sz w:val="16"/>
                <w:szCs w:val="16"/>
                <w:lang w:val="cs-CZ"/>
              </w:rPr>
              <w:t>vnéjsi pr. 2.8</w:t>
            </w: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 xml:space="preserve"> </w:t>
            </w:r>
            <w:r w:rsidRPr="00B96B07">
              <w:rPr>
                <w:rFonts w:ascii="Tahoma" w:eastAsia="Calibri" w:hAnsi="Tahoma" w:cs="Tahoma"/>
                <w:sz w:val="16"/>
                <w:szCs w:val="16"/>
                <w:lang w:val="cs-CZ"/>
              </w:rPr>
              <w:t>mm</w:t>
            </w:r>
          </w:p>
        </w:tc>
        <w:tc>
          <w:tcPr>
            <w:tcW w:w="828" w:type="dxa"/>
            <w:shd w:val="clear" w:color="auto" w:fill="FFFF00"/>
            <w:vAlign w:val="center"/>
          </w:tcPr>
          <w:p w14:paraId="33B4AFFE" w14:textId="0CDACA0A" w:rsidR="00C85C24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96B07">
              <w:rPr>
                <w:rFonts w:ascii="Tahoma" w:eastAsia="Calibri" w:hAnsi="Tahoma" w:cs="Tahoma"/>
                <w:sz w:val="16"/>
                <w:szCs w:val="16"/>
                <w:lang w:val="cs-CZ"/>
              </w:rPr>
              <w:t>0142916</w:t>
            </w:r>
          </w:p>
        </w:tc>
        <w:tc>
          <w:tcPr>
            <w:tcW w:w="629" w:type="dxa"/>
            <w:shd w:val="clear" w:color="auto" w:fill="FFFF00"/>
            <w:vAlign w:val="center"/>
          </w:tcPr>
          <w:p w14:paraId="35D0722D" w14:textId="2648AA96" w:rsidR="00C85C24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IIa</w:t>
            </w:r>
          </w:p>
        </w:tc>
        <w:tc>
          <w:tcPr>
            <w:tcW w:w="1042" w:type="dxa"/>
            <w:shd w:val="clear" w:color="auto" w:fill="FFFF00"/>
            <w:vAlign w:val="center"/>
          </w:tcPr>
          <w:p w14:paraId="672FCCEE" w14:textId="77777777" w:rsidR="00C85C24" w:rsidRPr="00B96B07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96B07">
              <w:rPr>
                <w:rFonts w:ascii="Tahoma" w:eastAsia="Calibri" w:hAnsi="Tahoma" w:cs="Tahoma"/>
                <w:sz w:val="16"/>
                <w:szCs w:val="16"/>
                <w:lang w:val="cs-CZ"/>
              </w:rPr>
              <w:t>5788,429</w:t>
            </w:r>
          </w:p>
          <w:p w14:paraId="18B8E617" w14:textId="77777777" w:rsidR="00C85C24" w:rsidRPr="00410B79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</w:p>
        </w:tc>
        <w:tc>
          <w:tcPr>
            <w:tcW w:w="676" w:type="dxa"/>
            <w:shd w:val="clear" w:color="auto" w:fill="FFFF00"/>
            <w:vAlign w:val="center"/>
          </w:tcPr>
          <w:p w14:paraId="085FCD9C" w14:textId="0586565E" w:rsidR="00C85C24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5</w:t>
            </w:r>
          </w:p>
        </w:tc>
        <w:tc>
          <w:tcPr>
            <w:tcW w:w="707" w:type="dxa"/>
            <w:shd w:val="clear" w:color="auto" w:fill="FFFF00"/>
            <w:vAlign w:val="center"/>
          </w:tcPr>
          <w:p w14:paraId="5E5F9790" w14:textId="18D61785" w:rsidR="00C85C24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shd w:val="clear" w:color="auto" w:fill="FFFF00"/>
            <w:vAlign w:val="center"/>
          </w:tcPr>
          <w:p w14:paraId="60D7E8A9" w14:textId="77777777" w:rsidR="00C85C24" w:rsidRPr="00B96B07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B96B07">
              <w:rPr>
                <w:rFonts w:ascii="Tahoma" w:eastAsia="Calibri" w:hAnsi="Tahoma" w:cs="Tahoma"/>
                <w:sz w:val="16"/>
                <w:szCs w:val="16"/>
                <w:lang w:val="cs-CZ"/>
              </w:rPr>
              <w:t>28942,14</w:t>
            </w:r>
          </w:p>
          <w:p w14:paraId="14464A81" w14:textId="77777777" w:rsidR="00C85C24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</w:p>
        </w:tc>
        <w:tc>
          <w:tcPr>
            <w:tcW w:w="1079" w:type="dxa"/>
            <w:shd w:val="clear" w:color="auto" w:fill="FFFF00"/>
            <w:vAlign w:val="center"/>
          </w:tcPr>
          <w:p w14:paraId="67A4EC83" w14:textId="5685B337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shd w:val="clear" w:color="auto" w:fill="FFFF00"/>
            <w:vAlign w:val="center"/>
          </w:tcPr>
          <w:p w14:paraId="3D123987" w14:textId="3CD3D1BA" w:rsidR="00C85C24" w:rsidRPr="0005395B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05395B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F35C502" w14:textId="150DD35F" w:rsidR="00C85C24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Medi-Glob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D3DD2E" w14:textId="481F952C" w:rsidR="00C85C24" w:rsidRPr="00B96B07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27DF">
              <w:rPr>
                <w:rFonts w:ascii="Tahoma" w:eastAsia="Calibri" w:hAnsi="Tahoma" w:cs="Tahoma"/>
                <w:sz w:val="16"/>
                <w:szCs w:val="16"/>
                <w:lang w:val="cs-CZ"/>
              </w:rPr>
              <w:t>A01020102</w:t>
            </w:r>
          </w:p>
        </w:tc>
      </w:tr>
      <w:tr w:rsidR="00C85C24" w:rsidRPr="00B96B07" w14:paraId="7D8B2320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CCC97" w14:textId="061699B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3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17342" w14:textId="171944C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3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F5981" w14:textId="6F60A74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9A259" w14:textId="6E46194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3mm,délka30mm,tloušťka stěny 2mm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60D2B" w14:textId="10C5BE8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4067C" w14:textId="353ECA2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9910C" w14:textId="6580457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E5692" w14:textId="5DFCD4A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BF762" w14:textId="0F2FFEE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E2400" w14:textId="60AA9EB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7CCB8" w14:textId="15422EC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59BF1" w14:textId="53A6603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3203" w14:textId="65D9FD3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5F2E" w14:textId="7AB87D7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DB4457F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65115" w14:textId="2C138E9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3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184D2" w14:textId="3F70A82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3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13F3B" w14:textId="69FE3CC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3BD8F" w14:textId="1244B08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3mm,délka4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BEBFE" w14:textId="23376E4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94F55" w14:textId="26B0705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54478" w14:textId="050CDA2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0B292" w14:textId="4777C16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F51FE" w14:textId="4DFCADD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97E00" w14:textId="3DF1508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3A23C" w14:textId="482CA54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3C8A5" w14:textId="0F32A92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042F" w14:textId="27C83C2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594A" w14:textId="094A594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621EC9B4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A5509" w14:textId="05522EE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3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D38D4" w14:textId="5FEF2DB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3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9C88C" w14:textId="596EDDB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F9127" w14:textId="70350F1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3mm,délka5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06D66" w14:textId="0B47DCF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18892" w14:textId="18D1917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10A75" w14:textId="552CA5C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ACD93" w14:textId="584323A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D342E" w14:textId="23369DE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78FE4" w14:textId="1367F99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80D19" w14:textId="07EE998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B47CD" w14:textId="66B1F94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8DDE" w14:textId="4558FB3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4403" w14:textId="6AB283E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4448654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CFB72" w14:textId="3CDDBA3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3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732B6" w14:textId="75BAA27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3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131FA" w14:textId="0D3D52A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73710" w14:textId="3E90122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3mm,délka6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8223A" w14:textId="44B66D3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5D480" w14:textId="7C16DED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60CA4" w14:textId="454E559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FB6C3" w14:textId="6233718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31FBF" w14:textId="1B42303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5B21D" w14:textId="5502266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EC034" w14:textId="00826BE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0512D" w14:textId="2DA47CC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ED5D" w14:textId="52509E3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BD3D" w14:textId="56EA658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14B85FA9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2350E" w14:textId="213DC49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3-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A538B" w14:textId="13F8BF2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3-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3E632" w14:textId="0498DD5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2D8D1" w14:textId="38167D9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3mm,délka7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49CCB" w14:textId="3213B12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013E7" w14:textId="626740E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85E03" w14:textId="6AF1AD9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B4B70" w14:textId="5AB85B6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A0A49" w14:textId="060923A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9836F" w14:textId="60B6B42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>15178,5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42F42" w14:textId="46562B7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5F396" w14:textId="6A847B1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77AA" w14:textId="2951283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9B1C" w14:textId="0751B88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61DE10DD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A8BBF" w14:textId="59AAE0C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3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FDE73" w14:textId="48C8F22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3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5C73C" w14:textId="776EF73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90868" w14:textId="51DD3F5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3mm,délka8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48627" w14:textId="7FB042B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B5020" w14:textId="1661814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D99D2" w14:textId="218C8A3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2B79F" w14:textId="6D966E2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B40A8" w14:textId="415701E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C241A" w14:textId="4D1A5D9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>15178,5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1E6B0" w14:textId="238B9AC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BE7B2" w14:textId="362961D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77E0" w14:textId="4921447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888B" w14:textId="4B84AD5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63078E5B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9DC5B" w14:textId="0B7E97B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4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76262" w14:textId="5FFDF57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4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5FC7A" w14:textId="770ED8D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3BAFA" w14:textId="2FD3772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4mm,délka3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B673" w14:textId="46A62A5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C4B5F" w14:textId="64A0A96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43D12" w14:textId="7E7D3D7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7D945" w14:textId="3F0DC1A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6FE1C" w14:textId="4C64679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F7467" w14:textId="3993ACD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1738C" w14:textId="6484519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AC3CA" w14:textId="7324FBA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CEA9" w14:textId="07AE07A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FEAA" w14:textId="64BD813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454FE3A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31B21" w14:textId="128F751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4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83AC" w14:textId="2CBDC9E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4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C50A6" w14:textId="0FA089B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ED130" w14:textId="5E8F9DE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4mm,délka4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BF2F4" w14:textId="633D322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476A6" w14:textId="6856329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88975" w14:textId="5652E88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E2E75" w14:textId="0DCB606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9405A" w14:textId="188ED21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6B4A8" w14:textId="3540456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>15178,5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D6374" w14:textId="0B3E2B9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D2B7D" w14:textId="5301D9E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25CA" w14:textId="5DABBD5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85E3" w14:textId="094DE76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A12D4C5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9C9B7" w14:textId="248BC7E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4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C58BB" w14:textId="07F7018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4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4E376" w14:textId="1CCF14F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70480" w14:textId="46A9E60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4mm,délka5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48C27" w14:textId="31D6E8E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16C24" w14:textId="1134866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E6EDB" w14:textId="12C5732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F8FDE" w14:textId="4E3E8B3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EF5FD" w14:textId="6A59E25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FC98B" w14:textId="2CCBF24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3C326" w14:textId="0923524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240A1" w14:textId="49C7226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2054" w14:textId="7768FA1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0711" w14:textId="263D366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03F53ABF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948E2" w14:textId="217FB20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4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DCC3C" w14:textId="2A0164E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4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0F43C" w14:textId="4F63C3A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684DA" w14:textId="7EEBB54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4mm,délka6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37E20" w14:textId="42E287F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A9726" w14:textId="0DDEE14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55AA8" w14:textId="0D7EAAD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3AE4E" w14:textId="506E919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2C6EC" w14:textId="47785B0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60461" w14:textId="432DDD5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2E35E" w14:textId="009CD16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956CE" w14:textId="510A0FC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E584" w14:textId="7B8788A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DA22" w14:textId="55B02C3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0796464E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B768B" w14:textId="3ADD34E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4-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FA571" w14:textId="12884D0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4-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A85BD" w14:textId="4156F1C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98B82" w14:textId="33971B5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4mm,délka7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9F124" w14:textId="4656FAF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4AFBE" w14:textId="56A2469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6F8AB" w14:textId="457A901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EA07E" w14:textId="3CD54AC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00306" w14:textId="3D3C4FE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0E3C1" w14:textId="1556B15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E5694" w14:textId="0F1DDE4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C4229" w14:textId="164EF6E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E2ED" w14:textId="5E661D2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9B9A" w14:textId="3C5DFC8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2916DA4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3CC45" w14:textId="53430F2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4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033CE" w14:textId="1200DDD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4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03D48" w14:textId="3F85698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BA5A8" w14:textId="4701E19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4mm,délka8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F0834" w14:textId="3FC9C4F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A9B7D" w14:textId="57D0593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BFA21" w14:textId="3621C9A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7972A" w14:textId="5DA312E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ECB32" w14:textId="6E5DC92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62C0F" w14:textId="3641BD7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>15178,5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50EB2" w14:textId="056535E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194EF" w14:textId="075107A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7F99" w14:textId="5182158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E435" w14:textId="7802129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6C45C69B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802C0" w14:textId="4EAA375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5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E2EE1" w14:textId="464B4D1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5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9513E" w14:textId="7C2D656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E99C2" w14:textId="2E38C5D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5mm,délka3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D5FF9" w14:textId="457A634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7ABA5" w14:textId="1A29927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0D120" w14:textId="32FCD0E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39FF5" w14:textId="54191AD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C199F" w14:textId="24BE908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FDBA1" w14:textId="4729D6D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98B6D" w14:textId="3BB29EC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6A992" w14:textId="3E84811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F8C4" w14:textId="5D04CC1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4FEC" w14:textId="19D06C6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FB9EC57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11926" w14:textId="731915E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5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EB5ED" w14:textId="51D8FF8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5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606E3" w14:textId="7497538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2F85F" w14:textId="530A640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5mm,délka4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F4068" w14:textId="155D16A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6C533" w14:textId="5E27732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81342" w14:textId="713663F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7D419" w14:textId="622835D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08625" w14:textId="3237A3A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702B9" w14:textId="0D5CCAF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03F69" w14:textId="52F23FC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D6E92" w14:textId="2F67057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9F32" w14:textId="5B96355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17EF" w14:textId="2A96DE6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B6A4B4A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C8825" w14:textId="246B672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5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FB24F" w14:textId="0CCF191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5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84362" w14:textId="6C6CC78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DF9C5" w14:textId="50AB5C3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5mm,délka5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3B503" w14:textId="526B4C4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401A4" w14:textId="171BC29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FCA58" w14:textId="624A7E1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25CAC" w14:textId="3BA5B99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A0FFE" w14:textId="129BD5D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4777D" w14:textId="62CC56F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8C5C3" w14:textId="3C9B2F9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78B08" w14:textId="44C243C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666F" w14:textId="658AE7B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7077" w14:textId="6A11DBC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76E76343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7295A" w14:textId="47617B1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5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A48E0" w14:textId="00031CD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5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A716C" w14:textId="24302DC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E10FA" w14:textId="58FDB2B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5mm,délka6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E315E" w14:textId="23A4EB1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8C83A" w14:textId="11F7DE7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6342E" w14:textId="50D31C7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CC41E" w14:textId="5FCCC85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C92F6" w14:textId="3637413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E959A" w14:textId="0491A33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DEB32" w14:textId="79B3CE9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4A41E" w14:textId="11A953E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13A0" w14:textId="48E1E94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BD5D" w14:textId="6EC3F8F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12A3125C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7F050" w14:textId="01BD04F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5-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AE0FC" w14:textId="1275490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5-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61F07" w14:textId="67594F7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13692" w14:textId="17BE500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5mm,délka7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74F82" w14:textId="6B3D6C6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23193" w14:textId="68A1521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4BE47" w14:textId="4A6E714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47685" w14:textId="4E2DA0B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A628" w14:textId="0067E11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A1E33" w14:textId="4CB96AB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58A48" w14:textId="26FB9BE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6BA74" w14:textId="77E4F94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ED39" w14:textId="02BD7A4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91ED" w14:textId="2661975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7CDAD283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3FE0F" w14:textId="4B74541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5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6467C" w14:textId="387E855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5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AF65D" w14:textId="684A3AB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A162A" w14:textId="7B10064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5mm,délka8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134EE" w14:textId="00DB9F4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868F9" w14:textId="0D79397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0027C" w14:textId="35A4A8B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C036D" w14:textId="477A9B4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C1ECE" w14:textId="58BC206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66CC6" w14:textId="41EFEEF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7C627" w14:textId="70774B4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99CA3" w14:textId="2FBDE1D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E439" w14:textId="4F04025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0B5D" w14:textId="0CEFA9D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7056E68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AE2CC" w14:textId="48CBDB5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6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BAC04" w14:textId="68CEBB2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6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2CB54" w14:textId="02BC021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F1FFE" w14:textId="30CEFDA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6mm,délka3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B423D" w14:textId="75A579D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91EBD" w14:textId="6F26813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D06D0" w14:textId="10424A8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B1E59" w14:textId="45A347E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80C6F" w14:textId="7A45402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1B877" w14:textId="7774E46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EABA3" w14:textId="4777C7D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B502C" w14:textId="7E87A47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9E85" w14:textId="212D5C7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3BF1" w14:textId="0BA479E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045E89D8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96E2A" w14:textId="4FA989C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SAP16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407B1" w14:textId="5DEDB2A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6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7E140" w14:textId="01A9AE6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926D1" w14:textId="0FE5104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6mm,délka4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32693" w14:textId="307FFF2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B989C" w14:textId="01A4A4A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A9641" w14:textId="5E8ABF6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2FF94" w14:textId="240B799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37A93" w14:textId="2581CB8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240E0" w14:textId="1E23326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FCBA8" w14:textId="309E0FB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4D6A9" w14:textId="2BF932A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B0B6" w14:textId="03F75CE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3379" w14:textId="08FB9D0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B548A01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D27A7" w14:textId="361802A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6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70F68" w14:textId="02EBD6C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6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6C52D" w14:textId="6594BB8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71241" w14:textId="61AE919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6mm,délka5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44FAE" w14:textId="70D1B17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1C105" w14:textId="7A6D7B1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6AB91" w14:textId="74B303B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0AFD8" w14:textId="674345B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6C6F6" w14:textId="18238B9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BAEDF" w14:textId="3E63170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0833E" w14:textId="639467C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7C062" w14:textId="15B1E77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47CB" w14:textId="362B8A2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0890" w14:textId="051EA57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5853D85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F0E6B" w14:textId="522A3BD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6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918B4" w14:textId="2C9BAB3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6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59891" w14:textId="15EA07A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AD115" w14:textId="01143C3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6mm,délka6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40DBD" w14:textId="2FCA306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FCFD8" w14:textId="40DCA49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5768D" w14:textId="76BB28F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1B3F9" w14:textId="1AD5F3A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22C7F" w14:textId="29115E3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20A8F" w14:textId="190E0EB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BE4B1" w14:textId="108FA5A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144DA" w14:textId="087CCD1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1DEA" w14:textId="3999B23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4EC2" w14:textId="5FF7BB8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1B85D007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16ABB" w14:textId="3947C23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6-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87E9F" w14:textId="6B055BA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6-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E68CF" w14:textId="4E35009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7BF3E" w14:textId="005745E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6mm,délka7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072AE" w14:textId="37EF3A3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C7026" w14:textId="18C32E7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75412" w14:textId="0C9FE92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11074" w14:textId="1CF1A27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10AC7" w14:textId="6A87517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76FED" w14:textId="208EC02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DA5D8" w14:textId="766B139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04C00" w14:textId="3920E8E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717E" w14:textId="04BB276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D248" w14:textId="31DDF51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3A05AEC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BE605" w14:textId="10F36B0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6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44554" w14:textId="4799858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6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47691" w14:textId="62656A8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5645B" w14:textId="2F2177A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6mm,délka8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7BC12" w14:textId="67D6E68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6BD2D" w14:textId="0D50BD3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461DC" w14:textId="0B7FA3B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AE7BA" w14:textId="7CF283A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883E4" w14:textId="2C8BCF3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899F3" w14:textId="6F84A6A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6AF3C" w14:textId="46F73A3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D4DDD" w14:textId="7DF0EFC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F28D" w14:textId="2549515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C7D7" w14:textId="7454F8D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90FC9BD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CE514" w14:textId="655E200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8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D05D6" w14:textId="67A596D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8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5A6DA" w14:textId="67B5125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ED74E" w14:textId="31F8F52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8mm,délka4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6AA91" w14:textId="3E47C2B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A77B6" w14:textId="7F2244E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F3E55" w14:textId="664762A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72C14" w14:textId="7EB2528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2D600" w14:textId="4EA30E6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8BCEE" w14:textId="2DD4D27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4C4C4" w14:textId="5A61A60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D3F90" w14:textId="799CDA2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3F2C" w14:textId="1AD33A9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35E0" w14:textId="21C933E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0035748E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B18B2" w14:textId="670035C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8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F57FA" w14:textId="5698926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8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F0090" w14:textId="288E58A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58022" w14:textId="36E1002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8mm,délka6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180E0" w14:textId="2CB9800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9FA34" w14:textId="573A1D4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054C9" w14:textId="3EC0C03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19032" w14:textId="1A14AE0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57FD8" w14:textId="42E9816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6455B" w14:textId="17C65E8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F8BA6" w14:textId="70C1655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D461C" w14:textId="2A3D29C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5BBD" w14:textId="652B2B7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4B02" w14:textId="729B3DC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3FCF2B3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5238F" w14:textId="0E1C608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8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1F2BA" w14:textId="3635E45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8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9A044" w14:textId="77EB8A2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60A40" w14:textId="70CFBA1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8mm,délka8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3FFE8" w14:textId="577DD3A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D4C22" w14:textId="39F2880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EA0EC" w14:textId="7F60849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05F25" w14:textId="26652A2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EC703" w14:textId="5EF582D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59D40" w14:textId="048737B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E6DF4" w14:textId="759BB7B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CEAFB" w14:textId="4A092E8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61A5" w14:textId="58EC9D2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D533" w14:textId="57BAF00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13A80F96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78974" w14:textId="71AFBBD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8-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10B78" w14:textId="4C84E24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18-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1DCBF" w14:textId="221F0C2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E89A4" w14:textId="14187D2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8mm,délka100mm,tloušťka stěny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334F8" w14:textId="44E7674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3C026" w14:textId="409D729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F322B" w14:textId="55A826F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47696" w14:textId="120F957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61F9A" w14:textId="78CD94D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718E2" w14:textId="3CBAA5B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269F1" w14:textId="48D5F30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74C91" w14:textId="57A9B8C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46FE" w14:textId="75E46B7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62E7" w14:textId="0A86E99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7285810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AB4E6" w14:textId="7DC6D63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20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AB95D" w14:textId="20E9720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20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60E82" w14:textId="1C22DB5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77661" w14:textId="1E8576C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20mm,délka4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54952" w14:textId="0F6FF20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A9FB7" w14:textId="3FE9627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DE98D" w14:textId="353CD2F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5974D" w14:textId="7AE64BB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A069E" w14:textId="3DAE26F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CA43B" w14:textId="120473E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53FA7" w14:textId="04E1888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7C9CE" w14:textId="7C550FB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991C" w14:textId="736A11B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A6A2" w14:textId="5680980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29ADB46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73507" w14:textId="5013E59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20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A37DF" w14:textId="36C7F47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20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E0FE5" w14:textId="0044520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4B2A3" w14:textId="012ADB5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20mm,délka6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5FE18" w14:textId="70A076B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1A154" w14:textId="345FA8B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6FFB7" w14:textId="4979286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CCE0C" w14:textId="6FF2FED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96F8A" w14:textId="6AD2F71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8CF0F" w14:textId="52F0C4A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C48B1" w14:textId="0BE34A5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D8AC2" w14:textId="7DAF8E1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3A3A" w14:textId="6C4136D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7F64" w14:textId="154621D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46C168F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ACBE4" w14:textId="265C09A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20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CEFC3" w14:textId="2FF98FF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20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6ECB9" w14:textId="580C62D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449BA" w14:textId="642DFFD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20mm,délka8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D3A36" w14:textId="5EA29EC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F1B10" w14:textId="656BA3F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DE870" w14:textId="4892E4B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AF04C" w14:textId="5826B49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164C2" w14:textId="7735904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33573" w14:textId="5788923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667DA" w14:textId="34196F1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ADF53" w14:textId="27EE2D9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57C8" w14:textId="5D79A5B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6B52" w14:textId="256975C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67F4EA3A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A49C2" w14:textId="33EB3B2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20-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C8134" w14:textId="14147BF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20-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566AF" w14:textId="6E397D3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1034B" w14:textId="5E87BD8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20mm,délka100mm,tloušťka stěny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8252C" w14:textId="106C757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6DA0F" w14:textId="707D0F7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83975" w14:textId="2A3430B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10656" w14:textId="5FEB4A9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CDA00" w14:textId="144BF15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3F3C9" w14:textId="7A4BA75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C524B" w14:textId="2CD435B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DCCC8" w14:textId="668646B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DDB5" w14:textId="2995830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6CC7" w14:textId="24CC43F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053BBC09" w14:textId="77777777" w:rsidTr="00C85C24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9CAAE67" w14:textId="6249788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3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F917E82" w14:textId="70E4F4B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3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BAF19F0" w14:textId="2E85B9C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7830ECB" w14:textId="0116258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3mm,délka 3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DB25F0" w14:textId="3BB76AB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4B37C2" w14:textId="047FE62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BA709EF" w14:textId="670DA85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34E46C" w14:textId="60996A1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2BF1D3" w14:textId="40CC810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AE92FC1" w14:textId="58BD00E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D9BB94" w14:textId="5994736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FE0D03" w14:textId="690622A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45E377" w14:textId="5875371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3408A0" w14:textId="187DB64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AA68FF7" w14:textId="77777777" w:rsidTr="00C85C24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FA94842" w14:textId="37A1845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3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C460582" w14:textId="1A8D1AF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3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54E3DE5" w14:textId="5B3467B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5A942CC" w14:textId="49AA82A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3mm,délka 4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746654" w14:textId="0849851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864C4D" w14:textId="7AA2520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82A111F" w14:textId="613A37B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DFA25B" w14:textId="7888732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6483EE" w14:textId="48F59C9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1261981" w14:textId="6672B3C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AD2DC0" w14:textId="54AFC1C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C0E7F4" w14:textId="6C6972B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8F72BD" w14:textId="5F4BCB5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319ED2" w14:textId="7F23BF9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1A0D6744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DE0FB" w14:textId="4A5F11B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3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CC664" w14:textId="324FA98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3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3AF90" w14:textId="047CF88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2FADD" w14:textId="2D63665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3mm,délka 5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E91B4" w14:textId="2278C3D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880AF" w14:textId="193CDCE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D7F54" w14:textId="6BD6DA3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ABDD7" w14:textId="25B7C91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1B28D" w14:textId="4609061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BB613" w14:textId="3867E24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4AB48" w14:textId="010B75C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B9B5B" w14:textId="60DDEA1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E6B8" w14:textId="59FF901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1A01" w14:textId="5F7D7BB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0FEDCDD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F5973" w14:textId="3C385D7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3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737AB" w14:textId="3527844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3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F5904" w14:textId="495753B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6A347" w14:textId="5959C77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3mm,délka 6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2B6CE" w14:textId="65B465F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BD8C6" w14:textId="28657B2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7F8E6" w14:textId="53DD8BA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468A5" w14:textId="16A92F6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F5AA9" w14:textId="2BD4B89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5BB44" w14:textId="09E01D0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E108C" w14:textId="65C1790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D939E" w14:textId="7C8C3EB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D630" w14:textId="1FA0A8B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B559" w14:textId="43E6A99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DE0238F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BF9B4" w14:textId="5966AE5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3-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74C0D" w14:textId="480B32C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3-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D6A82" w14:textId="3632A8C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BEAA0" w14:textId="6446BC8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3mm,délka 7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4B719" w14:textId="3182B40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0EBAF" w14:textId="4E97833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E7BDA" w14:textId="0C47A17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24DE2" w14:textId="738B311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2C253" w14:textId="6A47F20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5C138" w14:textId="095ACB5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25DBC" w14:textId="447E19D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2A759" w14:textId="5E20A66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E80E" w14:textId="53A1F4E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627E" w14:textId="31412D4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F6E93D7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11018" w14:textId="533A3E9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3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36AA5" w14:textId="70A8981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3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F1495" w14:textId="5081E7A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56D65" w14:textId="08BAA69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3mm,délka 8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2B0A7" w14:textId="1E1BFB6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FE544" w14:textId="700A550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B1914" w14:textId="321F8EE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DD0A9" w14:textId="71187F1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AA64E" w14:textId="0606DF0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AE00B" w14:textId="6EB6568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>15</w:t>
            </w:r>
            <w:r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1DA71" w14:textId="363D081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5EFBA" w14:textId="72AC1A5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81C6" w14:textId="7951485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3C2E" w14:textId="0C67477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1BC6AD74" w14:textId="77777777" w:rsidTr="00C85C24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02A84DB" w14:textId="7C7F95D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4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A37B906" w14:textId="0EE0B93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4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6C1F180" w14:textId="22A1F50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95A7890" w14:textId="7B96914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4mm,délka 3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D02DF1" w14:textId="3FC7101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7F3352" w14:textId="43950CA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1E0902E" w14:textId="3BC6999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0801D1" w14:textId="53D1581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3A5EE1" w14:textId="4B7A568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756C12A" w14:textId="44537FC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3D69E2" w14:textId="69013FC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13E63C" w14:textId="7D916D5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744B30" w14:textId="5023029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753D8A" w14:textId="19179A1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6AA357AB" w14:textId="77777777" w:rsidTr="00501AF7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FF8F835" w14:textId="45A476C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4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D56E483" w14:textId="5E2DAE9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4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9897EF0" w14:textId="3A42AA5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AD76EB6" w14:textId="5A502C2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4mm,délka 4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BF3ECB" w14:textId="3736DC1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D8C332" w14:textId="7036A0F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AC519A7" w14:textId="5A4CEBB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75CFE5" w14:textId="212C90F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B54ED2" w14:textId="3567A8E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69DA4D5" w14:textId="21C7F79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C95159" w14:textId="6FD960E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42B898" w14:textId="542E34B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B08353" w14:textId="59D6D00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AAD468" w14:textId="4C07515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AAA88D1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73CAD" w14:textId="516CAA8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4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6E7E" w14:textId="198EF71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4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EDA14" w14:textId="2A8DDBC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DFF1" w14:textId="50B9D80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4mm,délka 5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C26FA" w14:textId="1EE3586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FF333" w14:textId="2ED921B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1D613" w14:textId="7203118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E7BFB" w14:textId="45C2392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7275E" w14:textId="4AE075D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E4385" w14:textId="26C5460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1479F" w14:textId="5F3FCDD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54D72" w14:textId="46EAAF4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C81C" w14:textId="108B7AC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AEC4" w14:textId="19E20CF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2AB2F04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F9E2E" w14:textId="50D78DE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SAPX14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425E7" w14:textId="1CAA4EA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4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EC491" w14:textId="1F34DA5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CA9E" w14:textId="04A0C5C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4mm,délka 6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4BE02" w14:textId="53DBD43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A0574" w14:textId="18B7BC3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00BDC" w14:textId="4CA63A0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3ACCB" w14:textId="471897A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8D896" w14:textId="079C1CD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9E19C" w14:textId="73C0432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105D2" w14:textId="7E2ABC8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93590" w14:textId="37AD4D0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9AED" w14:textId="1E5C433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1FC3" w14:textId="4084152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09BC8492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7889E" w14:textId="786CD1D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4-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0D8E9" w14:textId="4C991F7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4-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E2F5E" w14:textId="49A8801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C295B" w14:textId="26CF4EB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4mm,délka 7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B3371" w14:textId="10C8AA3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1566A" w14:textId="3AD5601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CC43F" w14:textId="0371F3A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19761" w14:textId="157F3B9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92CB2" w14:textId="2DCBFBB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474F0" w14:textId="5BFF851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717F2" w14:textId="37B1A47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E6306" w14:textId="28D2F3C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BB4A" w14:textId="089129C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E51E" w14:textId="00BD7BE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221D4D0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69242" w14:textId="01BAA13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4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5B0CF" w14:textId="2958B8D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4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CF64D" w14:textId="6047A9D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1C089" w14:textId="7A0B6E8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4mm,délka 8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43C6E" w14:textId="11D9638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F411F" w14:textId="31A1D41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21129" w14:textId="27D37DC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93600" w14:textId="4D1CBEE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96B40" w14:textId="2550502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45A81" w14:textId="2BA55D8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0E233" w14:textId="5C9B671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2A87A" w14:textId="35512EF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242A" w14:textId="421C99E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42EA" w14:textId="2D11D89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6F366AF6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E062F" w14:textId="6FC75D5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5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FEBA6" w14:textId="4BB7510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5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03073" w14:textId="384B2D4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F6A0A" w14:textId="239C767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5mm,délka 3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3FFA9" w14:textId="3B4CC95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3E450" w14:textId="2EEC3AC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BCE3" w14:textId="6B2B3AE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D128D" w14:textId="62D3A71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D8D01" w14:textId="71452F7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73AC7" w14:textId="6CD9489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6AED8" w14:textId="237E27A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E8A68" w14:textId="4889D8A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8E06" w14:textId="7AA86C4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8A5" w14:textId="12AE30C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B9BE1FB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241FA" w14:textId="4E55EDA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5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9C8CB" w14:textId="52ABE28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5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8FDB3" w14:textId="371552B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96983" w14:textId="447A182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5mm,délka 4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183E1" w14:textId="40042AA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D3EE9" w14:textId="2DBE7DA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320E6" w14:textId="75C8B22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1F07F" w14:textId="6CBDDFA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402EA" w14:textId="02D5A8E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0AF7D" w14:textId="4FBAA04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>15178,5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91837" w14:textId="77F6699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2CC99" w14:textId="64CB4B9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E286" w14:textId="1B78C51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975" w14:textId="3ACE817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AC9FE15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94A48" w14:textId="518B6FB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5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35571" w14:textId="271EAB0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5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1AD1C" w14:textId="4813005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AFBF1" w14:textId="1AFCCD2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5mm,délka 5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00E2F" w14:textId="21AEA1B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D25C7" w14:textId="3F0E281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EEAC7" w14:textId="6437B02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1C9F0" w14:textId="4B3A737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CA70D" w14:textId="394D300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14D4D" w14:textId="7D24B82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F69ED" w14:textId="184E11B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F729B" w14:textId="57E120A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5F0E" w14:textId="15441A5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5F27" w14:textId="64F964C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8FAB5AF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55E33" w14:textId="6D4AB5D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5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B7397" w14:textId="5E946F7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5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E3002" w14:textId="1C01A70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4B9DB" w14:textId="6F584F1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5mm,délka 6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AED96" w14:textId="122372A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9640B" w14:textId="6ACD869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FB796" w14:textId="382B381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2DB2D" w14:textId="1C6BAB7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EED31" w14:textId="47F80F0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E5236" w14:textId="0E950B6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4B143" w14:textId="69C5025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15AC3" w14:textId="63E89A3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DBC2" w14:textId="18459E1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7120" w14:textId="6BD60BC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49F97BA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8EB58" w14:textId="662E256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5-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9509B" w14:textId="7F859B2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5-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628A5" w14:textId="0670CC8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20FB7" w14:textId="29DE854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5mm,délka 7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1CE27" w14:textId="32E2D1E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E6C95" w14:textId="3D26EAC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875BB" w14:textId="729D8C1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96C76" w14:textId="699DBFE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2C96E" w14:textId="782B42C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63D46" w14:textId="3A8DAEF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9AF1A" w14:textId="0691B27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F37EA" w14:textId="05CF822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B9B6" w14:textId="54DEF2B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73AE" w14:textId="335DE89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78335F09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C9949" w14:textId="135E0B2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5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12968" w14:textId="439DD60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5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E7B35" w14:textId="3063E20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986FA" w14:textId="58AC253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5mm,délka 8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C2626" w14:textId="38B6F5B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04710" w14:textId="678D89B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300AF" w14:textId="061B839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E2B8B" w14:textId="63D812A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9318A" w14:textId="55D4033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E3DE5" w14:textId="6C49FBF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964F8" w14:textId="7F0A11B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32B6D" w14:textId="3BF0ACE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CA50" w14:textId="5189624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62F0" w14:textId="74EF432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A080B56" w14:textId="77777777" w:rsidTr="00501AF7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5D1D1E8" w14:textId="19DFBBF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6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D6E9204" w14:textId="192785B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6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5E46A09" w14:textId="02E26E0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6C4B928" w14:textId="5F1DD90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6mm,délka 3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FFFDDC" w14:textId="4657B46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BAC1F3" w14:textId="7D4A42A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DAF9018" w14:textId="68F7B4D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37DCA2" w14:textId="735075A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180C9F" w14:textId="420582B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2A8D41B" w14:textId="3C6DE25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DDC6F4" w14:textId="3DE5279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267E5B" w14:textId="28D9E79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CA4718" w14:textId="7B934BF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163BFB" w14:textId="564DACA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6694A572" w14:textId="77777777" w:rsidTr="00FF7E38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54C63B4" w14:textId="373B3E9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6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E99B4CC" w14:textId="1C41441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6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9B9F018" w14:textId="43A49DD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D3C9777" w14:textId="171B8DA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6mm,délka 4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8BACC4" w14:textId="18031DE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6F8A7C" w14:textId="55A514B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F20821F" w14:textId="394CD49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2CDF9D" w14:textId="70BF1BA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8B69B8" w14:textId="5B8217E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8638FF5" w14:textId="4B1AF87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969B39" w14:textId="3B5CF70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CD9EDE" w14:textId="4E027FF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547739" w14:textId="638FA17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6EB7F9" w14:textId="5FCD02C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8D70AC1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A97CC" w14:textId="7BF9FE3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6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E6020" w14:textId="3157B16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6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A7E92" w14:textId="6D39C4A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683CD" w14:textId="78BBCF5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6mm,délka 5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245E" w14:textId="1AD907A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FC45" w14:textId="66A8EDD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0BFE6" w14:textId="3477ECE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DCC8" w14:textId="6E93C8B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B2CF" w14:textId="0B43F4F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073FB" w14:textId="4D9B4EB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5AA5" w14:textId="103B832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4C86" w14:textId="2550A18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8FB1" w14:textId="7969FEE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3910" w14:textId="194B3FE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1DE8FBE2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4762F" w14:textId="409A020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6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6F4BE" w14:textId="0C3EB72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6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7E6AD" w14:textId="5C39345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969E4" w14:textId="580DF7D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6mm,délka 6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3129" w14:textId="3DF5C27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C9DC" w14:textId="131BC02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EE034" w14:textId="6E38D97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F84A" w14:textId="36886E4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2112" w14:textId="6F08D83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EA8DA" w14:textId="38DBA42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69AB" w14:textId="2F5B869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A0FB" w14:textId="78D011C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18C" w14:textId="6AAF24D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2512" w14:textId="0234838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3AEB071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3C680" w14:textId="6F4CD18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6-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2D539" w14:textId="5D0640F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6-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AB271" w14:textId="199913E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C5E83" w14:textId="2AEB19E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6mm,délka 7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89AD" w14:textId="2A00BCE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93A1" w14:textId="660722E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462E7" w14:textId="19387B4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279" w14:textId="2AFC34A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AB88" w14:textId="4BEEC3F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B5681" w14:textId="098B2E9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3B07" w14:textId="628E215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3CCF" w14:textId="5CBC547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A3B1" w14:textId="78AAFCA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BCFA" w14:textId="72A4BC5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05EF5B4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3AEED" w14:textId="710F4C6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6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A85B3" w14:textId="53F73B1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6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8086F" w14:textId="209DE7F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84D16" w14:textId="184E72D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6mm,délka 8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18C3" w14:textId="3904424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CD87" w14:textId="3F93817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581F9" w14:textId="2FAD9BE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DD56" w14:textId="287C926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08B4" w14:textId="6354537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1C0C7" w14:textId="0F5E99E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4E89" w14:textId="2A64C3A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B91B" w14:textId="7F13630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2AC2" w14:textId="0F70DF8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282C" w14:textId="5D54A19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0A5B7CA6" w14:textId="77777777" w:rsidTr="00FF7E38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A66E3DC" w14:textId="72F42C3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8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84034D5" w14:textId="4EA2C8C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8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23794EA" w14:textId="64D83D5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9589E10" w14:textId="149952F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8mm,délka 4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B4A97A" w14:textId="49DB72E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D662BF" w14:textId="2D388DD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397006C" w14:textId="1A0E15A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F7EA34" w14:textId="4E08776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E0A4DC" w14:textId="1CD96F7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42148D7" w14:textId="3BB7444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F42D6E" w14:textId="35837D7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7FC02F" w14:textId="26A332A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FCA224" w14:textId="5DB74F7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E51B77" w14:textId="22E1F1A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C9A245E" w14:textId="77777777" w:rsidTr="00FF7E38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544DF7A" w14:textId="1C52325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8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E3E3544" w14:textId="55FC876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8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38E6BC3" w14:textId="56B68AF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9C8EDA1" w14:textId="5911916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60mm,délka 3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5138DE" w14:textId="11437C1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FF6E65" w14:textId="724EBE0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C3AF90C" w14:textId="4788298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7131D3" w14:textId="35DA181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915E24" w14:textId="6D8A482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5D579E6" w14:textId="59F49EA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B238D5" w14:textId="0A6D9F5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3B19C6" w14:textId="67BB1E4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5884F7" w14:textId="5255CF2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F1CEE0" w14:textId="3CDFA3F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8D55446" w14:textId="77777777" w:rsidTr="00FF7E38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6229FAA" w14:textId="1862427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8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953F972" w14:textId="53E44F5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8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5958F90" w14:textId="33FF48A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5B1589B" w14:textId="1204AA1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8mm,délka 8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A13596" w14:textId="08A990E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9177F5" w14:textId="71D7FD0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5B3E240" w14:textId="11151FC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FB687A" w14:textId="0ADB0A7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E3BEC7" w14:textId="154C972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71AA373" w14:textId="7D116E5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FD38D6" w14:textId="5BDD968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7A3D36" w14:textId="41A8B9D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8B27CC" w14:textId="44E3967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827529" w14:textId="3AA5114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14C615EC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EEBFA" w14:textId="0C9DC48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8-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FBAE6" w14:textId="78C4A84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18-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1E4AB" w14:textId="63931DB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E492A" w14:textId="57FDDD4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8mm,délka 10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B052" w14:textId="0AE57D4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E82C" w14:textId="37117BD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0A42C" w14:textId="6CDB931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EAB3" w14:textId="102E38F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B023" w14:textId="1D612DC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02A1F" w14:textId="01F0824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C764" w14:textId="4839398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4942" w14:textId="49528AE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1B1B" w14:textId="4BF8874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A224" w14:textId="7BDAC9B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69A12BE8" w14:textId="77777777" w:rsidTr="00FF7E38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78667A1" w14:textId="1B891FF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20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A4278AA" w14:textId="2B78864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20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31BB7D3" w14:textId="1DE7B04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967D79E" w14:textId="411E5A4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20mm,délka 4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C7AA8E" w14:textId="5DFD46F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E6E17B" w14:textId="40E174E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964E1A2" w14:textId="045E9B8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30D54D" w14:textId="584C80F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73AF74" w14:textId="4169453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B1EF617" w14:textId="5E9E0A7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D3C16C" w14:textId="23CA73E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B029BF" w14:textId="30BFA52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3E523D" w14:textId="3ECBB03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E5BD6F" w14:textId="3A2CE21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6A62512F" w14:textId="77777777" w:rsidTr="00FF7E38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71E424A" w14:textId="769C5E6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20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EE1F703" w14:textId="49C5485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20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DCDF7AC" w14:textId="5C63440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1A34333" w14:textId="447A818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20mm,délka 6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55BA77" w14:textId="5E8ED78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DF573F" w14:textId="5D02FFA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122FAEE" w14:textId="5B71880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015DCA" w14:textId="09FBB19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780CC9" w14:textId="7F14625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18F6544" w14:textId="12CF23E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2CD145" w14:textId="2AD6D3E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652FAA" w14:textId="284E4D5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E2604D" w14:textId="54B8DF9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95581E" w14:textId="09DF98B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6BD55204" w14:textId="77777777" w:rsidTr="00FF7E38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8D1738E" w14:textId="67DDC80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20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64AF59C" w14:textId="3075CC1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20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4BD5882" w14:textId="67349F8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EF9505C" w14:textId="2AC7FE2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20mm,délka 8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8CD129" w14:textId="76EF261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40CF69" w14:textId="0CF6C24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761CDDA" w14:textId="06B4DA1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2314D0" w14:textId="17D9848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E249A1" w14:textId="5118E3C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E2F65B4" w14:textId="42F7D1D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5D776B" w14:textId="0B8975A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BB2A3A" w14:textId="21E3BBD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4FAB32" w14:textId="7B0C260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675283" w14:textId="7BFB8E8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D23D994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848E7" w14:textId="424F296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SAPX20-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1C406" w14:textId="3223399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APX20-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9E8A2" w14:textId="68D8A44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sokotla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E4925" w14:textId="556EA79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C2E86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20mm,délka 100mm,tloušťka stěny 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F66B" w14:textId="017A610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48E1" w14:textId="6B61C64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2A9B2" w14:textId="514EE43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CFDA" w14:textId="0EBD837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D542" w14:textId="149ADB6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01082" w14:textId="5D51290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C2E86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024E" w14:textId="7668086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0ADB" w14:textId="7487B2A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46F5" w14:textId="531BF28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EA51" w14:textId="6DC65B9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5CF96B5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EC66D" w14:textId="18E6B45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3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F1E42" w14:textId="25054DD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3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8C1EF" w14:textId="72BC5C7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4E6AF" w14:textId="71ACE5E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3mm,délka 3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A0F7" w14:textId="3CEE7AC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F1F5" w14:textId="5B92A64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0FC2" w14:textId="5CB1728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5174" w14:textId="52FF32D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B007" w14:textId="0F28D52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BAAB2" w14:textId="798630F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6AAC" w14:textId="637FA33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1F2D" w14:textId="2353EA9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E142" w14:textId="25823F1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7A3" w14:textId="66295F0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F968872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563F5" w14:textId="65A090D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3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8B5C6" w14:textId="57881F4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3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24BDD" w14:textId="3F33D40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53C72" w14:textId="10FBF2F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3mm,délka 4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AF1E" w14:textId="35CE4D0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D33C" w14:textId="2D0B1B7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28DA0" w14:textId="2E3B6B4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EB05" w14:textId="234D489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0BFC" w14:textId="257B7A5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0B556" w14:textId="7A1B7B8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8893" w14:textId="4E195E0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2B44" w14:textId="3E38941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4ED" w14:textId="1B974CD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6070" w14:textId="69FB477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D61D019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E4674" w14:textId="5BE18D4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3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1D032" w14:textId="1C23B48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3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CD1E6" w14:textId="425A4DE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D4630" w14:textId="2CA565F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3mm,délka 5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6CEA" w14:textId="3791697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1FCD" w14:textId="53E7CD4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DF0A8" w14:textId="521A2FF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6088" w14:textId="66E628A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12DB" w14:textId="33254B7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A200B" w14:textId="0866D83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2095" w14:textId="1A53C81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E51F" w14:textId="1B2F018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ACCE" w14:textId="755976B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2CCE" w14:textId="332A3FA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76F1EDC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93344" w14:textId="76F4C7D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3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06590" w14:textId="20D1E74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3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4FF15" w14:textId="1D6AD78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AA431" w14:textId="6045AC5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3mm,délka 6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C44A" w14:textId="4D7B707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3894" w14:textId="6B1BB49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35C9D" w14:textId="5DD7A31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9426" w14:textId="26B1CB0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80F2" w14:textId="5834DF8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3B522" w14:textId="5A710E6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9E83" w14:textId="5F3E204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D42C" w14:textId="6D69E58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186" w14:textId="1297C87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B98" w14:textId="7070CD2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76A7A2B3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FB332" w14:textId="27A332B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3-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A2D66" w14:textId="2FA1694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3-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C90A5" w14:textId="26DB3C9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60E0B" w14:textId="6BF0755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3mm,délka 7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7877" w14:textId="57598B3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371C" w14:textId="77188D6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E0AC2" w14:textId="4267D5C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894C" w14:textId="0DC5E4B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F3C4" w14:textId="0A5277D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E60CC" w14:textId="4FFE65E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4D9A" w14:textId="6E54E32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B81C" w14:textId="499BD55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AF44" w14:textId="7A545A0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73CF" w14:textId="4A7F45E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295D4E6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99E19" w14:textId="3ADC4A9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3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2DC4E" w14:textId="5E50994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3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A7128" w14:textId="43B16CC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3D6AF" w14:textId="02D37E1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3mm,délka 8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D888" w14:textId="30E0E57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B4E5" w14:textId="453DDC2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286B7" w14:textId="6989204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E5F0" w14:textId="7BE51EC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D84B" w14:textId="686C22B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9803F" w14:textId="0F39C6E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EA45" w14:textId="06C5C2D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3CCC" w14:textId="6BCF518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2EE2" w14:textId="0B78333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669A" w14:textId="2399133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77AB416E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542D1" w14:textId="3026C66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4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0F570" w14:textId="5514A2B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4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4954B" w14:textId="08A750B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01C4A" w14:textId="0699751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4mm,délka 3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05A6" w14:textId="148C290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5EB5" w14:textId="01DADED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948CF" w14:textId="018161C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D4D6" w14:textId="47FE8FC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F2F4" w14:textId="0948AB0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C5E72" w14:textId="6DBD274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1328" w14:textId="436FDBC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B3E8" w14:textId="354ED30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A4F8" w14:textId="2C03ACA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A832" w14:textId="539A869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9EE83E6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A0CCC" w14:textId="5A96D3D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4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9E76B" w14:textId="13B223B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4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FD0B4" w14:textId="15D0FD7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68B9E" w14:textId="482E2F2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4mm,délka 4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FA8D" w14:textId="31285E4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B802" w14:textId="7A01790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DF4D4" w14:textId="2AB0957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>15 178,5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2329" w14:textId="0BDDEC0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B3F0" w14:textId="6CFE698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6C212" w14:textId="5DC8DE7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1C1B" w14:textId="27DFA3F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2368" w14:textId="49A3235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2053" w14:textId="1290635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FE4C" w14:textId="505CBE8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42A6F7A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6E3AC" w14:textId="674A625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4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92482" w14:textId="3411CF6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4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A860F" w14:textId="0D9958F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5F0CD" w14:textId="2ED2D6C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4mm,délka 5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ABFC" w14:textId="2931070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AF47" w14:textId="225B06F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5EA44" w14:textId="64EAEE0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2ABD" w14:textId="5BB5A21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7C70" w14:textId="25F8CD9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79E1F" w14:textId="1621D8C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BF0A" w14:textId="6536D4E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A9D1" w14:textId="0392FB1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7FD4" w14:textId="38B6576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DE1A" w14:textId="0F87408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18BCBC50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3619B" w14:textId="2BAC292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4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43952" w14:textId="2A4F19D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4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7D999" w14:textId="4EF5AF5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3C87C" w14:textId="69874E8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4mm,délka 6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E0EF" w14:textId="2D87B41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3140" w14:textId="3C9A30D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6565E" w14:textId="1399131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2034" w14:textId="621901E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2C61" w14:textId="45CDAE1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F55A2" w14:textId="5260686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243C" w14:textId="2393F4B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D95B" w14:textId="7E20695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3D72" w14:textId="3C75624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988" w14:textId="13E1C2A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1C69D5D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0FDBD" w14:textId="06B4A7A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4-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309BD" w14:textId="379ED1A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4-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9557B" w14:textId="4253EF9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0FD89" w14:textId="06DBE1D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4mm,délka 7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7745" w14:textId="797441D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4758" w14:textId="6FD0AD0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CB411" w14:textId="5AE3F8A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B363" w14:textId="746A22A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B42F" w14:textId="66115B5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73308" w14:textId="04CCDA5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>15178,5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B072" w14:textId="472D73A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C6AE" w14:textId="35BB9C8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BCB4" w14:textId="7970910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27C6" w14:textId="0E47C35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F4BAC52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FC8BB" w14:textId="5B9142C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4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4A6DE" w14:textId="62DEB6C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4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27314" w14:textId="291AADE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5BDB5" w14:textId="3C73BE5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4mm,délka 8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6A8B" w14:textId="3AB1E2A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53A1" w14:textId="1B07272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C1F14" w14:textId="365E498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2911" w14:textId="26C03B8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531C" w14:textId="7AED301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E1C29" w14:textId="477E1D9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1334" w14:textId="3ECFFF3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A893" w14:textId="4C7F157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04D1" w14:textId="4267FF7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19B" w14:textId="5096020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1ACFE083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E846F" w14:textId="6EBBCF9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5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B441A" w14:textId="1516134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5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098F9" w14:textId="7F8D2B2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9684A" w14:textId="3F58C84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5mm,délka 3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C4F0" w14:textId="15D2999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EDCD" w14:textId="7B8807C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4974E" w14:textId="3E577F6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7043" w14:textId="37B99D2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ADE2" w14:textId="7C29D23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36E2C" w14:textId="6D0DE94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7B3B" w14:textId="5B55F26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6778" w14:textId="0B41239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22AF" w14:textId="5CFF77A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8758" w14:textId="47343B9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72DCE3A2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4B524" w14:textId="3616D08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5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5FEB7" w14:textId="0AEF879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5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9AE1D" w14:textId="65BEAED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95D23" w14:textId="4C08DF2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5mm,délka 4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CFF2" w14:textId="6A320B5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54A7" w14:textId="182F9C2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04710" w14:textId="3925A1C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F3B9" w14:textId="66CF214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E1EA" w14:textId="0B8A5DD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3A274" w14:textId="372730A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0AD2" w14:textId="6893B6A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C320" w14:textId="05D36E9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7C3D" w14:textId="1B46D16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134B" w14:textId="058BCAC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369FA44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5B152" w14:textId="2449D52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5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05DC0" w14:textId="2231165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5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942C1" w14:textId="5F468F9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29BD6" w14:textId="0B65C95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5mm,délka 5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43A5" w14:textId="4B000FD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0827" w14:textId="29AA45C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E99A2" w14:textId="37AB45F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B10C" w14:textId="333CBCD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E0FD" w14:textId="1A493CE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03C9F" w14:textId="3D4BFCA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A390" w14:textId="6F69784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9245" w14:textId="3C3714E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3B6F" w14:textId="282AB4A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C70C" w14:textId="2907E0C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C339AA8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2D38D" w14:textId="3F842A4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5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AA1AF" w14:textId="50334F8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5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9B222" w14:textId="30FEE4F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38A0F" w14:textId="5AE8DC5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5mm,délka 6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34C6" w14:textId="528431B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42CE" w14:textId="554B67C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4BF7D" w14:textId="13A69F1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F268" w14:textId="3C26783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4B03" w14:textId="5F35D35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C73A8" w14:textId="40CE9D3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A50A" w14:textId="790B95B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1C2A" w14:textId="4C7B88D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658E" w14:textId="3A3C6CC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BA73" w14:textId="4E4A618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F586077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73727" w14:textId="4C56436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5-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BC847" w14:textId="5B7E461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5-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F4852" w14:textId="3DA2235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66DA5" w14:textId="325A3DD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5mm,délka 7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3685" w14:textId="67DB28A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7585" w14:textId="23033DA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223B1" w14:textId="7D1C2EF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15DD" w14:textId="2ADE176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B3F4" w14:textId="50AFD33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B4412" w14:textId="28CB588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5BB9" w14:textId="0F63842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CBB5" w14:textId="77D2270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B034" w14:textId="54304DB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7F60" w14:textId="476031D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0ABFA737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97FDC" w14:textId="246491F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5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AF177" w14:textId="16545AC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5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E3434" w14:textId="1033352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57DCB" w14:textId="4B023B9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5mm,délka 8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927D" w14:textId="22BBA6A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92AA" w14:textId="71AE9D2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641A5" w14:textId="16EF8CD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>15 178,5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587E" w14:textId="2535240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B5DD" w14:textId="1C241D0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99BD3" w14:textId="22DCB90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E4DD" w14:textId="0D55D00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CBC0" w14:textId="301A0B6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9F3" w14:textId="723397F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608B" w14:textId="09932FB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3E0B75A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EA00D" w14:textId="413FCE5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6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EFFF9" w14:textId="3D2AECB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6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EA0A4" w14:textId="178BAE0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57B5D" w14:textId="2FB4E05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6mm,délka 3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52B6" w14:textId="24DA583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E53C" w14:textId="35FB8E5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E15D3" w14:textId="5DABE67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1020" w14:textId="02B34D2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789D" w14:textId="670FB77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2E279" w14:textId="4159F4B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01B7" w14:textId="1CF6791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A772" w14:textId="368FB27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6B59" w14:textId="41BE033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123D" w14:textId="7D25C1A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D86FBEF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6E803" w14:textId="47DC199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6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F9FA5" w14:textId="32C713D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6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C4DCB" w14:textId="64A0229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17D9" w14:textId="490ED38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6mm,délka 4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B506" w14:textId="4E8F63E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952D" w14:textId="1D8F146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CABB3" w14:textId="0FCCC60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CF63" w14:textId="2CDF71B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EF3E" w14:textId="2599E6F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1F50B" w14:textId="129511D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6077" w14:textId="6A4729A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9B49" w14:textId="4715782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0247" w14:textId="1DB0635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57EE" w14:textId="7E2628E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B562AA0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BDBB0" w14:textId="61CE162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6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7BCF0" w14:textId="1A50511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6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2067" w14:textId="6E5C428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FC165" w14:textId="58D4BF4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6mm,délka 5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1F74" w14:textId="284B9FC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5DDD" w14:textId="1049189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7AE04" w14:textId="6407560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BB46" w14:textId="131A91E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54E0" w14:textId="46B927E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11D86" w14:textId="2229005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52CD" w14:textId="5B3CE4D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7A5D" w14:textId="4A2315B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E6DF" w14:textId="3F050DF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F5D8" w14:textId="0CA8214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0508CAA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DF6B9" w14:textId="3A35031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HE16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ECC54" w14:textId="16444F4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6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1AA66" w14:textId="647184B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2FCDF" w14:textId="74BBB2B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6mm,délka 6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CD8D" w14:textId="0D5AFD6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928E" w14:textId="7DE05E4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846D9" w14:textId="138888A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D703" w14:textId="7D5B767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6250" w14:textId="53F8403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B50D5" w14:textId="2C87A2E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D6F0" w14:textId="53EA1D0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B40A" w14:textId="576868A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D168" w14:textId="5B831FE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3A4D" w14:textId="7778F45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70B428E0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136CA" w14:textId="1EC4DEF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6-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FC5D7" w14:textId="55A221C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6-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596A8" w14:textId="71FE5A5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184CD" w14:textId="5FC48DE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6mm,délka 7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50D1" w14:textId="75672D6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1912" w14:textId="107BBE2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3BBC2" w14:textId="13E50CA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B8DA" w14:textId="38DCE4F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3F96" w14:textId="7E6D5FF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A46C5" w14:textId="3B38A80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BA5F" w14:textId="4055B57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C14E" w14:textId="331FFBF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8B4D" w14:textId="6D11E2C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EB22" w14:textId="3F4D321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CA332B9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11C0D" w14:textId="01AAF13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6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DF02C" w14:textId="47F7622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6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38C78" w14:textId="45DCBC5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0B22F" w14:textId="12845BA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6mm,délka 8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7FB5" w14:textId="35014B7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F2EF" w14:textId="68FBE92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78CCB" w14:textId="3B4C7B3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3D02" w14:textId="0D48858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59E8" w14:textId="5588F5F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BED81" w14:textId="20286F9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27A3" w14:textId="781376C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4D6A" w14:textId="1DBFE72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400" w14:textId="6614054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2B55" w14:textId="5F1731E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1EBF022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DAAB0" w14:textId="15F3AC8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8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A06B7" w14:textId="787C6FB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8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08015" w14:textId="4031E51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E8B29" w14:textId="7ABC670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8mm,délka 4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5C17" w14:textId="2003B69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C10A" w14:textId="46F9AD4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45893" w14:textId="33BAE00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53B" w14:textId="3236CBC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E7F8" w14:textId="7E54E24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3DF58" w14:textId="218D47F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3365" w14:textId="18A9046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906C" w14:textId="271B8F5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33D6" w14:textId="6757740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5FDA" w14:textId="69A236A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D28F187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81C33" w14:textId="402DCA8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8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E8DD2" w14:textId="58D6B69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8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37B17" w14:textId="552F7A6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1E57" w14:textId="28CAAB6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8mm,délka 6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A22F" w14:textId="24F5F77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AFDA" w14:textId="462FD15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F22AE" w14:textId="422FDED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1095" w14:textId="29F057E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CD6A" w14:textId="3D8B775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F3891" w14:textId="3F19DE0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0371" w14:textId="33DB762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EE0D" w14:textId="054FA18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470E" w14:textId="5AF3EA0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D839" w14:textId="4F4D5DA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0731C5D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69451" w14:textId="37C04D1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8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4E42E" w14:textId="40289E0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8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2A31B" w14:textId="1976A3D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84050" w14:textId="021E592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8mm,délka 8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206B" w14:textId="0BC7E2E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7D2B" w14:textId="3244ADE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E9B5C" w14:textId="26C64F8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EFDD" w14:textId="0469E42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CA27" w14:textId="103322E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7FDFB" w14:textId="562623B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486D" w14:textId="0B20971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2097" w14:textId="7C51D8C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1407" w14:textId="6AF6085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1BD9" w14:textId="0BD859E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B00F3C7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3EF08" w14:textId="675ABC0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8-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5D82D" w14:textId="7143F33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18-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3211E" w14:textId="77786FA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A75E2" w14:textId="614DD7C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8mm,délka 10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2DDA" w14:textId="08DAAD3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DA5D" w14:textId="6A62611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5F748" w14:textId="1D708DB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424C" w14:textId="6D63A4A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3FD7" w14:textId="3134083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5F9F7" w14:textId="07D6EA6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50EC" w14:textId="155341F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3F8F" w14:textId="3616F83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11E9" w14:textId="2A3D8BD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03FE" w14:textId="313DC78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63C76AD9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4DE3A" w14:textId="1EEC53B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20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E351C" w14:textId="56D79D4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20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82512" w14:textId="62615AB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322B1" w14:textId="025B94C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20mm,délka 4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C395" w14:textId="69B4691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F888" w14:textId="77AF33D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0453C" w14:textId="578E99B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E1BE" w14:textId="22B19D9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12C9" w14:textId="6E9DB28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67DE9" w14:textId="013F0F8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4C21" w14:textId="5242360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6AD4" w14:textId="511F318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FC84" w14:textId="34BB444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21F4" w14:textId="4C65CDB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21BF7F9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B0588" w14:textId="6B54D1B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20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03887" w14:textId="28B90A6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20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57247" w14:textId="4BE2566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DE277" w14:textId="0E67A2F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20mm,délka 6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AC72" w14:textId="6FE9CC5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7A9D" w14:textId="1A0D00E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DB3C6" w14:textId="7AC257D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8B7F" w14:textId="12F7D02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5571" w14:textId="7469F9B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47C68" w14:textId="260F76C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9001" w14:textId="52349B1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3CB8" w14:textId="472E78A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4E2F" w14:textId="5CD77A7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5E22" w14:textId="762D300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7EDC1F07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F7BD8" w14:textId="2FFE872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20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F0B33" w14:textId="5DD0DCF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20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D756C" w14:textId="451A910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E9E87" w14:textId="38E2825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20mm,délka 8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8944" w14:textId="09CCBEB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E904" w14:textId="0E74218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22D33" w14:textId="57C6731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C2FD" w14:textId="47F8116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2600" w14:textId="3442589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B896C" w14:textId="0147BFB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A949" w14:textId="2916A65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2013" w14:textId="64F7A8A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487B" w14:textId="0C0CE03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4669" w14:textId="580A054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30D0AE7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F5D88" w14:textId="529431E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20-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40C56" w14:textId="30B90D5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20-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A2897" w14:textId="273A95E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41188" w14:textId="64AF3A7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20mm,délka 100mm,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5ECE" w14:textId="2E8C11B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DADA" w14:textId="486235C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ECB1E" w14:textId="1954F06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0349" w14:textId="12C1461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C2A3" w14:textId="704D55D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4CD1E" w14:textId="5D5BA39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D2F0" w14:textId="1ACDEB6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0F44" w14:textId="68CBC97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6184" w14:textId="6CFDDE2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FF89" w14:textId="5BC7F1F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CD66546" w14:textId="77777777" w:rsidTr="00FF7E38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6681B7A" w14:textId="1A4AFDA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3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2F3162D" w14:textId="4641FC9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3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2A683AF" w14:textId="0D96A3E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916810D" w14:textId="3161DE0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3mm,délka 3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61BD91" w14:textId="28A0CDC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B25F75" w14:textId="2E69FC2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D04E80A" w14:textId="731097A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46ADFC" w14:textId="1BAB6CE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8D7B08" w14:textId="682C318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8B5BD9E" w14:textId="207C797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>15178,5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383CD2" w14:textId="5A3F95E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82501B" w14:textId="54673DA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47F38D" w14:textId="17B5DF8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57369A" w14:textId="6150BAA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1BC8FD39" w14:textId="77777777" w:rsidTr="00FF7E38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7F7F22B" w14:textId="49F1B2E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3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E122547" w14:textId="6C838D2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3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92CDD79" w14:textId="6719AF1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9394C24" w14:textId="128FE91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3mm,délka 4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2ACB1C" w14:textId="3A97636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BEB656" w14:textId="0ECF067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965A774" w14:textId="3336219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D5FF68" w14:textId="1A7D8D6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B429B2" w14:textId="35DCCB0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9B087AE" w14:textId="3F4F44A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51D4E8" w14:textId="2A8E021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61B90D" w14:textId="24F2741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04E96E" w14:textId="045C3A0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7C2CA2" w14:textId="6B0B17B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06190BE0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73A4B" w14:textId="586838F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3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406C5" w14:textId="0DCB3E1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3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47DE6" w14:textId="5F5F536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E9B39" w14:textId="35ED1D4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3mm,délka 5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BC29" w14:textId="58466D9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64A8" w14:textId="5AF62AA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2734C" w14:textId="75DB536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0487" w14:textId="5DA62D5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6151" w14:textId="5116374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25C0E" w14:textId="2EC8A72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7A34" w14:textId="090EA19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CCC4" w14:textId="11593D4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7E09" w14:textId="27907B1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C901" w14:textId="5F0603D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6387EC43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9420E" w14:textId="315DD2F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3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7D6F8" w14:textId="491A4DF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3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ED7A9" w14:textId="670FAA4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459FF" w14:textId="6489CA9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3mm,délka 6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38D1" w14:textId="27CAE05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9813" w14:textId="1D4156C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BC4D5" w14:textId="3AF0CE7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CE22" w14:textId="4B27222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D561" w14:textId="0574C68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0BACA" w14:textId="4DF6E20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94F9" w14:textId="354ED19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FA22" w14:textId="2BCA68B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E24F" w14:textId="0F20016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E990" w14:textId="330FD3A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2244976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FB3F5" w14:textId="77731DE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3-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7B43D" w14:textId="112E443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3-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A7A48" w14:textId="5F03418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1C1D8" w14:textId="152D145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3mm,délka 7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6351" w14:textId="0A642C9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112F" w14:textId="18E1477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93488" w14:textId="3EE460F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13EE" w14:textId="3756E69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7916" w14:textId="4962A1D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022ED" w14:textId="6869F54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A129" w14:textId="1E9EA0F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6B2C" w14:textId="4691336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698C" w14:textId="4B6E38A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15A5" w14:textId="0F8CAE9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F6E6B5D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30AB5" w14:textId="164F0E6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3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EAF99" w14:textId="36FAD38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3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3655D" w14:textId="1AF6921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46007" w14:textId="7D72042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3mm,délka 8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ABB5" w14:textId="058E459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1D50" w14:textId="3F54112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D68BF" w14:textId="682D255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2354" w14:textId="1BD8612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3357" w14:textId="13FEF51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E8B0A" w14:textId="40DC16C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D0FA" w14:textId="2BBDD72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F88F" w14:textId="2CF3AD8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7BF6" w14:textId="1B554DB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696D" w14:textId="681931B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D4942A8" w14:textId="77777777" w:rsidTr="00FF7E38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9B6CA" w14:textId="71E80CA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4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7861B5B" w14:textId="4F90F58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4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ED43FD6" w14:textId="004E79D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FA1BD0B" w14:textId="1A162F0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4mm,délka 3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DE5A0F" w14:textId="7B41ED8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31F673" w14:textId="6EE3363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AC85D22" w14:textId="0F5D7EF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A9ECDD" w14:textId="5714078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F0E2E1" w14:textId="1A5ED5C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C3CB0AD" w14:textId="71C8D4C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5295A5" w14:textId="0F30200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43A8A5" w14:textId="44495B2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A98347" w14:textId="4D3A99E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1E239F" w14:textId="3BF6ECF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069E2A4" w14:textId="77777777" w:rsidTr="00FF7E38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F1435" w14:textId="6E3B872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4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206DB52" w14:textId="0728D51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4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C1896C0" w14:textId="5DA4AA2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65C4C45" w14:textId="6015DCF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4mm,délka 4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E6CB1C" w14:textId="255A120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0AB50F" w14:textId="416BD49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7D0C9A7" w14:textId="0249DB5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D4F743" w14:textId="3670E71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1EBF40" w14:textId="6236FB9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E9BC21B" w14:textId="7B82616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726710" w14:textId="26CED27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E8C82C" w14:textId="676DDD7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542777" w14:textId="7CD56F0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7AADC9" w14:textId="6C72BFA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0E0194D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899B4" w14:textId="7CBD3E2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4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D45FC" w14:textId="448406B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4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2CC35" w14:textId="1121A3B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0EA3D" w14:textId="41CA613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4mm,délka 5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0FF5" w14:textId="02DD904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1620" w14:textId="0B49AF1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9A795" w14:textId="0242585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F6CB" w14:textId="245EF1B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805E" w14:textId="7E0EB5C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F7FF3" w14:textId="3FCFD35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530A" w14:textId="082ECD6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5E3B" w14:textId="068B4AB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CEBB" w14:textId="28BF141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B8D8" w14:textId="38EBA77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6DA11441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68D9" w14:textId="0307688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4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E50C9" w14:textId="18032E4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4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DDD8D" w14:textId="5291A4A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93C57" w14:textId="0BFF8BD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4mm,délka 6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D8CD" w14:textId="0E33269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32C6" w14:textId="10DA713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6AAF9" w14:textId="267F74C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F284" w14:textId="696AE8F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868D" w14:textId="5F07B73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B857A" w14:textId="18FC6A9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39EA" w14:textId="75710A9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A05F" w14:textId="0CB02DB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389A" w14:textId="5DD62D2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287D" w14:textId="61A337A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6155DEFD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30171" w14:textId="4E4168E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4-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B2165" w14:textId="4D13BE7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4-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CF542" w14:textId="38657A7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9CF72" w14:textId="65A568D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4mm,délka 7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4CE3" w14:textId="7A125B5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7FB3" w14:textId="532AC3B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1CAB2" w14:textId="2495A45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F23E" w14:textId="457756F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1DBA" w14:textId="3435417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41CF2" w14:textId="570CDAE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487B" w14:textId="51868E4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64FB" w14:textId="320C093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EA44" w14:textId="12C94B6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20EC" w14:textId="496C047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14B11D31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88746" w14:textId="3E61E3F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HEX14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A4977" w14:textId="097F0FE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4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14D8C" w14:textId="2818407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8BC51" w14:textId="15B2D10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4mm,délka 8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3BB4" w14:textId="4893ED7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3EC9" w14:textId="431E136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D690E" w14:textId="4B336C9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153A" w14:textId="0E51284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356C" w14:textId="5D441B3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16AE3" w14:textId="5149180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9401" w14:textId="06F9076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C8D8" w14:textId="1A9EA3A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088B" w14:textId="52F953A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A2ED" w14:textId="78035A4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186936F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B52A2" w14:textId="4C739C9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5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E01D8" w14:textId="6A91287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5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99204" w14:textId="456DB3C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34F0F" w14:textId="0808B3E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5mm,délka 3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E7B5" w14:textId="16044FC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1538" w14:textId="313FD9D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4F8F6" w14:textId="562AC3D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B342" w14:textId="5A8271F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C62A" w14:textId="24D3886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B1546" w14:textId="43C5A4B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D400" w14:textId="283C60E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FF56" w14:textId="2F5E851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38F7" w14:textId="582490E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5ACF" w14:textId="25F8465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718CC8C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2FA2B" w14:textId="0A4A9A6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5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40C3A" w14:textId="5DCA557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5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5E748" w14:textId="1C979D8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6A9AC" w14:textId="50E9B87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5mm,délka 4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F058" w14:textId="6694594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3709" w14:textId="1DB3067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830A7" w14:textId="4523C5B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7572" w14:textId="595A486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7D25" w14:textId="6EFEB38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2A91D" w14:textId="1BBF19F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B1F9" w14:textId="0358AB5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81CA" w14:textId="7BB1AD9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DE2C" w14:textId="6A5EB37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3C3D" w14:textId="1EEDBD7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1421152B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BEF47" w14:textId="6B133E6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5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73728" w14:textId="363E8AB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5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BD480" w14:textId="7F825C7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3D33E" w14:textId="3157C05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5mm,délka 5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D9D3" w14:textId="3BF67F5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4780" w14:textId="4E5C082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3B6CA" w14:textId="74A105E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538E" w14:textId="77994C9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1ED8" w14:textId="3247DDF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DF70C" w14:textId="5399625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5223" w14:textId="504F679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ED31" w14:textId="1145EEB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60E5" w14:textId="42E29FD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00D7" w14:textId="0BE5A77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7A61571A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5DD06" w14:textId="5C4F054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5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D172E" w14:textId="185C039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5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F1E0C" w14:textId="4723269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08022" w14:textId="0E7AD28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5mm,délka 6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8706" w14:textId="3764B39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AF85" w14:textId="64D0ECA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25FF4" w14:textId="3DEF478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D6EE" w14:textId="4F1B681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2048" w14:textId="4D4BC84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C505C" w14:textId="7CC94C3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A9F8" w14:textId="1A1712E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730D" w14:textId="023CA90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790A" w14:textId="6C2DDA4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3AC3" w14:textId="25FC0BF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18081D48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781DA" w14:textId="5E8B919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5-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D2FFB" w14:textId="1D03914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5-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69B55" w14:textId="2A8B459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1DBFA" w14:textId="18EA4CD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5mm,délka 7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E653" w14:textId="617B8E0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FC8E" w14:textId="340EA57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5BDE9" w14:textId="46CD192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63D2" w14:textId="6975E9B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3066" w14:textId="17D9DC3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2B357" w14:textId="1372B36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D4DD" w14:textId="1FD4E18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0E55" w14:textId="44DCD6A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AA06" w14:textId="6724947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652B" w14:textId="2392E63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76554700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813E6" w14:textId="2B5C812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5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00FA1" w14:textId="2CE9123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5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492B7" w14:textId="3BF9A58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D60CE" w14:textId="6F93CEB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5mm,délka 8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8F02" w14:textId="4D5C109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2734" w14:textId="326E48E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AC9CF" w14:textId="39550F7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F4D3" w14:textId="6B94E34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0857" w14:textId="504AAE8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1A23D" w14:textId="67A5851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AD38" w14:textId="1575D97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F385" w14:textId="6524197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F54F" w14:textId="34F1103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8FD2" w14:textId="52957D6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D7A7A68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1B16D" w14:textId="16D2A8D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6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08820" w14:textId="046C44B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6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31230" w14:textId="7350B0B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D77C1" w14:textId="146E3C2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6mm,délka 3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096A" w14:textId="6A984EB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33B3" w14:textId="19110E6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22E2C" w14:textId="1A2FE47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2726" w14:textId="49DF2E8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BC7C" w14:textId="29A010D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FDF86" w14:textId="3C63C29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08E6" w14:textId="643ECC7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24A4" w14:textId="58375D7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6D30" w14:textId="5F0A068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9A77" w14:textId="31C3773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5642011" w14:textId="77777777" w:rsidTr="00FF7E38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6C3F2" w14:textId="2AA39EB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6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487DE6E" w14:textId="4893C7B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6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B6CC852" w14:textId="799859E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74DF1FE" w14:textId="6406F07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6mm,délka 4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496F06" w14:textId="69E103A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34F32C" w14:textId="667CF30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A61CF73" w14:textId="288AFCB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606145" w14:textId="1208928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805C86" w14:textId="24ACF24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06A4CF4" w14:textId="64BCB19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172965" w14:textId="37C8596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9BF217" w14:textId="1C1B684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A3337F" w14:textId="627BBEF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FB727D" w14:textId="5636A57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A05CED6" w14:textId="77777777" w:rsidTr="00FF7E38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F1359" w14:textId="620B9F5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6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206421C" w14:textId="68617EA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6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522DA8E" w14:textId="64BE1C2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5273DC5" w14:textId="79451EC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6mm,délka 5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7993A4" w14:textId="01458E5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21FC21" w14:textId="7360FBE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ED25A12" w14:textId="0A10E07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D66DCE" w14:textId="6DEA730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3F6F0C" w14:textId="1AA346D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B93F8D3" w14:textId="7A86A69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BD8BD8" w14:textId="6A1E755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AACB77" w14:textId="2D89986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4C6094" w14:textId="12A8678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22117D" w14:textId="5E9638C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3470FBE" w14:textId="77777777" w:rsidTr="00FF7E38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CCD33" w14:textId="72EC27B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6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0B8CEC2" w14:textId="7F4508A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6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CE0A8EA" w14:textId="6C4BF72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1BCFAF1" w14:textId="6BBAFF6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6mm,délka 6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F3B28A" w14:textId="63823EF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151A72" w14:textId="4CC0BDD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5A457BE" w14:textId="680C88D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C6BCB7" w14:textId="564BA48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425DCC" w14:textId="30277A5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015201E" w14:textId="4FBEBE1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7E03E6" w14:textId="59887E9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68890F" w14:textId="646E6B3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5F040E" w14:textId="7B13BB1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2B4D73" w14:textId="702ABAC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667A03FA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3B321" w14:textId="68BD6FC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6-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BE14B" w14:textId="166A317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6-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EA7B9" w14:textId="3954DF2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56E3A" w14:textId="7FE3F78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6mm,délka 7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7F4" w14:textId="2A2C583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7029" w14:textId="0EA0E72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9AA8A" w14:textId="18CECAC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3B36" w14:textId="2EF4299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609B" w14:textId="6EDA1DC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2F9EA" w14:textId="195414F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7D84" w14:textId="43B49F3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264A" w14:textId="034DA8E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CFF4" w14:textId="5554585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B323" w14:textId="4DF8205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7016E63E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78BD9" w14:textId="4675F15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6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CF19A" w14:textId="02F91FB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6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D7ED5" w14:textId="08024C5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77BB5" w14:textId="679C581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6mm,délka 8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AFC9" w14:textId="36CDA0A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948E" w14:textId="14D7A88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CB998" w14:textId="486E886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C3ED" w14:textId="67ED199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2E6B" w14:textId="6A9608A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E981D" w14:textId="29D0D1E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50D3" w14:textId="52F0DF4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82A6" w14:textId="7DB1841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E589" w14:textId="1E2699F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7A56" w14:textId="5988931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648C288B" w14:textId="77777777" w:rsidTr="00FF7E38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BD0C9" w14:textId="35B8A4D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8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3D57707" w14:textId="2A4275C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8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F44105F" w14:textId="5B385A2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134FBA2" w14:textId="73ECB7B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8mm,délka 4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A637B8" w14:textId="4F46F2B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B4345B" w14:textId="7EE9E5E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B496ED5" w14:textId="502E63F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2DD13F" w14:textId="0DFBA07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C13F12" w14:textId="744C9F1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B9D5F92" w14:textId="62943AF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682933" w14:textId="2E322E9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01561B" w14:textId="5631A38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5115B6" w14:textId="495B61F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BAC108" w14:textId="11B1BB1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056DB867" w14:textId="77777777" w:rsidTr="00FF7E38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C5820" w14:textId="0797DCB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8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ECDB897" w14:textId="52ACA23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8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52F4129" w14:textId="1BE7B09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0E3A699" w14:textId="5B517C6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8mm,délka 6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7B1A38" w14:textId="3E7C802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A999A2" w14:textId="258AFEF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67793AD" w14:textId="6A0564A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6913B0" w14:textId="0948545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25177C" w14:textId="165DF66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002D400" w14:textId="79CB69C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8BE9AE" w14:textId="543E159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907E57" w14:textId="6CCEF03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4BD068" w14:textId="59E3185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8708EA" w14:textId="271DD36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6BDB70E8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D5C80" w14:textId="67FA21F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8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2613B" w14:textId="43D809C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8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90041" w14:textId="226E2E3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BA610" w14:textId="601ED58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8mm,délka 8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9598" w14:textId="64A3430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C3A1" w14:textId="2C274BD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6E868" w14:textId="56E8261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AD6F" w14:textId="36D9712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3205" w14:textId="4438FF5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BDA95" w14:textId="792BE20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6E21" w14:textId="63838F9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C653" w14:textId="49289D2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2BEF" w14:textId="3620A57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11C4" w14:textId="4158189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719307C6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75E61" w14:textId="01F57B9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8-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C90DF" w14:textId="51FCAD9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18-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E887D" w14:textId="77F048B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6F634" w14:textId="19F2B93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8mm,délka 10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1E13" w14:textId="6CA7BFD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C267" w14:textId="5B0ABA3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4BADD" w14:textId="3E64143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9B22" w14:textId="4ED6477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41F1" w14:textId="1923DEE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3852D" w14:textId="25E6C61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0C42" w14:textId="0BFF53C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EBA9" w14:textId="5D3EF5C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8843" w14:textId="5367BB5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5252" w14:textId="06A0A8C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3C3A3D2" w14:textId="77777777" w:rsidTr="00CE4F73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E5B35" w14:textId="7BDD1F7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20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00DE6E8" w14:textId="659BD1C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20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0602647" w14:textId="5821EED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3A93D06" w14:textId="0FB95C8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20mm,délka 4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96D0BE" w14:textId="77D9259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D2E063" w14:textId="793B20A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6F72E3A" w14:textId="0429683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B52F14" w14:textId="0D81AFA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DBDB19" w14:textId="7FF8B88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57116D6" w14:textId="65EE91C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85F7E5" w14:textId="6FA7905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83D21A" w14:textId="0A5976B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1FF4FB" w14:textId="252CBA0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060A3E" w14:textId="5E68DE8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1BBB62AE" w14:textId="77777777" w:rsidTr="00CE4F73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BC1CB" w14:textId="6D0D034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20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4A67876" w14:textId="25CB459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20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1684067" w14:textId="28D58D9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77B7AE0" w14:textId="551ED10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20mm,délka 6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25937B" w14:textId="5E5FF3E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97A0AF" w14:textId="1DE92F4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EFC52F5" w14:textId="21795D2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0764BB" w14:textId="433D3FD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B05112" w14:textId="7EA1131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E22F22F" w14:textId="623361F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B1DC52" w14:textId="0785246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5E4188" w14:textId="19D2310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04CF1A" w14:textId="2FB08AF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8A0A57" w14:textId="05D53BF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6BA54E76" w14:textId="77777777" w:rsidTr="00CE4F73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6016E" w14:textId="2744908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20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0B1C289" w14:textId="02396F3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20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E80D8FC" w14:textId="23A5DCF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01125DF" w14:textId="1A45BF4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20mm,délka 8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E6AC43" w14:textId="69BE412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6B4E6B" w14:textId="1EE2A1D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7AC5509" w14:textId="04B9AB6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46FEE8" w14:textId="1FC6D33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ADCC71" w14:textId="5789197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D88F3CD" w14:textId="755BEC0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FDD6C4" w14:textId="33D6E33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24E822" w14:textId="55D78AD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EA2C68" w14:textId="48F686D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B65345" w14:textId="18B6694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0DA784D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4BAF9" w14:textId="0C69E9C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20-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5B926" w14:textId="706CAE7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EX20-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CC6B7" w14:textId="2D1B5E1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nko-stěnn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02123" w14:textId="00C8CAF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AD332B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20mm,délka 10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2092" w14:textId="77414FE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4766" w14:textId="10484FF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9DD09" w14:textId="54B7AC5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8F5" w14:textId="29A233C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5546" w14:textId="340879C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64B73" w14:textId="11D67AF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AD332B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5FB4" w14:textId="7BACC7A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6FEE" w14:textId="2E73D7E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DAC0" w14:textId="2D2DFC4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B0B2" w14:textId="5A5C5A2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174DF99C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1C4C2" w14:textId="651DA10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3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628DB" w14:textId="207C8EC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3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A465C" w14:textId="7E5E776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9E102" w14:textId="3DED3EB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3mm,délka 3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DC4C" w14:textId="1B5FFD8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2FE4" w14:textId="6574689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B2753" w14:textId="37F468F0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91C4" w14:textId="54778FE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45B" w14:textId="09D8E3F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3A431" w14:textId="0130EDA6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AC76" w14:textId="0AA3E4E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21B4" w14:textId="4C9095D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D360" w14:textId="61D0DD2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F3AD" w14:textId="79A6BCE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BAD6707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EC9E3" w14:textId="3CB6871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SG13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3F271" w14:textId="657E4BB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3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89EE2" w14:textId="09175C0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42907" w14:textId="518CFF9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3mm,délka 4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E515" w14:textId="524858F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33E9" w14:textId="0B89841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77751" w14:textId="339CE649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3A10" w14:textId="793BBE5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5745" w14:textId="04029A2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DBA4" w14:textId="53FEC54A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F9CB" w14:textId="0D546F9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CB11" w14:textId="7B49263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41CA" w14:textId="404C8F6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AA78" w14:textId="1CA5B3E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0BBFB25F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D656C" w14:textId="4169747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3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8C948" w14:textId="392BD37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3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EC278" w14:textId="60320F3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76457" w14:textId="2936851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3mm,délka 5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22EA" w14:textId="58D30E4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586" w14:textId="170BB15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8E957" w14:textId="6C640503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8946" w14:textId="11C7D2D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EDA9" w14:textId="39EFC78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C652F" w14:textId="176D1A4D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7386" w14:textId="72403FE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9F0A" w14:textId="25E1720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27CA" w14:textId="54DFD44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2C19" w14:textId="098B680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0917D9DB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EFE3C" w14:textId="05A6D84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3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C1AB6" w14:textId="615C859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3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9ACEE" w14:textId="7B7FBF2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C071E" w14:textId="2B9CD4D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3mm,délka 6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EFE1" w14:textId="22ACBDE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4674" w14:textId="1915666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FC76C" w14:textId="1820E735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8108" w14:textId="0167F04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E10D" w14:textId="0B78CD4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2A50F" w14:textId="053356E8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1B86" w14:textId="6943113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ACCF" w14:textId="4CF986D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65D5" w14:textId="1BB7921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4DC1" w14:textId="0A2E81B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8E6D8E2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ED145" w14:textId="6CC3A86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3-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F3522" w14:textId="357D303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3-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636DD" w14:textId="6ED4F7C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38A23" w14:textId="3A9F18B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3mm,délka 7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2FFC" w14:textId="53A2DA7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DD7F" w14:textId="3F6D13A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609DC" w14:textId="18CDDA2F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03A7" w14:textId="1BF8CA8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097E" w14:textId="327EF98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AE8DC" w14:textId="2F7307D2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21B4" w14:textId="2CB8AFA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D1CD" w14:textId="4438532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9664" w14:textId="3FDB71D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49FB" w14:textId="31BF617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6658901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B2082" w14:textId="291F7ED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3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ADCDE" w14:textId="1EAFA9B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3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7E89E" w14:textId="7B32B1E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3E989" w14:textId="048537E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3mm,délka 8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1B70" w14:textId="7C4A49D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C78" w14:textId="7E75117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3C6D5" w14:textId="7B10EC00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BEE8" w14:textId="4D0B8E2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A8D8" w14:textId="4F59053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922CA" w14:textId="41FA25F0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5B54" w14:textId="198784E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64FC" w14:textId="7F0225E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C541" w14:textId="1075BBA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20CF" w14:textId="37ADE11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3571C98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5C31A" w14:textId="38528DD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4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AB12F" w14:textId="540D9A8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4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C31EB" w14:textId="62E0140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3AFAE" w14:textId="05BE243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4mm,délka 3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7F9A" w14:textId="69E322B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052B" w14:textId="7FBD059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E34BD" w14:textId="0F2D8A66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02A3" w14:textId="6B709D8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081A" w14:textId="5A57526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77B9B" w14:textId="2B9A6571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9896" w14:textId="63E4654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A3F0" w14:textId="4C0E39A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E1D0" w14:textId="58C65B8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C82C" w14:textId="27E9FB0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0BF196A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D5A8D" w14:textId="5219769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4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7D8F7" w14:textId="28ED315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4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B84C6" w14:textId="496D4F6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18250" w14:textId="6A80D5A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4mm,délka 4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FD93" w14:textId="55959CE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A0F4" w14:textId="3F2195E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7A575" w14:textId="488C481C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4ACD" w14:textId="4988A69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763" w14:textId="1A6C925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5CD6E" w14:textId="06D11625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E535" w14:textId="05644D3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E4F0" w14:textId="73F1E86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BE5B" w14:textId="226D999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6381" w14:textId="47CC8A7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5337CAB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6D352" w14:textId="35E7126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4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5C203" w14:textId="2E8A8E5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4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0C309" w14:textId="018BC36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6F0DB" w14:textId="6B9263C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4mm,délka 5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F16D" w14:textId="62A01B1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C3B5" w14:textId="352D906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4B9D0" w14:textId="38BD5878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5036" w14:textId="57C715A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CD75" w14:textId="0B96B34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4D0EE" w14:textId="40DCFAA4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0E1E" w14:textId="2A3AE64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7A59" w14:textId="30A0B58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A649" w14:textId="20614C1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2566" w14:textId="3C79B7F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D9047BB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271F5" w14:textId="7CBA2FA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4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A8291" w14:textId="1483F1E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4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FE837" w14:textId="69D383C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C636B" w14:textId="6A0AB4E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4mm,délka 6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6C0" w14:textId="72BF267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AD82" w14:textId="7419F15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C3482" w14:textId="744A8FEE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48BA" w14:textId="4E90271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D7D2" w14:textId="0B39C12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D5B5F" w14:textId="483B7B0A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B50" w14:textId="708849E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90B2" w14:textId="3788FED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E531" w14:textId="1DA432D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4B30" w14:textId="7D9FF90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65B4090A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C9BDD" w14:textId="0DC29D3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4-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43956" w14:textId="24E50C2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4-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88019" w14:textId="727463A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6E91F" w14:textId="37CA626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4mm,délka 7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F9EA" w14:textId="505FF4B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73EE" w14:textId="2F48A54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D36D9" w14:textId="3F55BE21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DF4" w14:textId="59B7919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992F" w14:textId="725837B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954C0" w14:textId="045B19A3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7D3" w14:textId="7C2B520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DDD6" w14:textId="24F70A1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089A" w14:textId="344A367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B5B8" w14:textId="46E38CC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484D02A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BC37C" w14:textId="7E1528F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4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759BF" w14:textId="020F319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4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AA4DE" w14:textId="7620FA7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3A021" w14:textId="6A2CC4A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4mm,délka 8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F6C5" w14:textId="0EB746D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A2E2" w14:textId="1FE3AB2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27E3C" w14:textId="5EA28095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E3C" w14:textId="632B9A3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46DB" w14:textId="1AC78B6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AF7FA" w14:textId="21476FD8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2968" w14:textId="25B3808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50BA" w14:textId="7256D39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B028" w14:textId="0800678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DE66" w14:textId="1B08553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7D924030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29E52" w14:textId="0CD115C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5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07912" w14:textId="1BED70E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5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173BD" w14:textId="6A3511E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20F72" w14:textId="52813B5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5mm,délka 3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76EF" w14:textId="1F4A40C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8598" w14:textId="300D6BA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3D8BB" w14:textId="5CB1ABF8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66D5" w14:textId="3BDEDA8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DE9C" w14:textId="6F71787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7C95C" w14:textId="7E1EBDC4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9B38" w14:textId="28E7C97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BA83" w14:textId="5F28E90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2781" w14:textId="3F812CC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59A1" w14:textId="30C08A0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0AD722A8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5754F" w14:textId="4C3D0D9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5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24BEA" w14:textId="7F101C1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5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71F5B" w14:textId="10FBA13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ACD9C" w14:textId="42CD8DE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5mm,délka 3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B490" w14:textId="6A83D6D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B873" w14:textId="0D2D737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E0033" w14:textId="7C356752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7800" w14:textId="59F20C5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58D1" w14:textId="35D09A5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E01F9" w14:textId="4DF0F36B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8233" w14:textId="12C6CB4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C913" w14:textId="6F72370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C2FC" w14:textId="0BB6745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F24B" w14:textId="2876825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15A4C1D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3684E" w14:textId="5D3F50B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5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54331" w14:textId="2813741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5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F73E3" w14:textId="2064382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D9112" w14:textId="62C9E44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5mm,délka 3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55ED" w14:textId="0D97777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3EA3" w14:textId="5077F04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3CF60" w14:textId="7FD54A28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7FBF" w14:textId="3456DC0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B57A" w14:textId="0343430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AE32A" w14:textId="05895B99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6D92" w14:textId="1350621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2D10" w14:textId="0DD0E8E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BEE8" w14:textId="22847F4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7E5C" w14:textId="2370ED0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039D4315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AA537" w14:textId="6107734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5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10453" w14:textId="0D59F51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5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FB9B8" w14:textId="3FCA4DF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4B250" w14:textId="76487B2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5mm,délka 3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AB8A" w14:textId="7324BE2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8601" w14:textId="05E9612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FA908" w14:textId="4C9A981D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7B7C" w14:textId="5543B48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2D3F" w14:textId="2172BDA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EA4A0" w14:textId="10F2A2AB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66B1" w14:textId="09B1B58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629A" w14:textId="018EC31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80AB" w14:textId="5CDFB75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E7FA" w14:textId="0C7F018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06441781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32743" w14:textId="75DEA15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5-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61CBE" w14:textId="4F1D5A6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5-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971FA" w14:textId="4F1CC50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64C34" w14:textId="55AA23F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5mm,délka 3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2C34" w14:textId="7618939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7B0B" w14:textId="6283DA0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18A9" w14:textId="1611953F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BFB1" w14:textId="22A23F7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E143" w14:textId="4569552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599D5" w14:textId="1AB7264D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800F" w14:textId="3F7FEE7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86B4" w14:textId="29ECD39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9DA0" w14:textId="7D7DA80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F53E" w14:textId="2EB01F6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2A3DDE4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66A61" w14:textId="78DF8C8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5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C0620" w14:textId="3422582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5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3A8E7" w14:textId="1DBEA8E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3975B" w14:textId="7B32CAF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5mm,délka 3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7E8F" w14:textId="57EE77F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2192" w14:textId="538A95E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AADEA" w14:textId="3701BECD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B59B" w14:textId="43E4A7B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0614" w14:textId="3602260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7F008" w14:textId="255C3AB7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1050" w14:textId="5214CAA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A9BF" w14:textId="02AF57C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F8AC" w14:textId="1BC7A22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DB17" w14:textId="75CE482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8D4E003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45A2D" w14:textId="331FB4E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6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47532" w14:textId="249D444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6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0DAF3" w14:textId="3661A0B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C89AD" w14:textId="66A158D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6mm,délka 3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6CD0" w14:textId="2526745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65E4" w14:textId="18FCAE0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ABF42" w14:textId="1F9775CF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2251" w14:textId="73C492A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4103" w14:textId="573B5F9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FE3C8" w14:textId="10E2226E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6BBC" w14:textId="453DCC8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03B5" w14:textId="6EDC6CF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0C9F" w14:textId="194D780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0FBF" w14:textId="473A616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BF5C91A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2B3D2" w14:textId="626B8D8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6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96C3B" w14:textId="4051761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6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A17D5" w14:textId="5A5EA82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11EB9" w14:textId="56D94A2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6mm,délka 4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89B" w14:textId="3B8711A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EB07" w14:textId="2E10D65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058A4" w14:textId="62314D2E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510A" w14:textId="47E93CD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AEB9" w14:textId="59CEFCB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5AAA0" w14:textId="2D646F16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978A" w14:textId="16F3883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53B0" w14:textId="17BE6AF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5684" w14:textId="7F19972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B5AF" w14:textId="51DE685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97AB8ED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0ABB6" w14:textId="53217A2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6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8209C" w14:textId="102D2F5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6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7E30D" w14:textId="7C65B1B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E5685" w14:textId="68FDA5A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6mm,délka 5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FC44" w14:textId="28F092E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F46" w14:textId="2A8630E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850B7" w14:textId="553ADDEA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3FB1" w14:textId="417526E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4084" w14:textId="466295A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4F246" w14:textId="652A6E60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5E0A" w14:textId="49ECAFD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9427" w14:textId="1823BEA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72EF" w14:textId="2E56C35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21B4" w14:textId="27658E4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1B5CA09F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B2592" w14:textId="46587C5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6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D346C" w14:textId="307D2F2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6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0D9AB" w14:textId="645E9EC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B4512" w14:textId="65C91DC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6mm,délka 6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961B" w14:textId="599ABFB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9075" w14:textId="2AAC804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E9BB8" w14:textId="5C783494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92B3" w14:textId="399D074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A0FD" w14:textId="582C8DD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CDA16" w14:textId="761E27FB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3F1B" w14:textId="5545EF3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C2BC" w14:textId="76F5D94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4FB1" w14:textId="509C842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3400" w14:textId="2DBA22A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E829B23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EB779" w14:textId="4BA702B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6-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18F5F" w14:textId="4D861D1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6-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6175D" w14:textId="1CFD28A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B1B56" w14:textId="6F88763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6mm,délka 7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6FD5" w14:textId="172DB95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240F" w14:textId="490A077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B1995" w14:textId="51FC64D4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4391" w14:textId="4F7A7C7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F4BC" w14:textId="29052C1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E88B8" w14:textId="45D21C65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CC11" w14:textId="771A491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7E1F" w14:textId="46742D3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2BDA" w14:textId="71F8441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13B4" w14:textId="1A0D0BE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F0E19BE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650C6" w14:textId="611F78D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SG16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5AB93" w14:textId="2D16F13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6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3F29B" w14:textId="370D870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EF3BB" w14:textId="612D1AA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6mm,délka 8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3B75" w14:textId="63DF151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A7E9" w14:textId="04A664C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85628" w14:textId="6C8D5971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256E" w14:textId="3413617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D231" w14:textId="668E9B5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2647D" w14:textId="3D6AE964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DC36" w14:textId="0ECAE1B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E46D" w14:textId="184227E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F727" w14:textId="3D00F35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4691" w14:textId="640A5C3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92CB0CE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E6B9C" w14:textId="0F6C054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7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3147E" w14:textId="6430C07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7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5F0ED" w14:textId="1D01004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8950E" w14:textId="1A63D1A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7mm,délka 3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1593" w14:textId="50F9770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79EC" w14:textId="6CCDE2A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D448D" w14:textId="608E010D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ABC3" w14:textId="09A75AB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502C" w14:textId="7450412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59D65" w14:textId="4C018C43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1DBB" w14:textId="496F287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7A4F" w14:textId="4870471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E76B" w14:textId="1664A38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A89F" w14:textId="78B57D6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27CF48C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7AEE6" w14:textId="3E137CF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7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D5BC9" w14:textId="3D548E3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7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70AA1" w14:textId="4A73EE7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FC6D1" w14:textId="026DF55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7mm,délka 4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EB03" w14:textId="6CD1CE6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9694" w14:textId="79A07BD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B5FFD" w14:textId="3CD1543B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5DE7" w14:textId="6338706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3D75" w14:textId="073DFAF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3A9D8" w14:textId="1D5E0426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6C02" w14:textId="6C8C5E8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4678" w14:textId="601378D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36D7" w14:textId="660FF6F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E0BA" w14:textId="756EAED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631E5F2A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E6271" w14:textId="0CACDE9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7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3831B" w14:textId="6FE1A16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7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99EF8" w14:textId="5C8F58A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442BF" w14:textId="4F69DB0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7mm,délka 5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6B22" w14:textId="77BF8A4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D7B6" w14:textId="68A5C37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B2B38" w14:textId="23161F29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F5D6" w14:textId="072D9F7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DB33" w14:textId="7C4AC8B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FFCD" w14:textId="2D8FBA96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583A" w14:textId="7433188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938B" w14:textId="67421F6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199B" w14:textId="6EBBC38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2E8C" w14:textId="2DBF645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F6235B2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5B1D7" w14:textId="5EE4847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7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447F0" w14:textId="3DFA1E8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7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8C34A" w14:textId="0249560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8C673" w14:textId="2B038B6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7mm,délka 6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F813" w14:textId="026B921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E9FE" w14:textId="7B880C7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B56C5" w14:textId="44890088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7E76" w14:textId="2D4CC64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45DE" w14:textId="755E76E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16AF" w14:textId="7D3F968F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2AE4" w14:textId="64F277C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3536" w14:textId="44E90E7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1DED" w14:textId="3BDBCB0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E79C" w14:textId="0B6AE52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7383DFC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75FF7" w14:textId="7FBBF21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7-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95BA0" w14:textId="3F71CB6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7-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CDB3F" w14:textId="52758C4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3DCBA" w14:textId="42070D2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7mm,délka 7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8112" w14:textId="3E7C911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5D8A" w14:textId="7825D69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45459" w14:textId="5739EB8D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8C4F" w14:textId="16F329D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9275" w14:textId="0998842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A8897" w14:textId="4725DBE6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ECE2" w14:textId="5916E00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86BF" w14:textId="5D9CFFC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35EA" w14:textId="6B0E291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1464" w14:textId="402EC51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40F3EC5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B145C" w14:textId="684298F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7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91306" w14:textId="0B9413C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7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7B8F" w14:textId="02935BD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0077F" w14:textId="2390C09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7mm,délka 8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7838" w14:textId="04B1E76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B12C" w14:textId="44499BD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59AA2" w14:textId="18F7A314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14CA" w14:textId="4CF8F08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5E5A" w14:textId="052FA4B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C7BCA" w14:textId="6CBE66C9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>15178,5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A6BC" w14:textId="280D533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689" w14:textId="223E04F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9041" w14:textId="4051B3C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AFDB" w14:textId="2F3EE69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2E12815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80014" w14:textId="5DF43D3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8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7EA6A" w14:textId="4AC723A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8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8B49C" w14:textId="6A35E0C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57ED2" w14:textId="0338A9B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8mm,délka 4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EFF8" w14:textId="3B5C563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C0FA" w14:textId="0628BF2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02663" w14:textId="7094CF01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8F90" w14:textId="5DC34DF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5ADC" w14:textId="2892FD4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F71B5" w14:textId="723C62E7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E0AE" w14:textId="34F04C6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4854" w14:textId="01B0FC2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58B" w14:textId="7DC5C54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95F9" w14:textId="6924DB8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1ED3CFB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B7111" w14:textId="7DDE156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8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D5EEF" w14:textId="54AF117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8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FD4C9" w14:textId="2FFCFE3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2F451" w14:textId="2FD36A9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8mm,délka 6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A457" w14:textId="56BF67B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5A12" w14:textId="619C204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054C8" w14:textId="1630F640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5A3F" w14:textId="7E52B82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D158" w14:textId="4670D12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EE820" w14:textId="5E26BA3E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E38" w14:textId="45EE692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15D5" w14:textId="664516B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5DE7" w14:textId="03848B7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325F" w14:textId="6F28A52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632CEE6D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9342F" w14:textId="4BE77B1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8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3E876" w14:textId="5B3DAF4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8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9B43B" w14:textId="17B0B51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43292" w14:textId="5CACAA3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8mm,délka 8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DD89" w14:textId="12AB1EA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AA15" w14:textId="37BEE17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0D541" w14:textId="5D5558DA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C81F" w14:textId="744BFF3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3F3B" w14:textId="228BEAA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1788D" w14:textId="185DA3BD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82F4" w14:textId="66A3E7E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9A4A" w14:textId="39036C6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E5F2" w14:textId="5362275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3F52" w14:textId="6D1604D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192E28D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3A9EF" w14:textId="0A68F7A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8-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B0399" w14:textId="68797D8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18-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5F340" w14:textId="711FB63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1C2F5" w14:textId="670A4FB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18mm,délka 10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E946" w14:textId="24D1961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0C14" w14:textId="7B44EC9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63973" w14:textId="3226A7B7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D6FA" w14:textId="76C564E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2BBC" w14:textId="0DBD22A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488E3" w14:textId="784B4988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5224" w14:textId="31C10C7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1B92" w14:textId="5609307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B0D8" w14:textId="399608C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0B3D" w14:textId="61777F1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0275C26C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A0852" w14:textId="77F13ED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20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E2E77" w14:textId="17D2466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20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99507" w14:textId="689DBEF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6E285" w14:textId="11A16D5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20mm,délka 4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CBE7" w14:textId="5E4BD25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309E" w14:textId="07B8EAB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0CCC1" w14:textId="69970DEA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DA2A" w14:textId="077F0F5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2CC4" w14:textId="307CCD8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B14D2" w14:textId="08E7761E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B048" w14:textId="502A405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7487" w14:textId="7FF3CD4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25A1" w14:textId="4716A8E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4903" w14:textId="1D0AD14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05610936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8D758" w14:textId="7D03DBD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20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A3105" w14:textId="78E33EB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20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775CA" w14:textId="06B4982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EB294" w14:textId="78EB484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20mm,délka 6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BCB1" w14:textId="2E3F1C5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C5D6" w14:textId="2FC4437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6A68A" w14:textId="40E4FCA7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E974" w14:textId="2FDA69C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180" w14:textId="69186C5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6EDF4" w14:textId="158686A6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6643" w14:textId="1A9C545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C9CA" w14:textId="7A5B909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4616" w14:textId="25C824D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B5EC" w14:textId="766C1A4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F4A6D9E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50298" w14:textId="1816F54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20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18206" w14:textId="40E920B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20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5DCF3" w14:textId="593DB20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A15AB" w14:textId="7540270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20mm,délka 8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0E38" w14:textId="3C03240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7705" w14:textId="46E8232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7049C" w14:textId="536551F8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003" w14:textId="0C903A2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26AD" w14:textId="1414256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98E8B" w14:textId="4028C3F5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4036" w14:textId="440657F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5007" w14:textId="426A501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F269" w14:textId="038E56C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8621" w14:textId="257D080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6CA542B9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C00C4" w14:textId="43CC2A4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20-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64C26" w14:textId="4A999FB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20-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42BB1" w14:textId="2EE3E10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CEFA0" w14:textId="3925242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Průměr 20mm,délka 10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485" w14:textId="5B37F60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D4D9" w14:textId="32E78AB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C5D33" w14:textId="1F49D0F2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5B98" w14:textId="2FE693B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CFE6" w14:textId="3BBC91A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2AA28" w14:textId="4B0FD6D0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A743" w14:textId="10E4428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69F1" w14:textId="1FD942A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09A9" w14:textId="6CDF0C6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5A56" w14:textId="353176D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106708E7" w14:textId="77777777" w:rsidTr="00CE4F73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AFD96DD" w14:textId="0A7E302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3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D91663E" w14:textId="0290298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3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E0C16B7" w14:textId="773BC61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0D03B2D" w14:textId="60E907C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3mm,délka 3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7B1F3D" w14:textId="61FDBEC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6A4499" w14:textId="579E54A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4D66877" w14:textId="041EAA72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7270A1" w14:textId="5A0CA5E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578A55" w14:textId="3244C62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662C168" w14:textId="354304DD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A2AD84" w14:textId="29942AC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E768D0" w14:textId="3439DE4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ACAE75" w14:textId="2B0FFB7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AD8F81" w14:textId="4ACC47F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7BEBCCE4" w14:textId="77777777" w:rsidTr="00CE4F73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BCD52DE" w14:textId="2609D32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3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EF0FD64" w14:textId="6F9542C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3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E35D100" w14:textId="4B2C562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19FC796" w14:textId="66DCDAD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3mm,délka 4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B8B67C" w14:textId="0C8901F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3D8997" w14:textId="4C0DA5F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9D437D4" w14:textId="54EF022B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6E8EEA" w14:textId="3EE86BC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6D8B1D" w14:textId="757AF11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67EA4C9" w14:textId="10CE6A7E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849745" w14:textId="011A877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AC33C4" w14:textId="71CC4D0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4AD03A" w14:textId="45B2F89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231BBC" w14:textId="6151626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9F842E3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03F9D" w14:textId="61F7807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3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53C62" w14:textId="4C2EE0D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3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A46FA" w14:textId="7EF2B7C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1DAAF" w14:textId="41C4AA7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3mm,délka 5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3AB2" w14:textId="2F5D123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B7AD" w14:textId="2478BC3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228D0" w14:textId="701D74C5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798C" w14:textId="513883B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BC5D" w14:textId="0020E8E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200B8" w14:textId="57DA62C8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70E0" w14:textId="4F61F22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4000" w14:textId="7B92BA2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3F4E" w14:textId="46FD103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E30" w14:textId="6AB45C9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0188A93A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AC43A" w14:textId="6F07957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3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69CAA" w14:textId="3D74C39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3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51D6B" w14:textId="4080B59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66EDB" w14:textId="30CBBBA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3mm,délka 6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B15B" w14:textId="3A59D3D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DC2F" w14:textId="1FDAE9F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AAEAD" w14:textId="194191C9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CDC9" w14:textId="439BD6B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4E92" w14:textId="4C8807A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CF381" w14:textId="0C673762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979C" w14:textId="707A085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0194" w14:textId="149F9D6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76AB" w14:textId="4A65FBC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20D1" w14:textId="4FA4879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15AB98E3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AE962" w14:textId="10FDE05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3-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81470" w14:textId="4381559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3-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50399" w14:textId="24C438F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7E88A" w14:textId="12EB6A5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3mm,délka 7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B573" w14:textId="306ADE2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C2EA" w14:textId="301DA3F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B3F15" w14:textId="4064DCAE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EBAF" w14:textId="31B9378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775C" w14:textId="2993ECF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CD5A4" w14:textId="2CEB1884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F0E2" w14:textId="0A71F24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F521" w14:textId="506874D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C38A" w14:textId="52566CC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2BA" w14:textId="14A2D21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65904966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C1E81" w14:textId="7693D82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3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B1CA5" w14:textId="53BE8AB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3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6C15C" w14:textId="16C9B83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48A9C" w14:textId="6C5A34B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3mm,délka 8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789B" w14:textId="4166029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CEEB" w14:textId="56AA96F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7C38B" w14:textId="684E4148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91D9" w14:textId="689FC69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1051" w14:textId="5492AAD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3CF23" w14:textId="79BF7A3A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5823" w14:textId="3B51C38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4288" w14:textId="4AC65B5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3326" w14:textId="36AB283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072D" w14:textId="047E306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3AE9B11" w14:textId="77777777" w:rsidTr="00CE4F73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B5CB83A" w14:textId="20D7F74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4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F1471AB" w14:textId="4FDC025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4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E599CD7" w14:textId="53ACEC1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EE2B747" w14:textId="5BA5060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4mm,délka 3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9DEA19" w14:textId="7496694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2A899D" w14:textId="78EB669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5EE1F47" w14:textId="2288645C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32DF6D" w14:textId="3E0D6B6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B24384" w14:textId="23DD324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6D526DF" w14:textId="3BA7355D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412607" w14:textId="1467E3B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5CE5C3" w14:textId="7096940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E73032" w14:textId="5BB8C5A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30DD83" w14:textId="011CF6C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DAFE97A" w14:textId="77777777" w:rsidTr="00CE4F73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C7FC905" w14:textId="1836581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SGX14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D4FA997" w14:textId="4652B37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4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42A11E5" w14:textId="2BE9636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CFD6AC4" w14:textId="64E61C2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4mm,délka 4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F59C52" w14:textId="70CD6BD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7ADBB2" w14:textId="7F79DDF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94AF057" w14:textId="4DD8D0F3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F307AE" w14:textId="523F709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7A8265" w14:textId="66CF1E5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EE90A9F" w14:textId="3E6B0B78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495CDD" w14:textId="0BA7CE7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7C61B9" w14:textId="3FA8F4A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BDF570" w14:textId="4FBDF4A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7D8DA6" w14:textId="3905160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D262C80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CD4CC" w14:textId="77DEBA3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4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C6A07" w14:textId="6DBC0A1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4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C792B" w14:textId="3398343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2C4D" w14:textId="6AD1FE0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4mm,délka 5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8353" w14:textId="4AE1D47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0303" w14:textId="25429A5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4474F" w14:textId="2D810D12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6488" w14:textId="018C0F9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B682" w14:textId="753E941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F88CB" w14:textId="05BE50D4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BF57" w14:textId="516AA75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6685" w14:textId="03A37E8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9DCF" w14:textId="32395EB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EF74" w14:textId="0F82561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CB0AA3A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611E7" w14:textId="369A582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4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997DE" w14:textId="61DAF13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4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40E65" w14:textId="7118509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8FE01" w14:textId="150BE6F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4mm,délka 6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2083" w14:textId="62964D8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2B9C" w14:textId="4A1A25B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F00B2" w14:textId="7110FBF2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A4C6" w14:textId="4D29D53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205D" w14:textId="58E5959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660DC" w14:textId="5C70BDE6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9FEE" w14:textId="26DAC89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364B" w14:textId="324DEB4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A400" w14:textId="7246B80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7C26" w14:textId="6A0AB15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6CA60DC2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F469E" w14:textId="5A347C0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4-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4E32F" w14:textId="27657A8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4-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C3600" w14:textId="4CD786B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0731E" w14:textId="04A7FB5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4mm,délka 7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2CED" w14:textId="2315ACD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50A5" w14:textId="123ED75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FADE6" w14:textId="5CB9856D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1005" w14:textId="2B3479E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63E3" w14:textId="17365E4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2CDA9" w14:textId="10B7F98E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B033" w14:textId="7BF0E04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6C44" w14:textId="62D9A3F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6171" w14:textId="52742B5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05BD" w14:textId="7AE211C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1D406B9E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AAD1C" w14:textId="2A85EFC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4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FD8B9" w14:textId="7B19ED1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4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A0AF8" w14:textId="0357212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3BD2A" w14:textId="3B61937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4mm,délka 8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AB69" w14:textId="2AD2115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82A2" w14:textId="71AC1C3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85021" w14:textId="4AAE6D4C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BC36" w14:textId="1FD8EFA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1C42" w14:textId="606E9F3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C1C77" w14:textId="573337C6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F140" w14:textId="32124A6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ECEF" w14:textId="02BC52D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47A4" w14:textId="0DC3CA2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4EF8" w14:textId="0829D6C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CAC38AC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D590D" w14:textId="6F4D899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5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E1A98" w14:textId="2CAAAFE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5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F0F02" w14:textId="40A06BE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FBF1B" w14:textId="29622C4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5mm,délka 3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408E" w14:textId="3C9B8BF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67F2" w14:textId="644F904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07906" w14:textId="4932E244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80F2" w14:textId="460BFC9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8C5E" w14:textId="54E654C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FE4C9" w14:textId="1A1092AC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FC8" w14:textId="3BEF1C2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6967" w14:textId="5F172BD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7287" w14:textId="16F937F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8FBD" w14:textId="643D836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7CCE05E0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717B8" w14:textId="0CA3C12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5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5C3A2" w14:textId="2B2C061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5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F1D3A" w14:textId="65584B5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1322E" w14:textId="364A15B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5mm,délka 4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EF11" w14:textId="1B9D8D7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4FCA" w14:textId="52C0CC7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FF8E2" w14:textId="146FC7F6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E3B9" w14:textId="22D6685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0015" w14:textId="166D8B3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BF13B" w14:textId="00697C88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48D6" w14:textId="1789F75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22DF" w14:textId="22E36D0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726A" w14:textId="09DA488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4F90" w14:textId="3ECFBCA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5D2DBB0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455EB" w14:textId="01355BE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5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0CF72" w14:textId="52F1946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5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30F4C" w14:textId="075035C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EAA01" w14:textId="532FA02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5mm,délka 5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C892" w14:textId="29B5010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6B92" w14:textId="03C8D60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69468" w14:textId="64D4C144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47D9" w14:textId="59AB46F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4985" w14:textId="1ACF31D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62632" w14:textId="7F14A290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0C74" w14:textId="0C42BA5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9223" w14:textId="76F2A57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13F2" w14:textId="55C1CF1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EC79" w14:textId="1197FA3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21F1A1D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2C0FB" w14:textId="7714180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5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2596B" w14:textId="18D68E7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5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D17A5" w14:textId="2B2D05D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0CA24" w14:textId="651F415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5mm,délka 6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F92" w14:textId="6D4BA16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6B60" w14:textId="39D5F6A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0F25A" w14:textId="1B84A5A9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548A" w14:textId="25417BD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16E8" w14:textId="5C38F6B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1CE40" w14:textId="2049F583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2C6B" w14:textId="17E29F5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BD12" w14:textId="6C07CA6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17DA" w14:textId="01ED028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0EDE" w14:textId="4135EA3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657B3217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99E9B" w14:textId="58EB376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5-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67282" w14:textId="7A24C97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5-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3A2AA" w14:textId="7944DE9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451DC" w14:textId="7B19C22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5mm,délka 7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59BC" w14:textId="248C6DA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6207" w14:textId="1C773C1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D937D" w14:textId="434E7B5C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0073" w14:textId="5CC1B82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EDAF" w14:textId="0EC3C68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40500" w14:textId="542BF79C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B435" w14:textId="2F6E14B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1B9C" w14:textId="2D1E1DE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1F04" w14:textId="776EFEB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34B" w14:textId="4A18264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02B30866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D8122" w14:textId="52B8AAC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5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FDAF4" w14:textId="7051D0B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5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FA82B" w14:textId="621B50F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3582E" w14:textId="26392F9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5mm,délka 8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BF64" w14:textId="4A82DDB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41A3" w14:textId="05A6379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BC9AF" w14:textId="0EA2D95A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EC48" w14:textId="7150BFD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5859" w14:textId="41DD457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F5880" w14:textId="2C04068F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FE3E" w14:textId="2345E66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5EE6" w14:textId="4BA422D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773E" w14:textId="72D9081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6F9F" w14:textId="2358CDB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8A489A0" w14:textId="77777777" w:rsidTr="00CE4F73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955D83E" w14:textId="117D728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6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D559C4A" w14:textId="0DBFF6E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6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859A497" w14:textId="4CFF04E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20C094C" w14:textId="7AE2EE3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6mm,délka 3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CD9DA7" w14:textId="14ABCA5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25B881" w14:textId="231F80C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324067B" w14:textId="664C54EB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>15 178,5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197075" w14:textId="609319C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FBEED3" w14:textId="0650E06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60608F1" w14:textId="1028D5A4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91DBCB" w14:textId="6F6E517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A9D736" w14:textId="7637667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B1EBA3" w14:textId="4661E9C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A9AED3" w14:textId="5426C54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0599976C" w14:textId="77777777" w:rsidTr="00CE4F73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B40A913" w14:textId="149EBE9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6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AA31199" w14:textId="186F1B3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6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CE6F04D" w14:textId="6E6BE99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29D8C04" w14:textId="6EDACA8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6mm,délka 4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1171AF" w14:textId="14D06E9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43268F" w14:textId="35BE7FF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C2B0994" w14:textId="3F0F82CB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1B2D23" w14:textId="5A8334B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9F5E4C" w14:textId="768A9AB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FF1677E" w14:textId="16B6F64D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1C3D77" w14:textId="3301CF9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6EDF44" w14:textId="6786446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77EFCB" w14:textId="24F9F34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373282" w14:textId="7FCA2DB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11F068D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2B6D0" w14:textId="290381A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6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C4CB0" w14:textId="7972C72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6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6D0FC" w14:textId="3CECE6E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C0D3D" w14:textId="5A99007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6mm,délka 5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D81E" w14:textId="3BF8B19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D382" w14:textId="3432725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60F8C" w14:textId="5C069ABB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4839" w14:textId="1BBD21A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8ECC" w14:textId="41C1CD4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CE4A7" w14:textId="1EECE409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AB84" w14:textId="0663AE3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C06C" w14:textId="391E8D1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9E12" w14:textId="64180F9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B9CF" w14:textId="0ADB507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089D1283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B2C96" w14:textId="0690A2E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6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A3669" w14:textId="434FA87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6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60B4C" w14:textId="6762E37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C4272" w14:textId="3AB3206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6mm,délka 6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CF1B" w14:textId="3896F66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016C" w14:textId="09FAAE3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65211" w14:textId="11156992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3B1B" w14:textId="0EAAE83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4810" w14:textId="4D9BD8E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04BB5" w14:textId="64764B3F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1395" w14:textId="7C26505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F0C8" w14:textId="64E44C6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3B" w14:textId="2554EE8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5268" w14:textId="4157543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3F79398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BDDF2" w14:textId="75C55DB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6-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42C9" w14:textId="61FDDF9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6-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509DD" w14:textId="57BC306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82BE4" w14:textId="04EF0D7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6mm,délka 7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A40B" w14:textId="38017FF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0825" w14:textId="37CAFD9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75E97" w14:textId="390348CD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971B" w14:textId="67F64EA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AEE4" w14:textId="6F3374D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330A0" w14:textId="41AE47BA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5520" w14:textId="178A995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6EC9" w14:textId="3B29514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FDC5" w14:textId="3B1F22B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4603" w14:textId="59E012F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931DFC5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5F207" w14:textId="2FA9165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6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2DF24" w14:textId="6376F32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6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757CD" w14:textId="6998DA4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0005B" w14:textId="61E3BC2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6mm,délka 8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7555" w14:textId="0605A88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024A" w14:textId="6643816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8A480" w14:textId="581DEEB3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B79C" w14:textId="5AAC162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D834" w14:textId="16DA3F7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61888" w14:textId="1DD3BE29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AD9" w14:textId="705BB1C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0F9" w14:textId="08C05FA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17A4" w14:textId="5721AE2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B77C" w14:textId="6CBBC39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453CC60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26C99" w14:textId="04CBC26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7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CEFDD" w14:textId="655AF67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7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AD9A8" w14:textId="27FA6B8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D0348" w14:textId="78B734E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7mm,délka 3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C7BC" w14:textId="425B91F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4466" w14:textId="60B0C32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6D35F" w14:textId="41412960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6F0" w14:textId="7ED7746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E6E3" w14:textId="2A9921B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17C7E" w14:textId="19F0AC6A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A226" w14:textId="054B2CA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645E" w14:textId="2FFD1E4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5ED0" w14:textId="1C80075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2448" w14:textId="7581A27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04159ED8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46021" w14:textId="17ECDFD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7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8C95A" w14:textId="6DADD7C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7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142BC" w14:textId="4CFBC11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9F340" w14:textId="2774ABD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7mm,délka 4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A6A1" w14:textId="50A6E73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5A28" w14:textId="534AF9C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DB168" w14:textId="6FDE7E92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CCCE" w14:textId="2CB5582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D581" w14:textId="4403217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7611A" w14:textId="068ACCB4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CE82" w14:textId="0ACA92A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FD36" w14:textId="186906E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CBFF" w14:textId="103ABDE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C524" w14:textId="54C2CE1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2E13D17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B70C0" w14:textId="7554752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7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15D01" w14:textId="413C792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7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9AE60" w14:textId="712B0E7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38FDC" w14:textId="41F0A2E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7mm,délka 5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D5D8" w14:textId="34B6591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A107" w14:textId="428CB1A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8500C" w14:textId="2B1D652D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D9A4" w14:textId="2CE2C34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3708" w14:textId="1269F2C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8E833" w14:textId="61451166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D281" w14:textId="18C2EF4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80DE" w14:textId="09611B7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B4F7" w14:textId="6D67FE1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4C5D" w14:textId="41A6B3E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6D7CF123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162C3" w14:textId="441F338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7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6B0A7" w14:textId="480101D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7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3BA08" w14:textId="1BD6717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483B2" w14:textId="47A57AC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7mm,délka 6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25C0" w14:textId="11D48B6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E163" w14:textId="7ADEE84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C5401" w14:textId="4092FD31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82D1" w14:textId="0D6EB2E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62F5" w14:textId="6AD1CC5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316B0" w14:textId="6492828D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4ED" w14:textId="3431089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63E2" w14:textId="5823FF4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8B47" w14:textId="7805CA0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E2C9" w14:textId="7FF1522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CB76289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BCDCA" w14:textId="7C08C4A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7-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2BBE4" w14:textId="69AFACA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7-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ED6E5" w14:textId="0CCB259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6EA74" w14:textId="3264642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7mm,délka 7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471E" w14:textId="4AD09AD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4814" w14:textId="27EFF63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FFC9C" w14:textId="6910187C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C23E" w14:textId="3762A89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88A3" w14:textId="5EEA522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88CF7" w14:textId="459BBAC5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989B" w14:textId="47834BC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209D" w14:textId="12FF621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0A9D" w14:textId="6A63FBA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123B" w14:textId="0D642BF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B439E36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BFA68" w14:textId="776CB86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7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2636A" w14:textId="137F7AE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7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CA81B" w14:textId="686ED3E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A0268" w14:textId="50643FE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7mm,délka 8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0727" w14:textId="6653AF1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45EC" w14:textId="0E9CDCD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D5802" w14:textId="6AB55CB1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266E" w14:textId="4502418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44C5" w14:textId="02988FD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40851" w14:textId="64EE801F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E198" w14:textId="4258CE4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59B6" w14:textId="63EE26E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7E9E" w14:textId="42572CB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7BFF" w14:textId="1362F2E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0C8BD697" w14:textId="77777777" w:rsidTr="00CE4F73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93669" w14:textId="20EBCFF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8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E494E35" w14:textId="1C9BC46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8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D4A2EF4" w14:textId="7EC3EC8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1F82F77" w14:textId="30F38EA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8mm,délka 3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41C691" w14:textId="2C5B01D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6B7674" w14:textId="645FFDA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4AC0872" w14:textId="233BE3E1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CCE21E" w14:textId="7E972F9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0B7788" w14:textId="090A4D2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BF5860F" w14:textId="3555D4A6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24A546" w14:textId="1E37CD9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E52E44" w14:textId="5DD7ED5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2CDD9D" w14:textId="3FB9966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3EB3FC" w14:textId="4E54ECF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8695E8F" w14:textId="77777777" w:rsidTr="00CE4F73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42510" w14:textId="1197052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8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8FEB837" w14:textId="1ECA188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8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EEE1B47" w14:textId="3D56E0C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F995206" w14:textId="0AB4767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8mm,délka 6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ECAB36" w14:textId="6E22496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711A58" w14:textId="05DCC10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70C991A" w14:textId="20165FA0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5A7375" w14:textId="4BA5432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0C1077" w14:textId="1E0EA45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FE09194" w14:textId="4C36DF99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3DA745" w14:textId="18635C0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46C701" w14:textId="36CF0D0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4D2909" w14:textId="4033A91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2C1688" w14:textId="2079362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0002F65E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D7728" w14:textId="69ACDC9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8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0FFE4" w14:textId="4A1CCC7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8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596CF" w14:textId="48FACA7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759E5" w14:textId="48304B0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8mm,délka 8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5FBD" w14:textId="27D536A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9C52" w14:textId="14A0C37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AB448" w14:textId="00487094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F45E" w14:textId="25C5900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7531" w14:textId="27340A4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DB7BD" w14:textId="2687AC24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8674" w14:textId="18492D5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0435" w14:textId="4A5CE2D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26AB" w14:textId="6876E4C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378D" w14:textId="7E55FAA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40608CD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214F8" w14:textId="279774A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8-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B3701" w14:textId="4DDCB2A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18-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9D88F" w14:textId="58357D8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5B35A" w14:textId="7FBB290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18mm,délka 10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F87" w14:textId="3D48EC8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9A9F" w14:textId="5B1C84E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1C8E2" w14:textId="668FB684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8182" w14:textId="52D7BA5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384A" w14:textId="39151F4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11D1D" w14:textId="0B62568F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BE26" w14:textId="1BA3AE3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7EC3" w14:textId="715EBB4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D933" w14:textId="5A42BFE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7BF9" w14:textId="2730012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727569B2" w14:textId="77777777" w:rsidTr="00CE4F73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C785E" w14:textId="7862344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20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5F26419" w14:textId="26BE2D5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20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EF6E487" w14:textId="171DCFD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0A9F9E4" w14:textId="4A22CBF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20mm,délka 4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E47A6A" w14:textId="6463818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39257F" w14:textId="3286367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E60760B" w14:textId="3A9803F8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9D560A" w14:textId="41A9171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FAB9DD" w14:textId="0EE7DD9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0B93345" w14:textId="50084643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F0ABB1" w14:textId="52AE478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F78608" w14:textId="02FBD11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DDCDDA" w14:textId="1190B27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2F023B" w14:textId="5EEE6C5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3120E84" w14:textId="77777777" w:rsidTr="00CE4F73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4D0D2" w14:textId="6A7C884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20-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FABC535" w14:textId="68DF6FA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20-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BB94F95" w14:textId="6DBBCB4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F2ECBFD" w14:textId="33F6858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20mm,délka 6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547FFA" w14:textId="38027A5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BE7635" w14:textId="075535C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2C9A7AB" w14:textId="5DAA7F2C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3231D9" w14:textId="66DD999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AF2CDF" w14:textId="5E5A431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0593516" w14:textId="16ED1F06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56712C" w14:textId="67E1CD4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407934" w14:textId="5C8D062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76A007" w14:textId="29317BC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E5E1BF" w14:textId="2B4FDB5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9B3539C" w14:textId="77777777" w:rsidTr="00CE4F73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A54A" w14:textId="468592D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20-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AA8B85D" w14:textId="5ECB20D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20-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5B58F44" w14:textId="5872C1B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146087C" w14:textId="136DC05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20mm,délka 8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C03C49" w14:textId="0F9FD54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D5A20B" w14:textId="4C9F84E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9B684EB" w14:textId="0227175C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160E34" w14:textId="648D9CB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2BAAC5" w14:textId="27C2330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5432526" w14:textId="797DCDCE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F51DFC" w14:textId="7F8B9B7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8C3E10" w14:textId="29D72FA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35CCC5" w14:textId="3F4B8E8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FD7D0E" w14:textId="6641993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0CD6C41F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B5320" w14:textId="0D601E8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20-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0C917" w14:textId="31B8141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GX20-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F68B9" w14:textId="457DFEE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ubglotický sten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1543B" w14:textId="7477E4A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Průměr 20mm,délka 100mm,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18CC" w14:textId="7408076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413F" w14:textId="3128FCB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8E087" w14:textId="4E88AD34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A8A9" w14:textId="1CD0DB5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1A90" w14:textId="137C3A0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8BE82" w14:textId="7CF85694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63E9" w14:textId="677EBA4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9D97" w14:textId="03BDE50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6952" w14:textId="27081B3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42DB" w14:textId="3A0F912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DC640E4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E96B4" w14:textId="14D600C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0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84F21" w14:textId="4FD1831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0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099BA" w14:textId="4BCD0F6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64E43" w14:textId="34BDFED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 Průměr 10mm, délka 3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2414" w14:textId="532FC42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CE89" w14:textId="6C4E3B6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12B3E" w14:textId="2879048B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E2AE" w14:textId="0E36248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2266" w14:textId="4E25102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98031" w14:textId="1B4F2951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A92C" w14:textId="101C64C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E0DC" w14:textId="2C53B9F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5CFE" w14:textId="2311A94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6CE4" w14:textId="6F137A3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4B0DE8F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45168" w14:textId="70E7D17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0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3CFCF" w14:textId="339EF8C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0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8078D" w14:textId="14D5902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66D68" w14:textId="77E5992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 Průměr 10mm, délka 4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3009" w14:textId="6566674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8969" w14:textId="68FF981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74735" w14:textId="0F4AA420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695D" w14:textId="7FD3C7F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D59A" w14:textId="7AAB302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84400" w14:textId="30E52AB4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5950" w14:textId="23E0F88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3D70" w14:textId="08AB9AC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B055" w14:textId="3A5E8E0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5AA8" w14:textId="0F02716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37F992A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6F3C8" w14:textId="085C9F6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0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325B6" w14:textId="74BAA19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0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A79BA" w14:textId="600813E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CC0C4" w14:textId="3E3239D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 Průměr 10mm, délka 5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0421" w14:textId="33216D2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5988" w14:textId="3DE2458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26D55" w14:textId="056FB608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0ED2" w14:textId="12D4AE2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904B" w14:textId="042A203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E466B" w14:textId="35C99668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410D" w14:textId="40CD6A7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2D1" w14:textId="23794BB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D6A0" w14:textId="7F5A7D1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84C7" w14:textId="0AD39F7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9F004AA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3B60C" w14:textId="645BD09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1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BE9BE" w14:textId="36D5F9A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1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2C969" w14:textId="30F0D97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57B24" w14:textId="27E2264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 Průměr 11mm, délka 30mm, tloušťka stěny 1,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F530" w14:textId="6F38A1F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F57F" w14:textId="2E0E416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1F8C8" w14:textId="23657C0D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DD02" w14:textId="6EEF9D4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7316" w14:textId="79727FF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3F944" w14:textId="3ABB9F02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A395" w14:textId="309E502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6AF7" w14:textId="4475595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456C" w14:textId="64F0ED1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02D9" w14:textId="4D346C1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EE7B4CC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FD2B0" w14:textId="315EF89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1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2771D" w14:textId="49D6F60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1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070D3" w14:textId="22D4765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50799" w14:textId="29E25F1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 Průměr 11mm, délka 40mm, tloušťka stěny 1,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5439" w14:textId="4BD69CE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D630" w14:textId="2A840A8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DD437" w14:textId="23298968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27A9" w14:textId="19768AF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4486" w14:textId="73BCED6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2C97C" w14:textId="76C90A37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56D0" w14:textId="5B3382A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4F50" w14:textId="6227D36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A386" w14:textId="2CE5D9A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4870" w14:textId="206E719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60F35CF8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FD439" w14:textId="2373A5B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1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D4794" w14:textId="56AA12A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1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FCD6E" w14:textId="4BCBB61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8FEE8" w14:textId="6C668FC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 Průměr 11mm, délka 50mm, tloušťka stěny 1,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CD32" w14:textId="604D17B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B283" w14:textId="785D073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7F9AC" w14:textId="23C6CDB8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A29" w14:textId="01AD9C6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9617" w14:textId="7C55750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6F055" w14:textId="731AB34B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D003" w14:textId="290433C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C27B" w14:textId="2143035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B5CA" w14:textId="22E3838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CD56" w14:textId="384C3F8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1142F711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27254" w14:textId="26A9A77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2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8F15B" w14:textId="559AB13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2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01F2D" w14:textId="6115D18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8E97F" w14:textId="35A7B03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 Průměr 12mm, délka 30mm, tloušťka stěny 1,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996A" w14:textId="1A4FD24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16AE" w14:textId="314900C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6DA44" w14:textId="469F0FA5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575F" w14:textId="6D9B134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83F1" w14:textId="713E879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6A9BE" w14:textId="2F8E6B2E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A32E" w14:textId="0D5ED09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0EA6" w14:textId="0973D65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E8B8" w14:textId="3BF3948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C2B1" w14:textId="014035B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D012A0E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CF6E8" w14:textId="558B34D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2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8F0CE" w14:textId="2A8E54D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2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F676" w14:textId="1D13BF7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DEECC" w14:textId="7D2135A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 Průměr 12mm, délka 40mm, tloušťka stěny 1,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F176" w14:textId="4DF1870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FE2D" w14:textId="501BEF9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0FB08" w14:textId="5D379026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5751" w14:textId="7662070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B078" w14:textId="29B5444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BB0C0" w14:textId="1EA51756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A8B1" w14:textId="66A10EC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5A35" w14:textId="4BC0C11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56CE" w14:textId="3CBC25D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F57B" w14:textId="395BA1D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0C29B24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721AC" w14:textId="5877BC9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2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37B02" w14:textId="31589FB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2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2C60F" w14:textId="19A63F5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4E81F" w14:textId="7E134C0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 Průměr 12mm, délka 50mm, tloušťka stěny 1,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A95B" w14:textId="0C9B6FD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D576" w14:textId="545D32A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3DBB3" w14:textId="59068882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0E9D" w14:textId="6033077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536F" w14:textId="20B184F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69E38" w14:textId="2C973DE7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9C77" w14:textId="1D43AD4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5E11" w14:textId="485B33D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8E09" w14:textId="6DE1928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E3A2" w14:textId="3B42AA1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7F7713D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66D06" w14:textId="048A5FB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3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5AD2" w14:textId="2FF49F8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3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5E362" w14:textId="19D9663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1102D" w14:textId="4558DA7F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 Průměr 13mm, délka 30mm, 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65A4" w14:textId="5E9457C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0F81" w14:textId="0C290F8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DBA48" w14:textId="72AA4A35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1DB8" w14:textId="48F3D3F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F335" w14:textId="4D17594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F3083" w14:textId="63F7A6C1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FFE3" w14:textId="021E58B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954" w14:textId="613DCD4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8865" w14:textId="1AF8049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4C1A" w14:textId="355480B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1C3FD819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32B09" w14:textId="4B87DE0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3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6C1ED" w14:textId="5699BD2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3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A69C8" w14:textId="4432415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8D87A" w14:textId="7CC3234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 Průměr 13mm, délka 40mm, 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8A5A" w14:textId="284C7F0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63DA" w14:textId="1C0AEE5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89522" w14:textId="02940FBD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2BC4" w14:textId="7068DFC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E60E" w14:textId="025DC79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3777C" w14:textId="1B0A4C3C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A610" w14:textId="1DBAE0C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A1BC" w14:textId="254EDA4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6EC2" w14:textId="5D18023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CA91" w14:textId="298EB74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7347FBB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1EC21" w14:textId="365DA2D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3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C9EE7" w14:textId="62FABF0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3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8F9DA" w14:textId="5702654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61CA6" w14:textId="652C951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 Průměr 13mm, délka 50mm, 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0145" w14:textId="15B4681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7C4B" w14:textId="0A7A719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C4D59" w14:textId="17581812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0BCD" w14:textId="0C81F9B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159" w14:textId="7155A40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C3747" w14:textId="06E725A1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9A0E" w14:textId="0213865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B6EB" w14:textId="4215651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392E" w14:textId="49D3E0A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4B16" w14:textId="610F7B5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11E55F4A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5029F" w14:textId="413DB67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4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277DB" w14:textId="487FA0C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4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D148D" w14:textId="11F41C2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A5924" w14:textId="7A61300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 Průměr 14mm, délka 30mm, 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6D7A" w14:textId="2B37D90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D263" w14:textId="5AE4E8E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1FD7A" w14:textId="01AE527F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FF2B" w14:textId="6CAC789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0A43" w14:textId="2F9AD43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566B5" w14:textId="7D749ABB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1AB3" w14:textId="5ECF8BB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39EB" w14:textId="5B2EC9D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ADA2" w14:textId="2D02DE7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01B5" w14:textId="61439BF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616A60A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547E4" w14:textId="778E370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4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3BD89" w14:textId="6346AF7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4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B0417" w14:textId="5CE7CE7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8BF98" w14:textId="7D7B989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 Průměr 14mm, délka 40mm, 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10DF" w14:textId="1B5FD51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0F02" w14:textId="7D153ED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38AF4" w14:textId="5C502B3B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9A91" w14:textId="6C239E3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840A" w14:textId="2D796AD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A6BE5" w14:textId="6E71E280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F820" w14:textId="3A397A2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A57D" w14:textId="4A10512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7949" w14:textId="6F074D3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CD4B" w14:textId="13DACE3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5DDFD79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CA7C6" w14:textId="25E1865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4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D1E1D" w14:textId="29C6D15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14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90771" w14:textId="43E8991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F49C7" w14:textId="0999A702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ansparentní, Průměr 14mm, délka 50mm, 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4F5" w14:textId="2704F24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E7A7" w14:textId="54A724C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1B3AE" w14:textId="6DA28486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F507" w14:textId="1FEE356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C6B7" w14:textId="108345B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E24A9" w14:textId="3B4FC01E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3A7D" w14:textId="35C05AB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B81C" w14:textId="2F65D55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D6D3" w14:textId="70B6F5F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2F86" w14:textId="6E8344A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225135A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1E3F8" w14:textId="57EBBB6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0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39935" w14:textId="4B5986F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0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94052" w14:textId="4D4552A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5813B" w14:textId="66A8BC9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 Průměr 10mm, délka 3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563B" w14:textId="3ECA1E0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C5D7" w14:textId="38364F8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DA09D" w14:textId="72ED8CCD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77A0" w14:textId="721D9AE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E305" w14:textId="74CCC2E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60742" w14:textId="3CC7481C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1A70" w14:textId="4178EA0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FBA7" w14:textId="56B6F78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12A7" w14:textId="44426F2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7A78" w14:textId="2BABFA9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1B90495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441A7" w14:textId="09814BA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0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79B54" w14:textId="449A95F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0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EC281" w14:textId="7781C2D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8924D" w14:textId="72579D8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 Průměr 10mm, délka 4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59BB" w14:textId="3FFCFB0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38E4" w14:textId="063E2C7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F7A7C" w14:textId="062F3A15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EA65" w14:textId="33C0F35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0E91" w14:textId="0C43B35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E9D67" w14:textId="59E22265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5242" w14:textId="46685C3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7FA6" w14:textId="2CA6FD6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DCB2" w14:textId="1D552F1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66E3" w14:textId="2B1884D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67F2A76F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1941A" w14:textId="40408C2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0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BB0B1" w14:textId="797799A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0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64AE5" w14:textId="481B8B1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40FCE" w14:textId="2644535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 Průměr 10mm, délka 50mm, tloušťka stěny 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18CA" w14:textId="0D7F095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FE1D" w14:textId="138F64D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F5468" w14:textId="47C16A0F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0AA1" w14:textId="6DF5D09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64E2" w14:textId="0A5028A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F3E4" w14:textId="52D0017B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4EBC" w14:textId="4968B0C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2F7A" w14:textId="50523C1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4977" w14:textId="7DD77BD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3486" w14:textId="3E5515B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940FEDB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E3459" w14:textId="074D946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1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B312B" w14:textId="7C4E06E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1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A1B9B" w14:textId="63B3CFF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1F31B" w14:textId="263DE2B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 Průměr 11mm, délka 30mm, tloušťka stěny 1,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3EEF" w14:textId="2245A0A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0E6D" w14:textId="251BF7B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D1688" w14:textId="66F205D6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3C51" w14:textId="0EF3DF4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D242" w14:textId="3CC9B3C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2F7DC" w14:textId="190F1DBE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6A25" w14:textId="2CBCA96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E243" w14:textId="5CBB494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067F" w14:textId="17F619F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0E07" w14:textId="7FF3D8E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7B599A9D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DE902" w14:textId="4642096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1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0B636" w14:textId="586C0CD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1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B1035" w14:textId="043F069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98BE2" w14:textId="2F300DA1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 Průměr 11mm, délka 40mm, tloušťka stěny 1,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33A4" w14:textId="24E9F1E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12EA" w14:textId="46D5BDA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C69E9" w14:textId="0F3F9187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CD64" w14:textId="607D708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1C37" w14:textId="4752607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A4E3B" w14:textId="05865DCE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2EFD" w14:textId="0737B6D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55A2" w14:textId="7F6DD44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0AC1" w14:textId="3376A6C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8553" w14:textId="3305EAD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23CA5FF0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D7498" w14:textId="6E6FAF2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1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EB2ED" w14:textId="4436234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1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3016B" w14:textId="00EB7A2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A3F1C" w14:textId="6187B05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 Průměr 11mm, délka 50mm, tloušťka stěny 1,1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FBD3" w14:textId="3D87EF2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A1A6" w14:textId="71A9147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62889" w14:textId="6F558F81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D155" w14:textId="0EAE8A3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813F" w14:textId="58F8A9F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F1FC8" w14:textId="68A6B19B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29F4" w14:textId="5EC6CEA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3780" w14:textId="0BF3E76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1CBD" w14:textId="2700BCA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6696" w14:textId="7C36050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66663B1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F2CB1" w14:textId="4D9F32E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2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2461D" w14:textId="6BF3F59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2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888C6" w14:textId="64B9508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3DD48" w14:textId="2D84745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 Průměr 12mm, délka 30mm, tloušťka stěny 1,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0CB0" w14:textId="6AAC560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AD9B" w14:textId="0B5BE28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CDBEB" w14:textId="04D3EC77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7A39" w14:textId="639EB65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AADC" w14:textId="5AC6199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57EB4" w14:textId="133A7B48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B5DA" w14:textId="4CFC0A2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4CB3" w14:textId="7C1F343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6D6F" w14:textId="54221F7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FF49" w14:textId="5C4D687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56412A33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B64C6" w14:textId="6F6F8EC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2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5FA37" w14:textId="0922894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2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CD43E" w14:textId="3454282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71434" w14:textId="4D70D23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 Průměr 12mm, délka 40mm, tloušťka stěny 1,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0C3E" w14:textId="16F250D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A261" w14:textId="36DBB3A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346D1" w14:textId="521AF966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A91F" w14:textId="4678EEA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0B5C" w14:textId="286769C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1C76C" w14:textId="46344CD6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75F2" w14:textId="65B7C65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7431" w14:textId="5640CB9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6D3F" w14:textId="0ECF9E2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BD83" w14:textId="171109C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1194F5A2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CB7AD" w14:textId="25C4FBC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2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F36D3" w14:textId="0CF99C1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2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7015D" w14:textId="1B948FC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C15EA" w14:textId="7C3CD420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 Průměr 12mm, délka 50mm, tloušťka stěny 1,2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96A4" w14:textId="3CD0989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C2E2" w14:textId="2C134A1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D1F81" w14:textId="49731DFE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9C09" w14:textId="0F81768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EEFF" w14:textId="74AD359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16B81" w14:textId="65E13E6A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F68C" w14:textId="225A3D0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4C06" w14:textId="7AE35E7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62FD" w14:textId="7FAC459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5175" w14:textId="6BB945E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0443EDBE" w14:textId="77777777" w:rsidTr="00CE4F73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AA0128F" w14:textId="10FBBD7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3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9F4AF1A" w14:textId="5EE6381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3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AEE1FF0" w14:textId="2D5C563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C4BE319" w14:textId="44A2DB8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 Průměr 13mm, délka 30mm, 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5416AA" w14:textId="1C052CA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F656D7" w14:textId="381ABD2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F6E6333" w14:textId="56A6AABD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E08759" w14:textId="76FE6C5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B549C8" w14:textId="198F1FE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DDC5F71" w14:textId="20FBC38A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46271A" w14:textId="5722C29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56DAFF" w14:textId="6B9033E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1C5E92" w14:textId="1625353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65037E" w14:textId="1911511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1980E587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433F7" w14:textId="24A02C3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3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A6F6F" w14:textId="4103598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3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1D3F5" w14:textId="4A64CADB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D47A8" w14:textId="36CC3597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 Průměr 13mm, délka 40mm, 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B002" w14:textId="781AB99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E424" w14:textId="72368E5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B0163" w14:textId="0386CD4F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F14E" w14:textId="408CC7D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1BF8" w14:textId="73DAD69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BE2BE" w14:textId="124DFF25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7135" w14:textId="78118AF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E474" w14:textId="540E40A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2D0D" w14:textId="41D28B8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2FAD" w14:textId="2606C90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FDEF1C5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2322E" w14:textId="2FCDE7D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3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BC2C9" w14:textId="388E2ADE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3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C7C14" w14:textId="17C720F5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0CF26" w14:textId="5330A52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 Průměr 13mm, délka 50mm, 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D45F" w14:textId="14B8471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2C30" w14:textId="6FB8830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AE1AB" w14:textId="41AE48D5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0164" w14:textId="3A27917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0982" w14:textId="1B05237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39232" w14:textId="19CC733E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D6E" w14:textId="1192D01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A2C8" w14:textId="4844C38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8084" w14:textId="110D604B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01B9" w14:textId="6F33B4AE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39F97843" w14:textId="77777777" w:rsidTr="00CE4F73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6EDEB0E" w14:textId="094502F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4-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05F65C8" w14:textId="410F618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4-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6D0807F" w14:textId="4D4811F9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7DE75FC" w14:textId="0C3C3444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 Průměr 14mm, délka 30mm, 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61031C" w14:textId="7357C19C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C13CB6" w14:textId="2FA1A857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042EF8D" w14:textId="164A3B5C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CE178" w14:textId="5EFBEAD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928C23" w14:textId="016C1A7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51708DC" w14:textId="6410CA21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BBBA36" w14:textId="27D377F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E37EBD" w14:textId="76AE779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81D952" w14:textId="1E2FB6A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7B15A1" w14:textId="600C5EC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D8C1B1E" w14:textId="77777777" w:rsidTr="00CE4F73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28773B7" w14:textId="378FBD5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4-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16EF100" w14:textId="061DAB46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4-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8204558" w14:textId="60E6556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9113196" w14:textId="7CADD48A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 Průměr 14mm, délka 40mm, 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A8218E" w14:textId="7339ABC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1C2B2A" w14:textId="2287D5B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7B0B74A" w14:textId="095DCA32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743ADF" w14:textId="37276F29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033E34" w14:textId="7EE03FD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E76056B" w14:textId="00F36182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178,57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BA9A04" w14:textId="43D3A9B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B34227" w14:textId="2A21B3C2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FD9C93" w14:textId="69F9E5C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6C808B" w14:textId="0953DA28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1C3BBDBF" w14:textId="77777777" w:rsidTr="005F1C66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91C17" w14:textId="205F4C88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4-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75367" w14:textId="3B40627D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-LSDX14-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78757" w14:textId="7F67F383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nchiální stent s bočním otvore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FBDE5" w14:textId="33BFA90C" w:rsidR="00C85C24" w:rsidRPr="00DF457A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 w:rsidRPr="005248DD">
              <w:rPr>
                <w:rFonts w:ascii="Tahoma" w:hAnsi="Tahoma" w:cs="Tahoma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ntgenkontrastní, Průměr 14mm, délka 50mm, tloušťka stěny 1,5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0E4" w14:textId="25E07AF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2009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E53B" w14:textId="7575A92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0FBEF" w14:textId="41CCE210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15 178,57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ECC5" w14:textId="0A1F32A3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1F73" w14:textId="69E64405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06F78" w14:textId="7E19CEA5" w:rsidR="00C85C24" w:rsidRPr="00DF457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776B41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>15178,57</w:t>
            </w:r>
            <w:r w:rsidRPr="00346EFA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FA0" w14:textId="595E0E9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F94" w14:textId="0862170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F487" w14:textId="3619A05D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D13C" w14:textId="08419EC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  <w:tr w:rsidR="00C85C24" w:rsidRPr="00B96B07" w14:paraId="43A00621" w14:textId="77777777" w:rsidTr="00C85C24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CE2CBA2" w14:textId="57EBB88C" w:rsidR="00C85C24" w:rsidRPr="005248DD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  <w:t>MS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3AABB33" w14:textId="034B8027" w:rsidR="00C85C24" w:rsidRPr="005248DD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  <w:t>MS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7DC79F4" w14:textId="75FDE13B" w:rsidR="00C85C24" w:rsidRPr="005248DD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  <w:t>Bronchiální stent Spigo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03F6B2B" w14:textId="17E19EF5" w:rsidR="00C85C24" w:rsidRPr="005248DD" w:rsidRDefault="00C85C24" w:rsidP="00C85C24">
            <w:pP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  <w:t>Rentgenkotrastní 10 ks, 2x 5, 4x 6, 2x7 a 2x8 m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FF2F41" w14:textId="1BFAA6A4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C4BA44" w14:textId="0EB13576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II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12A7AAD" w14:textId="13958503" w:rsidR="00C85C24" w:rsidRPr="00346EFA" w:rsidRDefault="00C85C24" w:rsidP="00C85C24">
            <w:pPr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C85C24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 xml:space="preserve">225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B10C9F" w14:textId="6182C6AA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3E1E6F" w14:textId="7E90B880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cs-CZ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E2246BC" w14:textId="3806942F" w:rsidR="00C85C24" w:rsidRPr="00776B41" w:rsidRDefault="00C85C24" w:rsidP="00C85C24">
            <w:pPr>
              <w:rPr>
                <w:rFonts w:ascii="Tahoma" w:hAnsi="Tahoma" w:cs="Tahoma"/>
                <w:sz w:val="16"/>
                <w:szCs w:val="16"/>
              </w:rPr>
            </w:pPr>
            <w:r w:rsidRPr="00776B41">
              <w:rPr>
                <w:rFonts w:ascii="Tahoma" w:hAnsi="Tahoma" w:cs="Tahoma"/>
                <w:kern w:val="0"/>
                <w:sz w:val="16"/>
                <w:szCs w:val="16"/>
                <w:lang w:eastAsia="cs-CZ"/>
                <w14:ligatures w14:val="none"/>
              </w:rPr>
              <w:t>22 5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00A644" w14:textId="7AC4B2D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10-35 °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F73DDF" w14:textId="670EFCEF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0–75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0D4C35" w14:textId="450A5AA1" w:rsidR="00C85C24" w:rsidRPr="00DF457A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DF457A">
              <w:rPr>
                <w:rFonts w:ascii="Tahoma" w:eastAsia="Calibri" w:hAnsi="Tahoma" w:cs="Tahoma"/>
                <w:sz w:val="16"/>
                <w:szCs w:val="16"/>
                <w:lang w:val="cs-CZ"/>
              </w:rPr>
              <w:t>Sten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316FEF" w14:textId="3943AB5B" w:rsidR="00C85C24" w:rsidRPr="00393CF7" w:rsidRDefault="00C85C24" w:rsidP="00C85C24">
            <w:pPr>
              <w:rPr>
                <w:rFonts w:ascii="Tahoma" w:eastAsia="Calibri" w:hAnsi="Tahoma" w:cs="Tahoma"/>
                <w:sz w:val="16"/>
                <w:szCs w:val="16"/>
                <w:lang w:val="cs-CZ"/>
              </w:rPr>
            </w:pPr>
            <w:r w:rsidRPr="00393CF7">
              <w:rPr>
                <w:rFonts w:ascii="Tahoma" w:eastAsia="Calibri" w:hAnsi="Tahoma" w:cs="Tahoma"/>
                <w:sz w:val="16"/>
                <w:szCs w:val="16"/>
                <w:lang w:val="cs-CZ"/>
              </w:rPr>
              <w:t>P0299</w:t>
            </w:r>
          </w:p>
        </w:tc>
      </w:tr>
    </w:tbl>
    <w:p w14:paraId="58C30DE9" w14:textId="53BE1915" w:rsidR="00640B3F" w:rsidRDefault="00640B3F" w:rsidP="00161BA3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B9369F9" w14:textId="77777777" w:rsidR="00CA77CC" w:rsidRDefault="00CA77CC" w:rsidP="00161BA3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73A7278F" w14:textId="77777777" w:rsidR="00CA77CC" w:rsidRPr="008E1A72" w:rsidRDefault="00CA77CC" w:rsidP="00161BA3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CA77CC" w:rsidRPr="008E1A72" w:rsidSect="00BC1A30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07E99" w14:textId="77777777" w:rsidR="00931628" w:rsidRDefault="00931628" w:rsidP="00640B3F">
      <w:r>
        <w:separator/>
      </w:r>
    </w:p>
  </w:endnote>
  <w:endnote w:type="continuationSeparator" w:id="0">
    <w:p w14:paraId="6699294B" w14:textId="77777777" w:rsidR="00931628" w:rsidRDefault="00931628" w:rsidP="00640B3F">
      <w:r>
        <w:continuationSeparator/>
      </w:r>
    </w:p>
  </w:endnote>
  <w:endnote w:type="continuationNotice" w:id="1">
    <w:p w14:paraId="43301695" w14:textId="77777777" w:rsidR="00931628" w:rsidRDefault="00931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7BF46" w14:textId="77777777" w:rsidR="00931628" w:rsidRDefault="00931628" w:rsidP="00640B3F">
      <w:r>
        <w:separator/>
      </w:r>
    </w:p>
  </w:footnote>
  <w:footnote w:type="continuationSeparator" w:id="0">
    <w:p w14:paraId="46D05E7D" w14:textId="77777777" w:rsidR="00931628" w:rsidRDefault="00931628" w:rsidP="00640B3F">
      <w:r>
        <w:continuationSeparator/>
      </w:r>
    </w:p>
  </w:footnote>
  <w:footnote w:type="continuationNotice" w:id="1">
    <w:p w14:paraId="3745B112" w14:textId="77777777" w:rsidR="00931628" w:rsidRDefault="009316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97185" w14:textId="1390DDEE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C31D43">
      <w:rPr>
        <w:rFonts w:ascii="Arial" w:hAnsi="Arial" w:cs="Arial"/>
        <w:b/>
        <w:sz w:val="18"/>
        <w:szCs w:val="18"/>
      </w:rPr>
      <w:t>170</w:t>
    </w:r>
    <w:r w:rsidRPr="00640B3F">
      <w:rPr>
        <w:rFonts w:ascii="Arial" w:hAnsi="Arial" w:cs="Arial"/>
        <w:b/>
        <w:sz w:val="18"/>
        <w:szCs w:val="18"/>
      </w:rPr>
      <w:t>/S/</w:t>
    </w:r>
    <w:r w:rsidR="00C31D43">
      <w:rPr>
        <w:rFonts w:ascii="Arial" w:hAnsi="Arial" w:cs="Arial"/>
        <w:b/>
        <w:sz w:val="18"/>
        <w:szCs w:val="18"/>
      </w:rPr>
      <w:t>22</w:t>
    </w:r>
    <w:r w:rsidR="00752167">
      <w:rPr>
        <w:rFonts w:ascii="Arial" w:hAnsi="Arial" w:cs="Arial"/>
        <w:b/>
        <w:sz w:val="18"/>
        <w:szCs w:val="18"/>
      </w:rPr>
      <w:t xml:space="preserve"> </w:t>
    </w:r>
    <w:r w:rsidRPr="00640B3F">
      <w:rPr>
        <w:rFonts w:ascii="Arial" w:hAnsi="Arial" w:cs="Arial"/>
        <w:b/>
        <w:sz w:val="18"/>
        <w:szCs w:val="18"/>
      </w:rPr>
      <w:t>-</w:t>
    </w:r>
    <w:r w:rsidR="00752167">
      <w:rPr>
        <w:rFonts w:ascii="Arial" w:hAnsi="Arial" w:cs="Arial"/>
        <w:b/>
        <w:sz w:val="18"/>
        <w:szCs w:val="18"/>
      </w:rPr>
      <w:t xml:space="preserve"> </w:t>
    </w:r>
    <w:r w:rsidR="00C31D43">
      <w:rPr>
        <w:rFonts w:ascii="Arial" w:hAnsi="Arial" w:cs="Arial"/>
        <w:b/>
        <w:sz w:val="18"/>
        <w:szCs w:val="18"/>
      </w:rPr>
      <w:t>72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C31D43">
      <w:rPr>
        <w:rFonts w:ascii="Arial" w:hAnsi="Arial" w:cs="Arial"/>
        <w:b/>
        <w:sz w:val="18"/>
        <w:szCs w:val="18"/>
      </w:rPr>
      <w:t>6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021026">
    <w:abstractNumId w:val="1"/>
  </w:num>
  <w:num w:numId="2" w16cid:durableId="1822237281">
    <w:abstractNumId w:val="3"/>
  </w:num>
  <w:num w:numId="3" w16cid:durableId="26488223">
    <w:abstractNumId w:val="2"/>
  </w:num>
  <w:num w:numId="4" w16cid:durableId="11463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04C2F"/>
    <w:rsid w:val="0002637C"/>
    <w:rsid w:val="00032E3B"/>
    <w:rsid w:val="0005307F"/>
    <w:rsid w:val="0005395B"/>
    <w:rsid w:val="00075083"/>
    <w:rsid w:val="00077089"/>
    <w:rsid w:val="000845C4"/>
    <w:rsid w:val="00097352"/>
    <w:rsid w:val="00097C55"/>
    <w:rsid w:val="000A2FFF"/>
    <w:rsid w:val="000B2FFA"/>
    <w:rsid w:val="000B76F8"/>
    <w:rsid w:val="000D4310"/>
    <w:rsid w:val="000E355E"/>
    <w:rsid w:val="000F1773"/>
    <w:rsid w:val="000F3AE3"/>
    <w:rsid w:val="000F3E37"/>
    <w:rsid w:val="00130502"/>
    <w:rsid w:val="001427DA"/>
    <w:rsid w:val="00143C55"/>
    <w:rsid w:val="00161BA3"/>
    <w:rsid w:val="00187843"/>
    <w:rsid w:val="001A72BA"/>
    <w:rsid w:val="001C78A0"/>
    <w:rsid w:val="001D0F62"/>
    <w:rsid w:val="001E0BBE"/>
    <w:rsid w:val="001E1B72"/>
    <w:rsid w:val="001E696F"/>
    <w:rsid w:val="001E79AF"/>
    <w:rsid w:val="001F2811"/>
    <w:rsid w:val="001F586D"/>
    <w:rsid w:val="001F7754"/>
    <w:rsid w:val="00205E96"/>
    <w:rsid w:val="00207AE7"/>
    <w:rsid w:val="00214C41"/>
    <w:rsid w:val="00216E62"/>
    <w:rsid w:val="00226C7A"/>
    <w:rsid w:val="00244CA5"/>
    <w:rsid w:val="002542EF"/>
    <w:rsid w:val="00273570"/>
    <w:rsid w:val="0027435C"/>
    <w:rsid w:val="00283635"/>
    <w:rsid w:val="0029201E"/>
    <w:rsid w:val="00296839"/>
    <w:rsid w:val="00296E08"/>
    <w:rsid w:val="002A1551"/>
    <w:rsid w:val="002A23D7"/>
    <w:rsid w:val="002C2368"/>
    <w:rsid w:val="002C3237"/>
    <w:rsid w:val="002C4AB9"/>
    <w:rsid w:val="002C53D9"/>
    <w:rsid w:val="002D0502"/>
    <w:rsid w:val="002D5D63"/>
    <w:rsid w:val="002F31BA"/>
    <w:rsid w:val="002F5182"/>
    <w:rsid w:val="003002FF"/>
    <w:rsid w:val="00310B55"/>
    <w:rsid w:val="0031515E"/>
    <w:rsid w:val="003426D8"/>
    <w:rsid w:val="00363A12"/>
    <w:rsid w:val="0036451F"/>
    <w:rsid w:val="0036515C"/>
    <w:rsid w:val="003869E1"/>
    <w:rsid w:val="00387B3C"/>
    <w:rsid w:val="00393CF7"/>
    <w:rsid w:val="003A1A46"/>
    <w:rsid w:val="003C13BD"/>
    <w:rsid w:val="003D3562"/>
    <w:rsid w:val="003D62F6"/>
    <w:rsid w:val="003E38A4"/>
    <w:rsid w:val="003F1AB6"/>
    <w:rsid w:val="003F4D9A"/>
    <w:rsid w:val="003F6983"/>
    <w:rsid w:val="00410B79"/>
    <w:rsid w:val="004266B9"/>
    <w:rsid w:val="004279DA"/>
    <w:rsid w:val="00432829"/>
    <w:rsid w:val="00456164"/>
    <w:rsid w:val="00461738"/>
    <w:rsid w:val="0046349C"/>
    <w:rsid w:val="004741FA"/>
    <w:rsid w:val="00475BF9"/>
    <w:rsid w:val="00482D82"/>
    <w:rsid w:val="0048528C"/>
    <w:rsid w:val="00491083"/>
    <w:rsid w:val="00496546"/>
    <w:rsid w:val="004A442E"/>
    <w:rsid w:val="004B426A"/>
    <w:rsid w:val="004D337E"/>
    <w:rsid w:val="004E35D1"/>
    <w:rsid w:val="004F4756"/>
    <w:rsid w:val="00501AF7"/>
    <w:rsid w:val="00507A30"/>
    <w:rsid w:val="00511207"/>
    <w:rsid w:val="005150CF"/>
    <w:rsid w:val="00525E8B"/>
    <w:rsid w:val="005263DA"/>
    <w:rsid w:val="0053146E"/>
    <w:rsid w:val="005423C3"/>
    <w:rsid w:val="00552EE1"/>
    <w:rsid w:val="0055459B"/>
    <w:rsid w:val="005846DB"/>
    <w:rsid w:val="0059092E"/>
    <w:rsid w:val="005A16F5"/>
    <w:rsid w:val="005C5BB8"/>
    <w:rsid w:val="005D4059"/>
    <w:rsid w:val="005D5BBF"/>
    <w:rsid w:val="005F1C66"/>
    <w:rsid w:val="006245A1"/>
    <w:rsid w:val="00640B3F"/>
    <w:rsid w:val="00645371"/>
    <w:rsid w:val="00651110"/>
    <w:rsid w:val="00660FD4"/>
    <w:rsid w:val="00663504"/>
    <w:rsid w:val="00663ABD"/>
    <w:rsid w:val="00671B9C"/>
    <w:rsid w:val="00676FBD"/>
    <w:rsid w:val="00683897"/>
    <w:rsid w:val="0068622F"/>
    <w:rsid w:val="006865C4"/>
    <w:rsid w:val="0069775E"/>
    <w:rsid w:val="006A30F7"/>
    <w:rsid w:val="006B6DA6"/>
    <w:rsid w:val="006C0FCD"/>
    <w:rsid w:val="006C42C9"/>
    <w:rsid w:val="006D6CD0"/>
    <w:rsid w:val="006D73A8"/>
    <w:rsid w:val="006D7CD3"/>
    <w:rsid w:val="006F1B43"/>
    <w:rsid w:val="006F6C62"/>
    <w:rsid w:val="00703002"/>
    <w:rsid w:val="007103D0"/>
    <w:rsid w:val="007458C0"/>
    <w:rsid w:val="00752167"/>
    <w:rsid w:val="00756E82"/>
    <w:rsid w:val="007620FC"/>
    <w:rsid w:val="00762D90"/>
    <w:rsid w:val="00776B41"/>
    <w:rsid w:val="007908F1"/>
    <w:rsid w:val="00791AFC"/>
    <w:rsid w:val="007970EC"/>
    <w:rsid w:val="007B15F3"/>
    <w:rsid w:val="007C6B38"/>
    <w:rsid w:val="007D1EC9"/>
    <w:rsid w:val="007E4196"/>
    <w:rsid w:val="00803E9F"/>
    <w:rsid w:val="008062E8"/>
    <w:rsid w:val="00812669"/>
    <w:rsid w:val="008126BE"/>
    <w:rsid w:val="0081651F"/>
    <w:rsid w:val="00822F4B"/>
    <w:rsid w:val="0083139D"/>
    <w:rsid w:val="00837000"/>
    <w:rsid w:val="00840A46"/>
    <w:rsid w:val="0084275A"/>
    <w:rsid w:val="00853319"/>
    <w:rsid w:val="008754A4"/>
    <w:rsid w:val="00890406"/>
    <w:rsid w:val="00897F2E"/>
    <w:rsid w:val="008B0D78"/>
    <w:rsid w:val="008C4B1F"/>
    <w:rsid w:val="008E6A8D"/>
    <w:rsid w:val="008F31A2"/>
    <w:rsid w:val="008F39C8"/>
    <w:rsid w:val="008F3C99"/>
    <w:rsid w:val="009117DC"/>
    <w:rsid w:val="0091367E"/>
    <w:rsid w:val="00915476"/>
    <w:rsid w:val="00922E26"/>
    <w:rsid w:val="0092749B"/>
    <w:rsid w:val="00931628"/>
    <w:rsid w:val="009320E8"/>
    <w:rsid w:val="00944358"/>
    <w:rsid w:val="0095474E"/>
    <w:rsid w:val="00956EB8"/>
    <w:rsid w:val="00965A8D"/>
    <w:rsid w:val="0097019C"/>
    <w:rsid w:val="009704A2"/>
    <w:rsid w:val="0098771C"/>
    <w:rsid w:val="009A1C91"/>
    <w:rsid w:val="009A4149"/>
    <w:rsid w:val="009A5129"/>
    <w:rsid w:val="009B13EA"/>
    <w:rsid w:val="009C17F0"/>
    <w:rsid w:val="009C2560"/>
    <w:rsid w:val="009C7340"/>
    <w:rsid w:val="009D3A59"/>
    <w:rsid w:val="009F5385"/>
    <w:rsid w:val="00A3228A"/>
    <w:rsid w:val="00A474D7"/>
    <w:rsid w:val="00A5425F"/>
    <w:rsid w:val="00A84A19"/>
    <w:rsid w:val="00A86E18"/>
    <w:rsid w:val="00A86F77"/>
    <w:rsid w:val="00AA6D38"/>
    <w:rsid w:val="00AB431B"/>
    <w:rsid w:val="00AC1CCE"/>
    <w:rsid w:val="00AD27DF"/>
    <w:rsid w:val="00AD2C66"/>
    <w:rsid w:val="00AD49E9"/>
    <w:rsid w:val="00AD687A"/>
    <w:rsid w:val="00AE355D"/>
    <w:rsid w:val="00AF0067"/>
    <w:rsid w:val="00AF50D4"/>
    <w:rsid w:val="00AF6507"/>
    <w:rsid w:val="00AF6F63"/>
    <w:rsid w:val="00B01395"/>
    <w:rsid w:val="00B02F32"/>
    <w:rsid w:val="00B075A0"/>
    <w:rsid w:val="00B21779"/>
    <w:rsid w:val="00B22140"/>
    <w:rsid w:val="00B23708"/>
    <w:rsid w:val="00B43432"/>
    <w:rsid w:val="00B43933"/>
    <w:rsid w:val="00B43DC7"/>
    <w:rsid w:val="00B61E70"/>
    <w:rsid w:val="00B6474E"/>
    <w:rsid w:val="00B73B15"/>
    <w:rsid w:val="00B87A43"/>
    <w:rsid w:val="00B87DAA"/>
    <w:rsid w:val="00B96B07"/>
    <w:rsid w:val="00BA1197"/>
    <w:rsid w:val="00BA2F5C"/>
    <w:rsid w:val="00BC1A30"/>
    <w:rsid w:val="00BE4C89"/>
    <w:rsid w:val="00BF1BC2"/>
    <w:rsid w:val="00BF2FE2"/>
    <w:rsid w:val="00C23304"/>
    <w:rsid w:val="00C26B97"/>
    <w:rsid w:val="00C31D43"/>
    <w:rsid w:val="00C32102"/>
    <w:rsid w:val="00C527E0"/>
    <w:rsid w:val="00C557EE"/>
    <w:rsid w:val="00C65722"/>
    <w:rsid w:val="00C6647F"/>
    <w:rsid w:val="00C75DED"/>
    <w:rsid w:val="00C823CF"/>
    <w:rsid w:val="00C85C24"/>
    <w:rsid w:val="00C90273"/>
    <w:rsid w:val="00C96D3E"/>
    <w:rsid w:val="00CA77CC"/>
    <w:rsid w:val="00CB2972"/>
    <w:rsid w:val="00CC1B18"/>
    <w:rsid w:val="00CC35C3"/>
    <w:rsid w:val="00CC7232"/>
    <w:rsid w:val="00CD082F"/>
    <w:rsid w:val="00CD1D70"/>
    <w:rsid w:val="00CD3DBC"/>
    <w:rsid w:val="00CD601F"/>
    <w:rsid w:val="00CE4F73"/>
    <w:rsid w:val="00CF5136"/>
    <w:rsid w:val="00D07525"/>
    <w:rsid w:val="00D12E67"/>
    <w:rsid w:val="00D25F83"/>
    <w:rsid w:val="00D550C3"/>
    <w:rsid w:val="00D71CC7"/>
    <w:rsid w:val="00D74A69"/>
    <w:rsid w:val="00D84F62"/>
    <w:rsid w:val="00D87205"/>
    <w:rsid w:val="00D87270"/>
    <w:rsid w:val="00DA06E3"/>
    <w:rsid w:val="00DB5C80"/>
    <w:rsid w:val="00DC2DF6"/>
    <w:rsid w:val="00DC54C1"/>
    <w:rsid w:val="00DE059A"/>
    <w:rsid w:val="00DE498A"/>
    <w:rsid w:val="00DE70B7"/>
    <w:rsid w:val="00DF457A"/>
    <w:rsid w:val="00E029F0"/>
    <w:rsid w:val="00E03CB4"/>
    <w:rsid w:val="00E0694E"/>
    <w:rsid w:val="00E171DD"/>
    <w:rsid w:val="00E23D72"/>
    <w:rsid w:val="00E30349"/>
    <w:rsid w:val="00E31A61"/>
    <w:rsid w:val="00E3579B"/>
    <w:rsid w:val="00E5303E"/>
    <w:rsid w:val="00E82954"/>
    <w:rsid w:val="00E964AE"/>
    <w:rsid w:val="00EA55FA"/>
    <w:rsid w:val="00EA59FF"/>
    <w:rsid w:val="00EC1FD4"/>
    <w:rsid w:val="00EF34B9"/>
    <w:rsid w:val="00EF5F9B"/>
    <w:rsid w:val="00F04245"/>
    <w:rsid w:val="00F06FF9"/>
    <w:rsid w:val="00F0711B"/>
    <w:rsid w:val="00F24CA8"/>
    <w:rsid w:val="00F35E8D"/>
    <w:rsid w:val="00F3660A"/>
    <w:rsid w:val="00F36759"/>
    <w:rsid w:val="00F52EE6"/>
    <w:rsid w:val="00F55355"/>
    <w:rsid w:val="00F7128B"/>
    <w:rsid w:val="00F90748"/>
    <w:rsid w:val="00F93368"/>
    <w:rsid w:val="00FA11D8"/>
    <w:rsid w:val="00FA6AEB"/>
    <w:rsid w:val="00FB1182"/>
    <w:rsid w:val="00FB2E31"/>
    <w:rsid w:val="00FC4CCB"/>
    <w:rsid w:val="00FC6D99"/>
    <w:rsid w:val="00FD09C8"/>
    <w:rsid w:val="00FE4742"/>
    <w:rsid w:val="00FF282C"/>
    <w:rsid w:val="00FF5C35"/>
    <w:rsid w:val="00FF7E38"/>
    <w:rsid w:val="6E6DBB49"/>
    <w:rsid w:val="75E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FDACCA8B-7E30-416A-8810-2DB18E3D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395B"/>
    <w:pPr>
      <w:keepNext/>
      <w:keepLines/>
      <w:spacing w:before="40"/>
      <w:outlineLvl w:val="1"/>
    </w:pPr>
    <w:rPr>
      <w:rFonts w:ascii="Calibri Light" w:hAnsi="Calibri Light"/>
      <w:color w:val="2F5496"/>
      <w:sz w:val="32"/>
      <w:szCs w:val="32"/>
      <w:lang w:val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5395B"/>
    <w:pPr>
      <w:keepNext/>
      <w:keepLines/>
      <w:spacing w:before="40"/>
      <w:outlineLvl w:val="2"/>
    </w:pPr>
    <w:rPr>
      <w:rFonts w:asciiTheme="minorHAnsi" w:hAnsiTheme="minorHAnsi"/>
      <w:color w:val="2F5496"/>
      <w:sz w:val="28"/>
      <w:szCs w:val="28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395B"/>
    <w:pPr>
      <w:keepNext/>
      <w:keepLines/>
      <w:spacing w:before="40"/>
      <w:outlineLvl w:val="3"/>
    </w:pPr>
    <w:rPr>
      <w:rFonts w:asciiTheme="minorHAnsi" w:hAnsiTheme="minorHAnsi"/>
      <w:i/>
      <w:iCs/>
      <w:color w:val="2F5496"/>
      <w:sz w:val="22"/>
      <w:szCs w:val="22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395B"/>
    <w:pPr>
      <w:keepNext/>
      <w:keepLines/>
      <w:spacing w:before="40"/>
      <w:outlineLvl w:val="4"/>
    </w:pPr>
    <w:rPr>
      <w:rFonts w:asciiTheme="minorHAnsi" w:hAnsiTheme="minorHAnsi"/>
      <w:color w:val="2F5496"/>
      <w:sz w:val="22"/>
      <w:szCs w:val="22"/>
      <w:lang w:val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395B"/>
    <w:pPr>
      <w:keepNext/>
      <w:keepLines/>
      <w:spacing w:before="40"/>
      <w:outlineLvl w:val="5"/>
    </w:pPr>
    <w:rPr>
      <w:rFonts w:asciiTheme="minorHAnsi" w:hAnsiTheme="minorHAnsi"/>
      <w:i/>
      <w:iCs/>
      <w:color w:val="595959"/>
      <w:sz w:val="22"/>
      <w:szCs w:val="22"/>
      <w:lang w:val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395B"/>
    <w:pPr>
      <w:keepNext/>
      <w:keepLines/>
      <w:spacing w:before="40"/>
      <w:outlineLvl w:val="6"/>
    </w:pPr>
    <w:rPr>
      <w:rFonts w:asciiTheme="minorHAnsi" w:hAnsiTheme="minorHAnsi"/>
      <w:color w:val="595959"/>
      <w:sz w:val="22"/>
      <w:szCs w:val="22"/>
      <w:lang w:val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395B"/>
    <w:pPr>
      <w:keepNext/>
      <w:keepLines/>
      <w:spacing w:before="40"/>
      <w:outlineLvl w:val="7"/>
    </w:pPr>
    <w:rPr>
      <w:rFonts w:asciiTheme="minorHAnsi" w:hAnsiTheme="minorHAnsi"/>
      <w:i/>
      <w:iCs/>
      <w:color w:val="272727"/>
      <w:sz w:val="22"/>
      <w:szCs w:val="22"/>
      <w:lang w:val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395B"/>
    <w:pPr>
      <w:keepNext/>
      <w:keepLines/>
      <w:spacing w:before="40"/>
      <w:outlineLvl w:val="8"/>
    </w:pPr>
    <w:rPr>
      <w:rFonts w:asciiTheme="minorHAnsi" w:hAnsiTheme="minorHAnsi"/>
      <w:color w:val="272727"/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uiPriority w:val="10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dpis21">
    <w:name w:val="Nadpis 21"/>
    <w:basedOn w:val="Normln"/>
    <w:next w:val="Normln"/>
    <w:uiPriority w:val="9"/>
    <w:semiHidden/>
    <w:unhideWhenUsed/>
    <w:qFormat/>
    <w:rsid w:val="0005395B"/>
    <w:pPr>
      <w:keepNext/>
      <w:keepLines/>
      <w:spacing w:before="160" w:after="80" w:line="259" w:lineRule="auto"/>
      <w:outlineLvl w:val="1"/>
    </w:pPr>
    <w:rPr>
      <w:rFonts w:ascii="Calibri Light" w:hAnsi="Calibri Light"/>
      <w:color w:val="2F5496"/>
      <w:kern w:val="2"/>
      <w:sz w:val="32"/>
      <w:szCs w:val="32"/>
      <w:lang w:val="cs-CZ"/>
      <w14:ligatures w14:val="standardContextual"/>
    </w:rPr>
  </w:style>
  <w:style w:type="paragraph" w:customStyle="1" w:styleId="Nadpis31">
    <w:name w:val="Nadpis 31"/>
    <w:basedOn w:val="Normln"/>
    <w:next w:val="Normln"/>
    <w:uiPriority w:val="9"/>
    <w:semiHidden/>
    <w:unhideWhenUsed/>
    <w:qFormat/>
    <w:rsid w:val="0005395B"/>
    <w:pPr>
      <w:keepNext/>
      <w:keepLines/>
      <w:spacing w:before="160" w:after="80" w:line="259" w:lineRule="auto"/>
      <w:outlineLvl w:val="2"/>
    </w:pPr>
    <w:rPr>
      <w:rFonts w:ascii="Calibri" w:hAnsi="Calibri"/>
      <w:color w:val="2F5496"/>
      <w:kern w:val="2"/>
      <w:sz w:val="28"/>
      <w:szCs w:val="28"/>
      <w:lang w:val="cs-CZ"/>
      <w14:ligatures w14:val="standardContextual"/>
    </w:rPr>
  </w:style>
  <w:style w:type="paragraph" w:customStyle="1" w:styleId="Nadpis41">
    <w:name w:val="Nadpis 41"/>
    <w:basedOn w:val="Normln"/>
    <w:next w:val="Normln"/>
    <w:uiPriority w:val="9"/>
    <w:semiHidden/>
    <w:unhideWhenUsed/>
    <w:qFormat/>
    <w:rsid w:val="0005395B"/>
    <w:pPr>
      <w:keepNext/>
      <w:keepLines/>
      <w:spacing w:before="80" w:after="40" w:line="259" w:lineRule="auto"/>
      <w:outlineLvl w:val="3"/>
    </w:pPr>
    <w:rPr>
      <w:rFonts w:ascii="Calibri" w:hAnsi="Calibri"/>
      <w:i/>
      <w:iCs/>
      <w:color w:val="2F5496"/>
      <w:kern w:val="2"/>
      <w:sz w:val="22"/>
      <w:szCs w:val="22"/>
      <w:lang w:val="cs-CZ"/>
      <w14:ligatures w14:val="standardContextual"/>
    </w:rPr>
  </w:style>
  <w:style w:type="paragraph" w:customStyle="1" w:styleId="Nadpis51">
    <w:name w:val="Nadpis 51"/>
    <w:basedOn w:val="Normln"/>
    <w:next w:val="Normln"/>
    <w:uiPriority w:val="9"/>
    <w:semiHidden/>
    <w:unhideWhenUsed/>
    <w:qFormat/>
    <w:rsid w:val="0005395B"/>
    <w:pPr>
      <w:keepNext/>
      <w:keepLines/>
      <w:spacing w:before="80" w:after="40" w:line="259" w:lineRule="auto"/>
      <w:outlineLvl w:val="4"/>
    </w:pPr>
    <w:rPr>
      <w:rFonts w:ascii="Calibri" w:hAnsi="Calibri"/>
      <w:color w:val="2F5496"/>
      <w:kern w:val="2"/>
      <w:sz w:val="22"/>
      <w:szCs w:val="22"/>
      <w:lang w:val="cs-CZ"/>
      <w14:ligatures w14:val="standardContextual"/>
    </w:rPr>
  </w:style>
  <w:style w:type="paragraph" w:customStyle="1" w:styleId="Nadpis61">
    <w:name w:val="Nadpis 61"/>
    <w:basedOn w:val="Normln"/>
    <w:next w:val="Normln"/>
    <w:uiPriority w:val="9"/>
    <w:semiHidden/>
    <w:unhideWhenUsed/>
    <w:qFormat/>
    <w:rsid w:val="0005395B"/>
    <w:pPr>
      <w:keepNext/>
      <w:keepLines/>
      <w:spacing w:before="40" w:line="259" w:lineRule="auto"/>
      <w:outlineLvl w:val="5"/>
    </w:pPr>
    <w:rPr>
      <w:rFonts w:ascii="Calibri" w:hAnsi="Calibri"/>
      <w:i/>
      <w:iCs/>
      <w:color w:val="595959"/>
      <w:kern w:val="2"/>
      <w:sz w:val="22"/>
      <w:szCs w:val="22"/>
      <w:lang w:val="cs-CZ"/>
      <w14:ligatures w14:val="standardContextual"/>
    </w:rPr>
  </w:style>
  <w:style w:type="paragraph" w:customStyle="1" w:styleId="Nadpis71">
    <w:name w:val="Nadpis 71"/>
    <w:basedOn w:val="Normln"/>
    <w:next w:val="Normln"/>
    <w:uiPriority w:val="9"/>
    <w:semiHidden/>
    <w:unhideWhenUsed/>
    <w:qFormat/>
    <w:rsid w:val="0005395B"/>
    <w:pPr>
      <w:keepNext/>
      <w:keepLines/>
      <w:spacing w:before="40" w:line="259" w:lineRule="auto"/>
      <w:outlineLvl w:val="6"/>
    </w:pPr>
    <w:rPr>
      <w:rFonts w:ascii="Calibri" w:hAnsi="Calibri"/>
      <w:color w:val="595959"/>
      <w:kern w:val="2"/>
      <w:sz w:val="22"/>
      <w:szCs w:val="22"/>
      <w:lang w:val="cs-CZ"/>
      <w14:ligatures w14:val="standardContextual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05395B"/>
    <w:pPr>
      <w:keepNext/>
      <w:keepLines/>
      <w:spacing w:line="259" w:lineRule="auto"/>
      <w:outlineLvl w:val="7"/>
    </w:pPr>
    <w:rPr>
      <w:rFonts w:ascii="Calibri" w:hAnsi="Calibri"/>
      <w:i/>
      <w:iCs/>
      <w:color w:val="272727"/>
      <w:kern w:val="2"/>
      <w:sz w:val="22"/>
      <w:szCs w:val="22"/>
      <w:lang w:val="cs-CZ"/>
      <w14:ligatures w14:val="standardContextual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05395B"/>
    <w:pPr>
      <w:keepNext/>
      <w:keepLines/>
      <w:spacing w:line="259" w:lineRule="auto"/>
      <w:outlineLvl w:val="8"/>
    </w:pPr>
    <w:rPr>
      <w:rFonts w:ascii="Calibri" w:hAnsi="Calibri"/>
      <w:color w:val="272727"/>
      <w:kern w:val="2"/>
      <w:sz w:val="22"/>
      <w:szCs w:val="22"/>
      <w:lang w:val="cs-CZ"/>
      <w14:ligatures w14:val="standardContextual"/>
    </w:rPr>
  </w:style>
  <w:style w:type="numbering" w:customStyle="1" w:styleId="Bezseznamu1">
    <w:name w:val="Bez seznamu1"/>
    <w:next w:val="Bezseznamu"/>
    <w:uiPriority w:val="99"/>
    <w:semiHidden/>
    <w:unhideWhenUsed/>
    <w:rsid w:val="0005395B"/>
  </w:style>
  <w:style w:type="character" w:customStyle="1" w:styleId="Nadpis2Char">
    <w:name w:val="Nadpis 2 Char"/>
    <w:basedOn w:val="Standardnpsmoodstavce"/>
    <w:link w:val="Nadpis2"/>
    <w:uiPriority w:val="9"/>
    <w:semiHidden/>
    <w:rsid w:val="0005395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5395B"/>
    <w:rPr>
      <w:rFonts w:eastAsia="Times New Roman" w:cs="Times New Roman"/>
      <w:color w:val="2F5496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395B"/>
    <w:rPr>
      <w:rFonts w:eastAsia="Times New Roman" w:cs="Times New Roman"/>
      <w:i/>
      <w:iCs/>
      <w:color w:val="2F549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395B"/>
    <w:rPr>
      <w:rFonts w:eastAsia="Times New Roman" w:cs="Times New Roman"/>
      <w:color w:val="2F549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395B"/>
    <w:rPr>
      <w:rFonts w:eastAsia="Times New Roman" w:cs="Times New Roman"/>
      <w:i/>
      <w:iCs/>
      <w:color w:val="595959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395B"/>
    <w:rPr>
      <w:rFonts w:eastAsia="Times New Roman" w:cs="Times New Roman"/>
      <w:color w:val="595959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395B"/>
    <w:rPr>
      <w:rFonts w:eastAsia="Times New Roman" w:cs="Times New Roman"/>
      <w:i/>
      <w:iCs/>
      <w:color w:val="272727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395B"/>
    <w:rPr>
      <w:rFonts w:eastAsia="Times New Roman" w:cs="Times New Roman"/>
      <w:color w:val="272727"/>
    </w:rPr>
  </w:style>
  <w:style w:type="paragraph" w:customStyle="1" w:styleId="Podnadpis1">
    <w:name w:val="Podnadpis1"/>
    <w:basedOn w:val="Normln"/>
    <w:next w:val="Normln"/>
    <w:uiPriority w:val="11"/>
    <w:qFormat/>
    <w:rsid w:val="0005395B"/>
    <w:pPr>
      <w:numPr>
        <w:ilvl w:val="1"/>
      </w:numPr>
      <w:spacing w:after="160" w:line="259" w:lineRule="auto"/>
    </w:pPr>
    <w:rPr>
      <w:rFonts w:ascii="Calibri" w:hAnsi="Calibri"/>
      <w:color w:val="595959"/>
      <w:spacing w:val="15"/>
      <w:kern w:val="2"/>
      <w:sz w:val="28"/>
      <w:szCs w:val="28"/>
      <w:lang w:val="cs-CZ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05395B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itt1">
    <w:name w:val="Citát1"/>
    <w:basedOn w:val="Normln"/>
    <w:next w:val="Normln"/>
    <w:uiPriority w:val="29"/>
    <w:qFormat/>
    <w:rsid w:val="0005395B"/>
    <w:pPr>
      <w:spacing w:before="160" w:after="160" w:line="259" w:lineRule="auto"/>
      <w:jc w:val="center"/>
    </w:pPr>
    <w:rPr>
      <w:rFonts w:ascii="Calibri" w:eastAsia="Calibri" w:hAnsi="Calibri"/>
      <w:i/>
      <w:iCs/>
      <w:color w:val="404040"/>
      <w:kern w:val="2"/>
      <w:sz w:val="22"/>
      <w:szCs w:val="22"/>
      <w:lang w:val="cs-CZ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05395B"/>
    <w:rPr>
      <w:i/>
      <w:iCs/>
      <w:color w:val="404040"/>
    </w:rPr>
  </w:style>
  <w:style w:type="character" w:customStyle="1" w:styleId="Zdraznnintenzivn1">
    <w:name w:val="Zdůraznění – intenzivní1"/>
    <w:basedOn w:val="Standardnpsmoodstavce"/>
    <w:uiPriority w:val="21"/>
    <w:qFormat/>
    <w:rsid w:val="0005395B"/>
    <w:rPr>
      <w:i/>
      <w:iCs/>
      <w:color w:val="2F5496"/>
    </w:rPr>
  </w:style>
  <w:style w:type="paragraph" w:customStyle="1" w:styleId="Vrazncitt1">
    <w:name w:val="Výrazný citát1"/>
    <w:basedOn w:val="Normln"/>
    <w:next w:val="Normln"/>
    <w:uiPriority w:val="30"/>
    <w:qFormat/>
    <w:rsid w:val="0005395B"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rFonts w:ascii="Calibri" w:eastAsia="Calibri" w:hAnsi="Calibri"/>
      <w:i/>
      <w:iCs/>
      <w:color w:val="2F5496"/>
      <w:kern w:val="2"/>
      <w:sz w:val="22"/>
      <w:szCs w:val="22"/>
      <w:lang w:val="cs-CZ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5395B"/>
    <w:rPr>
      <w:i/>
      <w:iCs/>
      <w:color w:val="2F5496"/>
    </w:rPr>
  </w:style>
  <w:style w:type="character" w:customStyle="1" w:styleId="Odkazintenzivn1">
    <w:name w:val="Odkaz – intenzivní1"/>
    <w:basedOn w:val="Standardnpsmoodstavce"/>
    <w:uiPriority w:val="32"/>
    <w:qFormat/>
    <w:rsid w:val="0005395B"/>
    <w:rPr>
      <w:b/>
      <w:bCs/>
      <w:smallCaps/>
      <w:color w:val="2F5496"/>
      <w:spacing w:val="5"/>
    </w:rPr>
  </w:style>
  <w:style w:type="table" w:customStyle="1" w:styleId="Mkatabulky1">
    <w:name w:val="Mřížka tabulky1"/>
    <w:basedOn w:val="Normlntabulka"/>
    <w:next w:val="Mkatabulky"/>
    <w:uiPriority w:val="39"/>
    <w:rsid w:val="0005395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1">
    <w:name w:val="Nadpis 2 Char1"/>
    <w:basedOn w:val="Standardnpsmoodstavce"/>
    <w:uiPriority w:val="9"/>
    <w:semiHidden/>
    <w:rsid w:val="000539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dpis3Char1">
    <w:name w:val="Nadpis 3 Char1"/>
    <w:basedOn w:val="Standardnpsmoodstavce"/>
    <w:uiPriority w:val="9"/>
    <w:semiHidden/>
    <w:rsid w:val="000539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adpis4Char1">
    <w:name w:val="Nadpis 4 Char1"/>
    <w:basedOn w:val="Standardnpsmoodstavce"/>
    <w:uiPriority w:val="9"/>
    <w:semiHidden/>
    <w:rsid w:val="0005395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dpis5Char1">
    <w:name w:val="Nadpis 5 Char1"/>
    <w:basedOn w:val="Standardnpsmoodstavce"/>
    <w:uiPriority w:val="9"/>
    <w:semiHidden/>
    <w:rsid w:val="0005395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dpis6Char1">
    <w:name w:val="Nadpis 6 Char1"/>
    <w:basedOn w:val="Standardnpsmoodstavce"/>
    <w:uiPriority w:val="9"/>
    <w:semiHidden/>
    <w:rsid w:val="000539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adpis7Char1">
    <w:name w:val="Nadpis 7 Char1"/>
    <w:basedOn w:val="Standardnpsmoodstavce"/>
    <w:uiPriority w:val="9"/>
    <w:semiHidden/>
    <w:rsid w:val="000539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Nadpis8Char1">
    <w:name w:val="Nadpis 8 Char1"/>
    <w:basedOn w:val="Standardnpsmoodstavce"/>
    <w:uiPriority w:val="9"/>
    <w:semiHidden/>
    <w:rsid w:val="000539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9Char1">
    <w:name w:val="Nadpis 9 Char1"/>
    <w:basedOn w:val="Standardnpsmoodstavce"/>
    <w:uiPriority w:val="9"/>
    <w:semiHidden/>
    <w:rsid w:val="000539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5395B"/>
    <w:pPr>
      <w:numPr>
        <w:ilvl w:val="1"/>
      </w:numPr>
      <w:spacing w:after="160"/>
    </w:pPr>
    <w:rPr>
      <w:rFonts w:asciiTheme="minorHAnsi" w:hAnsiTheme="minorHAnsi"/>
      <w:color w:val="595959"/>
      <w:spacing w:val="15"/>
      <w:sz w:val="28"/>
      <w:szCs w:val="28"/>
      <w:lang w:val="cs-CZ"/>
    </w:rPr>
  </w:style>
  <w:style w:type="character" w:customStyle="1" w:styleId="PodnadpisChar1">
    <w:name w:val="Podnadpis Char1"/>
    <w:basedOn w:val="Standardnpsmoodstavce"/>
    <w:uiPriority w:val="11"/>
    <w:rsid w:val="0005395B"/>
    <w:rPr>
      <w:rFonts w:eastAsiaTheme="minorEastAsia"/>
      <w:color w:val="5A5A5A" w:themeColor="text1" w:themeTint="A5"/>
      <w:spacing w:val="15"/>
      <w:lang w:val="en-US"/>
    </w:rPr>
  </w:style>
  <w:style w:type="paragraph" w:styleId="Citt">
    <w:name w:val="Quote"/>
    <w:basedOn w:val="Normln"/>
    <w:next w:val="Normln"/>
    <w:link w:val="CittChar"/>
    <w:uiPriority w:val="29"/>
    <w:qFormat/>
    <w:rsid w:val="0005395B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val="cs-CZ"/>
    </w:rPr>
  </w:style>
  <w:style w:type="character" w:customStyle="1" w:styleId="CittChar1">
    <w:name w:val="Citát Char1"/>
    <w:basedOn w:val="Standardnpsmoodstavce"/>
    <w:uiPriority w:val="29"/>
    <w:rsid w:val="0005395B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n-US"/>
    </w:rPr>
  </w:style>
  <w:style w:type="character" w:styleId="Zdraznnintenzivn">
    <w:name w:val="Intense Emphasis"/>
    <w:basedOn w:val="Standardnpsmoodstavce"/>
    <w:uiPriority w:val="21"/>
    <w:qFormat/>
    <w:rsid w:val="0005395B"/>
    <w:rPr>
      <w:i/>
      <w:iCs/>
      <w:color w:val="4F81BD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5395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/>
      <w:sz w:val="22"/>
      <w:szCs w:val="22"/>
      <w:lang w:val="cs-CZ"/>
    </w:rPr>
  </w:style>
  <w:style w:type="character" w:customStyle="1" w:styleId="VrazncittChar1">
    <w:name w:val="Výrazný citát Char1"/>
    <w:basedOn w:val="Standardnpsmoodstavce"/>
    <w:uiPriority w:val="30"/>
    <w:rsid w:val="0005395B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val="en-US"/>
    </w:rPr>
  </w:style>
  <w:style w:type="character" w:styleId="Odkazintenzivn">
    <w:name w:val="Intense Reference"/>
    <w:basedOn w:val="Standardnpsmoodstavce"/>
    <w:uiPriority w:val="32"/>
    <w:qFormat/>
    <w:rsid w:val="0005395B"/>
    <w:rPr>
      <w:b/>
      <w:bCs/>
      <w:smallCaps/>
      <w:color w:val="4F81BD" w:themeColor="accent1"/>
      <w:spacing w:val="5"/>
    </w:rPr>
  </w:style>
  <w:style w:type="paragraph" w:customStyle="1" w:styleId="TableParagraph">
    <w:name w:val="Table Paragraph"/>
    <w:basedOn w:val="Normln"/>
    <w:uiPriority w:val="1"/>
    <w:qFormat/>
    <w:rsid w:val="00E029F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46-170/170-22-D3_RS.docx</ZkracenyRetezec>
    <Smazat xmlns="acca34e4-9ecd-41c8-99eb-d6aa654aaa55">&lt;a href="/sites/evidencesmluv/_layouts/15/IniWrkflIP.aspx?List=%7b311EF01B-94F1-4195-875A-802495BDB7D7%7d&amp;amp;ID=738&amp;amp;ItemGuid=%7bB1756335-AC30-4CC3-BC7E-2B29591A77BC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4d69f4b1f0a6d39b7cb0624caf795343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c1f0f5a285612668e286b4ecce0dfe7e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E34DBD-F543-4258-9526-DD41AF669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7A870-1312-4B44-99F7-DBB480F18454}"/>
</file>

<file path=customXml/itemProps3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4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5B424C-4BBE-4BA1-B519-1BBD5B1CC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602</Words>
  <Characters>50753</Characters>
  <Application>Microsoft Office Word</Application>
  <DocSecurity>0</DocSecurity>
  <Lines>422</Lines>
  <Paragraphs>118</Paragraphs>
  <ScaleCrop>false</ScaleCrop>
  <Company>vfn</Company>
  <LinksUpToDate>false</LinksUpToDate>
  <CharactersWithSpaces>5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272</dc:creator>
  <cp:keywords/>
  <dc:description/>
  <cp:lastModifiedBy>Maudrová Jana</cp:lastModifiedBy>
  <cp:revision>2</cp:revision>
  <dcterms:created xsi:type="dcterms:W3CDTF">2026-04-30T12:25:00Z</dcterms:created>
  <dcterms:modified xsi:type="dcterms:W3CDTF">2026-04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D7BB4BEDAF37094D9B3594F50EFBED5C</vt:lpwstr>
  </property>
  <property fmtid="{D5CDD505-2E9C-101B-9397-08002B2CF9AE}" pid="9" name="_dlc_DocIdItemGuid">
    <vt:lpwstr>637b9931-458f-4bb4-9fa2-408cd1d8a2f1</vt:lpwstr>
  </property>
  <property fmtid="{D5CDD505-2E9C-101B-9397-08002B2CF9AE}" pid="10" name="MediaServiceImageTags">
    <vt:lpwstr/>
  </property>
  <property fmtid="{D5CDD505-2E9C-101B-9397-08002B2CF9AE}" pid="11" name="WorkflowChangePath">
    <vt:lpwstr>ef7fc8b4-7c33-4705-baa0-d6248dac4727,2;ef7fc8b4-7c33-4705-baa0-d6248dac4727,2;ef7fc8b4-7c33-4705-baa0-d6248dac4727,2;</vt:lpwstr>
  </property>
</Properties>
</file>